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09B90" w14:textId="77777777" w:rsidR="00D93D10" w:rsidRPr="00DA32F9" w:rsidRDefault="00D93D10" w:rsidP="00D93D10">
      <w:pPr>
        <w:jc w:val="right"/>
        <w:outlineLvl w:val="0"/>
        <w:rPr>
          <w:color w:val="auto"/>
          <w:szCs w:val="24"/>
        </w:rPr>
      </w:pPr>
    </w:p>
    <w:p w14:paraId="521CA686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r w:rsidRPr="00DA32F9">
        <w:rPr>
          <w:b/>
          <w:bCs/>
          <w:color w:val="auto"/>
          <w:szCs w:val="24"/>
        </w:rPr>
        <w:t>Agencija za energijo</w:t>
      </w:r>
    </w:p>
    <w:p w14:paraId="302D39E6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t>Strossmayerjeva ulica 30</w:t>
      </w:r>
    </w:p>
    <w:p w14:paraId="5212F084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t>2000 MARIBOR</w:t>
      </w:r>
    </w:p>
    <w:p w14:paraId="3BA1C821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br/>
        <w:t>telefon:    (02) 234 03 00</w:t>
      </w:r>
    </w:p>
    <w:p w14:paraId="48875B1A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proofErr w:type="spellStart"/>
      <w:r w:rsidRPr="00DA32F9">
        <w:rPr>
          <w:color w:val="auto"/>
          <w:szCs w:val="24"/>
        </w:rPr>
        <w:t>fax</w:t>
      </w:r>
      <w:proofErr w:type="spellEnd"/>
      <w:r w:rsidRPr="00DA32F9">
        <w:rPr>
          <w:color w:val="auto"/>
          <w:szCs w:val="24"/>
        </w:rPr>
        <w:t>:         (02) 234 03 20</w:t>
      </w:r>
    </w:p>
    <w:p w14:paraId="0BBEC85E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t xml:space="preserve">e-pošta: </w:t>
      </w:r>
      <w:r w:rsidRPr="00DA32F9">
        <w:rPr>
          <w:b/>
          <w:bCs/>
          <w:color w:val="auto"/>
          <w:szCs w:val="24"/>
        </w:rPr>
        <w:t> </w:t>
      </w:r>
      <w:hyperlink r:id="rId11" w:history="1">
        <w:r w:rsidRPr="00DA32F9">
          <w:rPr>
            <w:rStyle w:val="Hiperpovezava"/>
            <w:szCs w:val="24"/>
          </w:rPr>
          <w:t xml:space="preserve"> info@agen-rs.si</w:t>
        </w:r>
      </w:hyperlink>
    </w:p>
    <w:p w14:paraId="31198269" w14:textId="77777777" w:rsidR="000129D6" w:rsidRPr="00DA32F9" w:rsidRDefault="000129D6" w:rsidP="00C37F53">
      <w:pPr>
        <w:jc w:val="left"/>
        <w:outlineLvl w:val="0"/>
        <w:rPr>
          <w:color w:val="auto"/>
          <w:szCs w:val="24"/>
        </w:rPr>
      </w:pPr>
    </w:p>
    <w:p w14:paraId="3AACBBD4" w14:textId="77777777" w:rsidR="00325FC8" w:rsidRPr="00DA32F9" w:rsidRDefault="00325FC8" w:rsidP="00C37F53">
      <w:pPr>
        <w:jc w:val="left"/>
        <w:outlineLvl w:val="0"/>
        <w:rPr>
          <w:color w:val="auto"/>
          <w:szCs w:val="24"/>
        </w:rPr>
      </w:pPr>
    </w:p>
    <w:p w14:paraId="0FAE8B03" w14:textId="77777777" w:rsidR="000129D6" w:rsidRPr="00DA32F9" w:rsidRDefault="000129D6" w:rsidP="00C37F53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t>Številka:</w:t>
      </w:r>
      <w:r w:rsidR="00F060B9" w:rsidRPr="00DA32F9">
        <w:rPr>
          <w:color w:val="auto"/>
          <w:szCs w:val="24"/>
        </w:rPr>
        <w:t xml:space="preserve"> </w:t>
      </w:r>
      <w:r w:rsidR="002F09E6" w:rsidRPr="00DA32F9">
        <w:rPr>
          <w:color w:val="auto"/>
          <w:szCs w:val="24"/>
        </w:rPr>
        <w:t>99-3/2019-0</w:t>
      </w:r>
      <w:r w:rsidR="00CA73DE" w:rsidRPr="00DA32F9">
        <w:rPr>
          <w:color w:val="auto"/>
          <w:szCs w:val="24"/>
        </w:rPr>
        <w:t>5</w:t>
      </w:r>
      <w:r w:rsidR="002F09E6" w:rsidRPr="00DA32F9">
        <w:rPr>
          <w:color w:val="auto"/>
          <w:szCs w:val="24"/>
        </w:rPr>
        <w:t>/528</w:t>
      </w:r>
    </w:p>
    <w:p w14:paraId="3617A125" w14:textId="77DC25A3" w:rsidR="000129D6" w:rsidRPr="00DA32F9" w:rsidRDefault="000129D6" w:rsidP="00C37F53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t xml:space="preserve">Datum: </w:t>
      </w:r>
      <w:r w:rsidR="003F430E">
        <w:rPr>
          <w:color w:val="auto"/>
          <w:szCs w:val="24"/>
        </w:rPr>
        <w:t>5</w:t>
      </w:r>
      <w:r w:rsidRPr="00DA32F9">
        <w:rPr>
          <w:color w:val="auto"/>
          <w:szCs w:val="24"/>
        </w:rPr>
        <w:t xml:space="preserve">. </w:t>
      </w:r>
      <w:r w:rsidR="003F430E">
        <w:rPr>
          <w:color w:val="auto"/>
          <w:szCs w:val="24"/>
        </w:rPr>
        <w:t>januar</w:t>
      </w:r>
      <w:r w:rsidRPr="00DA32F9">
        <w:rPr>
          <w:color w:val="auto"/>
          <w:szCs w:val="24"/>
        </w:rPr>
        <w:t xml:space="preserve"> 20</w:t>
      </w:r>
      <w:r w:rsidR="0071387F" w:rsidRPr="00DA32F9">
        <w:rPr>
          <w:color w:val="auto"/>
          <w:szCs w:val="24"/>
        </w:rPr>
        <w:t>2</w:t>
      </w:r>
      <w:r w:rsidR="003F430E">
        <w:rPr>
          <w:color w:val="auto"/>
          <w:szCs w:val="24"/>
        </w:rPr>
        <w:t>2</w:t>
      </w:r>
    </w:p>
    <w:p w14:paraId="438DE4FA" w14:textId="77777777" w:rsidR="000129D6" w:rsidRPr="00DA32F9" w:rsidRDefault="000129D6" w:rsidP="00C37F53">
      <w:pPr>
        <w:jc w:val="left"/>
        <w:outlineLvl w:val="0"/>
        <w:rPr>
          <w:color w:val="auto"/>
          <w:szCs w:val="24"/>
        </w:rPr>
      </w:pPr>
    </w:p>
    <w:p w14:paraId="3596312C" w14:textId="77777777" w:rsidR="000129D6" w:rsidRPr="00DA32F9" w:rsidRDefault="000129D6" w:rsidP="000129D6">
      <w:pPr>
        <w:rPr>
          <w:color w:val="auto"/>
          <w:szCs w:val="24"/>
        </w:rPr>
      </w:pPr>
    </w:p>
    <w:p w14:paraId="5DE94378" w14:textId="77777777" w:rsidR="000129D6" w:rsidRPr="00DA32F9" w:rsidRDefault="000129D6" w:rsidP="000129D6">
      <w:pPr>
        <w:rPr>
          <w:szCs w:val="24"/>
        </w:rPr>
      </w:pPr>
      <w:r w:rsidRPr="00DA32F9">
        <w:rPr>
          <w:szCs w:val="24"/>
        </w:rPr>
        <w:t xml:space="preserve">Na podlagi 319. člena Zakona o splošnem upravnem postopku </w:t>
      </w:r>
      <w:r w:rsidR="0021188D" w:rsidRPr="0021188D">
        <w:rPr>
          <w:szCs w:val="24"/>
        </w:rPr>
        <w:t>(Uradni list RS, št. 24/06 – uradno prečiščeno besedilo, 105/06 – ZUS-1, 126/07, 65/08, 8/10, 82/13 in 175/20 – ZIUOPDVE)</w:t>
      </w:r>
      <w:r w:rsidRPr="00DA32F9">
        <w:rPr>
          <w:szCs w:val="24"/>
        </w:rPr>
        <w:t xml:space="preserve"> in 9. člena Uredbe o upravnem poslovanju </w:t>
      </w:r>
      <w:r w:rsidR="0021188D" w:rsidRPr="0021188D">
        <w:rPr>
          <w:szCs w:val="24"/>
        </w:rPr>
        <w:t>(Uradni list RS, št. 9/18, 14/20 in 167/20)</w:t>
      </w:r>
      <w:r w:rsidRPr="00DA32F9">
        <w:rPr>
          <w:szCs w:val="24"/>
        </w:rPr>
        <w:t xml:space="preserve"> Agencija za energijo objavlja</w:t>
      </w:r>
    </w:p>
    <w:p w14:paraId="58CE2E4E" w14:textId="77777777" w:rsidR="000129D6" w:rsidRPr="00DA32F9" w:rsidRDefault="000129D6" w:rsidP="000129D6">
      <w:pPr>
        <w:rPr>
          <w:szCs w:val="24"/>
        </w:rPr>
      </w:pPr>
    </w:p>
    <w:p w14:paraId="78D34CC3" w14:textId="1895D2BF" w:rsidR="000129D6" w:rsidRDefault="000129D6" w:rsidP="000129D6">
      <w:pPr>
        <w:rPr>
          <w:szCs w:val="24"/>
        </w:rPr>
      </w:pPr>
    </w:p>
    <w:p w14:paraId="46C2AD6C" w14:textId="77777777" w:rsidR="003F430E" w:rsidRPr="00DA32F9" w:rsidRDefault="003F430E" w:rsidP="000129D6">
      <w:pPr>
        <w:rPr>
          <w:szCs w:val="24"/>
        </w:rPr>
      </w:pPr>
    </w:p>
    <w:p w14:paraId="5D34BA4B" w14:textId="77777777" w:rsidR="009F1613" w:rsidRPr="00DA32F9" w:rsidRDefault="00A66A44" w:rsidP="009F1613">
      <w:pPr>
        <w:jc w:val="center"/>
        <w:outlineLvl w:val="0"/>
        <w:rPr>
          <w:b/>
          <w:color w:val="00CCFF"/>
          <w:szCs w:val="24"/>
        </w:rPr>
      </w:pPr>
      <w:r w:rsidRPr="00DA32F9">
        <w:rPr>
          <w:b/>
          <w:color w:val="00CCFF"/>
          <w:szCs w:val="24"/>
        </w:rPr>
        <w:t xml:space="preserve">S E Z N A M  U R A D N I H  </w:t>
      </w:r>
      <w:r w:rsidR="00F77A08" w:rsidRPr="00DA32F9">
        <w:rPr>
          <w:b/>
          <w:color w:val="00CCFF"/>
          <w:szCs w:val="24"/>
        </w:rPr>
        <w:t>O</w:t>
      </w:r>
      <w:r w:rsidR="00526946" w:rsidRPr="00DA32F9">
        <w:rPr>
          <w:b/>
          <w:color w:val="00CCFF"/>
          <w:szCs w:val="24"/>
        </w:rPr>
        <w:t xml:space="preserve"> </w:t>
      </w:r>
      <w:r w:rsidR="00F77A08" w:rsidRPr="00DA32F9">
        <w:rPr>
          <w:b/>
          <w:color w:val="00CCFF"/>
          <w:szCs w:val="24"/>
        </w:rPr>
        <w:t>S</w:t>
      </w:r>
      <w:r w:rsidR="00526946" w:rsidRPr="00DA32F9">
        <w:rPr>
          <w:b/>
          <w:color w:val="00CCFF"/>
          <w:szCs w:val="24"/>
        </w:rPr>
        <w:t xml:space="preserve"> </w:t>
      </w:r>
      <w:r w:rsidR="00F77A08" w:rsidRPr="00DA32F9">
        <w:rPr>
          <w:b/>
          <w:color w:val="00CCFF"/>
          <w:szCs w:val="24"/>
        </w:rPr>
        <w:t>E</w:t>
      </w:r>
      <w:r w:rsidR="00526946" w:rsidRPr="00DA32F9">
        <w:rPr>
          <w:b/>
          <w:color w:val="00CCFF"/>
          <w:szCs w:val="24"/>
        </w:rPr>
        <w:t xml:space="preserve"> </w:t>
      </w:r>
      <w:r w:rsidR="00F77A08" w:rsidRPr="00DA32F9">
        <w:rPr>
          <w:b/>
          <w:color w:val="00CCFF"/>
          <w:szCs w:val="24"/>
        </w:rPr>
        <w:t>B,</w:t>
      </w:r>
    </w:p>
    <w:p w14:paraId="4ADBA6FD" w14:textId="77777777" w:rsidR="002A1516" w:rsidRPr="00DA32F9" w:rsidRDefault="002A1516" w:rsidP="009F1613">
      <w:pPr>
        <w:jc w:val="center"/>
        <w:outlineLvl w:val="0"/>
        <w:rPr>
          <w:b/>
          <w:color w:val="00CCFF"/>
          <w:szCs w:val="24"/>
        </w:rPr>
      </w:pPr>
    </w:p>
    <w:p w14:paraId="67A20648" w14:textId="77777777" w:rsidR="00F77A08" w:rsidRPr="00DA32F9" w:rsidRDefault="00A66A44" w:rsidP="009F1613">
      <w:pPr>
        <w:jc w:val="center"/>
        <w:outlineLvl w:val="0"/>
        <w:rPr>
          <w:b/>
          <w:szCs w:val="24"/>
        </w:rPr>
      </w:pPr>
      <w:r w:rsidRPr="00DA32F9">
        <w:rPr>
          <w:b/>
          <w:szCs w:val="24"/>
        </w:rPr>
        <w:t>p</w:t>
      </w:r>
      <w:r w:rsidR="00F77A08" w:rsidRPr="00DA32F9">
        <w:rPr>
          <w:b/>
          <w:szCs w:val="24"/>
        </w:rPr>
        <w:t>ooblaščen</w:t>
      </w:r>
      <w:r w:rsidRPr="00DA32F9">
        <w:rPr>
          <w:b/>
          <w:szCs w:val="24"/>
        </w:rPr>
        <w:t xml:space="preserve">ih </w:t>
      </w:r>
      <w:r w:rsidR="00184370" w:rsidRPr="00DA32F9">
        <w:rPr>
          <w:b/>
          <w:szCs w:val="24"/>
        </w:rPr>
        <w:t xml:space="preserve">za vodenje </w:t>
      </w:r>
      <w:r w:rsidR="000129D6" w:rsidRPr="00DA32F9">
        <w:rPr>
          <w:b/>
          <w:szCs w:val="24"/>
        </w:rPr>
        <w:t>ali/</w:t>
      </w:r>
      <w:r w:rsidR="00184370" w:rsidRPr="00DA32F9">
        <w:rPr>
          <w:b/>
          <w:szCs w:val="24"/>
        </w:rPr>
        <w:t xml:space="preserve">in odločanje v upravnih zadevah s področja pristojnosti </w:t>
      </w:r>
      <w:r w:rsidR="002B2291" w:rsidRPr="00DA32F9">
        <w:rPr>
          <w:b/>
          <w:szCs w:val="24"/>
        </w:rPr>
        <w:t>A</w:t>
      </w:r>
      <w:r w:rsidR="00184370" w:rsidRPr="00DA32F9">
        <w:rPr>
          <w:b/>
          <w:szCs w:val="24"/>
        </w:rPr>
        <w:t xml:space="preserve">gencije za energijo </w:t>
      </w:r>
    </w:p>
    <w:p w14:paraId="4DD7F835" w14:textId="77777777" w:rsidR="00F77A08" w:rsidRPr="00DA32F9" w:rsidRDefault="00F83550">
      <w:pPr>
        <w:rPr>
          <w:color w:val="FFFF00"/>
          <w:szCs w:val="24"/>
        </w:rPr>
      </w:pPr>
      <w:r w:rsidRPr="00DA32F9">
        <w:rPr>
          <w:color w:val="FFFF00"/>
          <w:szCs w:val="24"/>
        </w:rPr>
        <w:t>___________________________________________________________</w:t>
      </w:r>
    </w:p>
    <w:p w14:paraId="7159F35A" w14:textId="77777777" w:rsidR="002A1516" w:rsidRPr="00DA32F9" w:rsidRDefault="002A1516">
      <w:pPr>
        <w:rPr>
          <w:szCs w:val="24"/>
        </w:rPr>
      </w:pPr>
    </w:p>
    <w:p w14:paraId="22D9A554" w14:textId="77777777" w:rsidR="008D2E46" w:rsidRPr="00DA32F9" w:rsidRDefault="008D2E46">
      <w:pPr>
        <w:rPr>
          <w:szCs w:val="24"/>
        </w:rPr>
      </w:pPr>
      <w:r w:rsidRPr="00DA32F9">
        <w:rPr>
          <w:szCs w:val="24"/>
        </w:rPr>
        <w:t xml:space="preserve">Uradne osebe, pooblaščene za </w:t>
      </w:r>
      <w:r w:rsidR="009C7293" w:rsidRPr="00DA32F9">
        <w:rPr>
          <w:b/>
          <w:szCs w:val="24"/>
        </w:rPr>
        <w:t>odločanje</w:t>
      </w:r>
      <w:r w:rsidR="00F060B9" w:rsidRPr="00DA32F9">
        <w:rPr>
          <w:b/>
          <w:szCs w:val="24"/>
        </w:rPr>
        <w:t xml:space="preserve"> </w:t>
      </w:r>
      <w:r w:rsidR="001C6C4E" w:rsidRPr="00DA32F9">
        <w:rPr>
          <w:b/>
          <w:szCs w:val="24"/>
        </w:rPr>
        <w:t>ali/in vodenje</w:t>
      </w:r>
      <w:r w:rsidR="001C6C4E" w:rsidRPr="00DA32F9">
        <w:rPr>
          <w:szCs w:val="24"/>
        </w:rPr>
        <w:t xml:space="preserve"> </w:t>
      </w:r>
      <w:r w:rsidRPr="00DA32F9">
        <w:rPr>
          <w:szCs w:val="24"/>
        </w:rPr>
        <w:t xml:space="preserve">v upravnih zadevah s področja pristojnosti </w:t>
      </w:r>
      <w:r w:rsidR="002B2291" w:rsidRPr="00DA32F9">
        <w:rPr>
          <w:szCs w:val="24"/>
        </w:rPr>
        <w:t>A</w:t>
      </w:r>
      <w:r w:rsidRPr="00DA32F9">
        <w:rPr>
          <w:szCs w:val="24"/>
        </w:rPr>
        <w:t>gencije za energijo:</w:t>
      </w:r>
    </w:p>
    <w:p w14:paraId="12A85512" w14:textId="77777777" w:rsidR="008D2E46" w:rsidRPr="00DA32F9" w:rsidRDefault="008D2E46">
      <w:pPr>
        <w:rPr>
          <w:szCs w:val="24"/>
        </w:rPr>
      </w:pPr>
    </w:p>
    <w:p w14:paraId="5ED446F0" w14:textId="3583DF60" w:rsidR="00DA32F9" w:rsidRDefault="00DA32F9">
      <w:pPr>
        <w:rPr>
          <w:szCs w:val="24"/>
        </w:rPr>
      </w:pPr>
    </w:p>
    <w:p w14:paraId="1F1D493B" w14:textId="77777777" w:rsidR="003F430E" w:rsidRPr="00DA32F9" w:rsidRDefault="003F430E">
      <w:pPr>
        <w:rPr>
          <w:szCs w:val="24"/>
        </w:rPr>
      </w:pPr>
    </w:p>
    <w:p w14:paraId="10B25642" w14:textId="77777777" w:rsidR="001C6C4E" w:rsidRPr="00DA32F9" w:rsidRDefault="001C6C4E" w:rsidP="001C6C4E">
      <w:pPr>
        <w:jc w:val="center"/>
        <w:rPr>
          <w:b/>
          <w:szCs w:val="24"/>
        </w:rPr>
      </w:pPr>
      <w:r w:rsidRPr="00DA32F9">
        <w:rPr>
          <w:b/>
          <w:szCs w:val="24"/>
        </w:rPr>
        <w:t>SEKTOR ZA OMREŽNE DEJAVNOSTI</w:t>
      </w:r>
    </w:p>
    <w:p w14:paraId="24A3D920" w14:textId="77777777" w:rsidR="001C6C4E" w:rsidRPr="00DA32F9" w:rsidRDefault="001C6C4E">
      <w:pPr>
        <w:rPr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379"/>
      </w:tblGrid>
      <w:tr w:rsidR="00F71999" w:rsidRPr="00DA32F9" w14:paraId="0240777C" w14:textId="77777777" w:rsidTr="00AB6472">
        <w:tc>
          <w:tcPr>
            <w:tcW w:w="1980" w:type="dxa"/>
          </w:tcPr>
          <w:p w14:paraId="3CCD6E7A" w14:textId="77777777" w:rsidR="00F71999" w:rsidRPr="00DA32F9" w:rsidRDefault="001C6C4E" w:rsidP="00AD60E8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Uradna oseba</w:t>
            </w:r>
          </w:p>
        </w:tc>
        <w:tc>
          <w:tcPr>
            <w:tcW w:w="1701" w:type="dxa"/>
          </w:tcPr>
          <w:p w14:paraId="30140D99" w14:textId="77777777" w:rsidR="00F71999" w:rsidRPr="00DA32F9" w:rsidRDefault="00F71999" w:rsidP="00AD60E8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Naziv</w:t>
            </w:r>
          </w:p>
        </w:tc>
        <w:tc>
          <w:tcPr>
            <w:tcW w:w="5379" w:type="dxa"/>
          </w:tcPr>
          <w:p w14:paraId="557DE5CD" w14:textId="77777777" w:rsidR="00F71999" w:rsidRDefault="00F71999" w:rsidP="001C6C4E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Obseg pooblastila</w:t>
            </w:r>
          </w:p>
          <w:p w14:paraId="0C5A60CE" w14:textId="588DDDAC" w:rsidR="00881E3E" w:rsidRPr="00DA32F9" w:rsidRDefault="00881E3E" w:rsidP="001C6C4E">
            <w:pPr>
              <w:jc w:val="center"/>
              <w:rPr>
                <w:b/>
                <w:szCs w:val="24"/>
              </w:rPr>
            </w:pPr>
          </w:p>
        </w:tc>
      </w:tr>
      <w:tr w:rsidR="004F438F" w:rsidRPr="00DA32F9" w14:paraId="528640ED" w14:textId="77777777" w:rsidTr="00AB6472">
        <w:tc>
          <w:tcPr>
            <w:tcW w:w="1980" w:type="dxa"/>
          </w:tcPr>
          <w:p w14:paraId="2934804C" w14:textId="77777777" w:rsidR="00881E3E" w:rsidRDefault="00881E3E" w:rsidP="004F438F">
            <w:pPr>
              <w:rPr>
                <w:color w:val="auto"/>
                <w:szCs w:val="24"/>
              </w:rPr>
            </w:pPr>
          </w:p>
          <w:p w14:paraId="54809C46" w14:textId="639012F7" w:rsidR="004F438F" w:rsidRPr="00DA32F9" w:rsidRDefault="004F438F" w:rsidP="004F438F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inko NEDELKO</w:t>
            </w:r>
          </w:p>
        </w:tc>
        <w:tc>
          <w:tcPr>
            <w:tcW w:w="1701" w:type="dxa"/>
          </w:tcPr>
          <w:p w14:paraId="0259F8F6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64F80810" w14:textId="03C39C90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5379" w:type="dxa"/>
          </w:tcPr>
          <w:p w14:paraId="467A993F" w14:textId="77777777" w:rsidR="00985801" w:rsidRDefault="00985801" w:rsidP="009B0F77">
            <w:pPr>
              <w:jc w:val="left"/>
              <w:rPr>
                <w:bCs/>
                <w:szCs w:val="24"/>
              </w:rPr>
            </w:pPr>
          </w:p>
          <w:p w14:paraId="1A5A3777" w14:textId="404F8A54" w:rsidR="0048080D" w:rsidRDefault="009B0F77" w:rsidP="009B0F77">
            <w:pPr>
              <w:jc w:val="left"/>
              <w:rPr>
                <w:szCs w:val="24"/>
              </w:rPr>
            </w:pPr>
            <w:r w:rsidRPr="00DA32F9">
              <w:rPr>
                <w:bCs/>
                <w:szCs w:val="24"/>
              </w:rPr>
              <w:t>vodi</w:t>
            </w:r>
            <w:r w:rsidRPr="00DA32F9">
              <w:rPr>
                <w:szCs w:val="24"/>
              </w:rPr>
              <w:t xml:space="preserve"> postopke pred izdajo odločb v upravnih zadevah po Energetskem zakonu na področju povezanih distribucijskih sistemov in izdaje soglasij k razvojnim načrtom prenosnega plinovodnega omrežja</w:t>
            </w:r>
          </w:p>
          <w:p w14:paraId="120E880E" w14:textId="77777777" w:rsidR="00D17B81" w:rsidRPr="00DA32F9" w:rsidRDefault="00D17B81" w:rsidP="009B0F77">
            <w:pPr>
              <w:jc w:val="left"/>
              <w:rPr>
                <w:color w:val="auto"/>
                <w:szCs w:val="24"/>
              </w:rPr>
            </w:pPr>
          </w:p>
        </w:tc>
      </w:tr>
    </w:tbl>
    <w:p w14:paraId="037594A6" w14:textId="77777777" w:rsidR="008D2E46" w:rsidRPr="00DA32F9" w:rsidRDefault="008D2E46">
      <w:pPr>
        <w:rPr>
          <w:szCs w:val="24"/>
        </w:rPr>
      </w:pPr>
    </w:p>
    <w:p w14:paraId="50D461E5" w14:textId="77777777" w:rsidR="0071387F" w:rsidRDefault="0071387F" w:rsidP="004F438F">
      <w:pPr>
        <w:jc w:val="center"/>
        <w:rPr>
          <w:b/>
          <w:szCs w:val="24"/>
        </w:rPr>
      </w:pPr>
    </w:p>
    <w:p w14:paraId="7EBC73DE" w14:textId="418F30BA" w:rsidR="00D17B81" w:rsidRDefault="00D17B81" w:rsidP="004F438F">
      <w:pPr>
        <w:jc w:val="center"/>
        <w:rPr>
          <w:b/>
          <w:szCs w:val="24"/>
        </w:rPr>
      </w:pPr>
    </w:p>
    <w:p w14:paraId="2D4D36AC" w14:textId="06373BEE" w:rsidR="003F430E" w:rsidRDefault="003F430E" w:rsidP="004F438F">
      <w:pPr>
        <w:jc w:val="center"/>
        <w:rPr>
          <w:b/>
          <w:szCs w:val="24"/>
        </w:rPr>
      </w:pPr>
    </w:p>
    <w:p w14:paraId="1002CBF7" w14:textId="5657868A" w:rsidR="003F430E" w:rsidRDefault="003F430E" w:rsidP="004F438F">
      <w:pPr>
        <w:jc w:val="center"/>
        <w:rPr>
          <w:b/>
          <w:szCs w:val="24"/>
        </w:rPr>
      </w:pPr>
    </w:p>
    <w:p w14:paraId="76D144BB" w14:textId="77777777" w:rsidR="003F430E" w:rsidRPr="00DA32F9" w:rsidRDefault="003F430E" w:rsidP="004F438F">
      <w:pPr>
        <w:jc w:val="center"/>
        <w:rPr>
          <w:b/>
          <w:szCs w:val="24"/>
        </w:rPr>
      </w:pPr>
    </w:p>
    <w:p w14:paraId="1EB5F826" w14:textId="36E64D82" w:rsidR="00D17B81" w:rsidRDefault="00D17B81" w:rsidP="004F438F">
      <w:pPr>
        <w:jc w:val="center"/>
        <w:rPr>
          <w:b/>
          <w:szCs w:val="24"/>
        </w:rPr>
      </w:pPr>
    </w:p>
    <w:p w14:paraId="45FD7DE1" w14:textId="5546A9A7" w:rsidR="004F438F" w:rsidRPr="00DA32F9" w:rsidRDefault="004F438F" w:rsidP="004F438F">
      <w:pPr>
        <w:jc w:val="center"/>
        <w:rPr>
          <w:b/>
          <w:szCs w:val="24"/>
        </w:rPr>
      </w:pPr>
      <w:r w:rsidRPr="00DA32F9">
        <w:rPr>
          <w:b/>
          <w:szCs w:val="24"/>
        </w:rPr>
        <w:t>SEKTOR ZA EKONOMSKO REGULATIVO</w:t>
      </w:r>
    </w:p>
    <w:p w14:paraId="28D303CC" w14:textId="77777777" w:rsidR="004F438F" w:rsidRPr="00DA32F9" w:rsidRDefault="004F438F">
      <w:pPr>
        <w:rPr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056"/>
        <w:gridCol w:w="1624"/>
        <w:gridCol w:w="5380"/>
      </w:tblGrid>
      <w:tr w:rsidR="004F438F" w:rsidRPr="00DA32F9" w14:paraId="466FA562" w14:textId="77777777" w:rsidTr="00AB6472">
        <w:tc>
          <w:tcPr>
            <w:tcW w:w="0" w:type="auto"/>
          </w:tcPr>
          <w:p w14:paraId="42456188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Uradna oseba</w:t>
            </w:r>
          </w:p>
        </w:tc>
        <w:tc>
          <w:tcPr>
            <w:tcW w:w="896" w:type="pct"/>
          </w:tcPr>
          <w:p w14:paraId="7ABB6FA0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Naziv</w:t>
            </w:r>
          </w:p>
        </w:tc>
        <w:tc>
          <w:tcPr>
            <w:tcW w:w="2969" w:type="pct"/>
          </w:tcPr>
          <w:p w14:paraId="03B6496F" w14:textId="77777777" w:rsidR="004F438F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Obseg pooblastila</w:t>
            </w:r>
          </w:p>
          <w:p w14:paraId="032BE7FE" w14:textId="77777777" w:rsidR="00D17B81" w:rsidRPr="00DA32F9" w:rsidRDefault="00D17B81" w:rsidP="00543B63">
            <w:pPr>
              <w:jc w:val="center"/>
              <w:rPr>
                <w:b/>
                <w:szCs w:val="24"/>
              </w:rPr>
            </w:pPr>
          </w:p>
        </w:tc>
      </w:tr>
      <w:tr w:rsidR="004F438F" w:rsidRPr="00DA32F9" w14:paraId="382B3FB3" w14:textId="77777777" w:rsidTr="00AB6472">
        <w:tc>
          <w:tcPr>
            <w:tcW w:w="0" w:type="auto"/>
          </w:tcPr>
          <w:p w14:paraId="2723286D" w14:textId="77777777" w:rsidR="00881E3E" w:rsidRDefault="00881E3E" w:rsidP="00543B63">
            <w:pPr>
              <w:rPr>
                <w:szCs w:val="24"/>
              </w:rPr>
            </w:pPr>
          </w:p>
          <w:p w14:paraId="44287D97" w14:textId="5E2AB308" w:rsidR="004F438F" w:rsidRPr="00DA32F9" w:rsidRDefault="004F438F" w:rsidP="00543B63">
            <w:pPr>
              <w:rPr>
                <w:szCs w:val="24"/>
              </w:rPr>
            </w:pPr>
            <w:r w:rsidRPr="00DA32F9">
              <w:rPr>
                <w:szCs w:val="24"/>
              </w:rPr>
              <w:t>Ksenija NAGLIČ</w:t>
            </w:r>
          </w:p>
        </w:tc>
        <w:tc>
          <w:tcPr>
            <w:tcW w:w="896" w:type="pct"/>
          </w:tcPr>
          <w:p w14:paraId="35E89C9D" w14:textId="77777777" w:rsidR="00AB6472" w:rsidRDefault="00AB6472" w:rsidP="00543B63">
            <w:pPr>
              <w:rPr>
                <w:szCs w:val="24"/>
              </w:rPr>
            </w:pPr>
          </w:p>
          <w:p w14:paraId="6066E44B" w14:textId="4C500BFC" w:rsidR="004F438F" w:rsidRPr="00DA32F9" w:rsidRDefault="004F438F" w:rsidP="00543B63">
            <w:pPr>
              <w:rPr>
                <w:szCs w:val="24"/>
              </w:rPr>
            </w:pPr>
            <w:r w:rsidRPr="00DA32F9">
              <w:rPr>
                <w:szCs w:val="24"/>
              </w:rPr>
              <w:t>področni podsekretar</w:t>
            </w:r>
          </w:p>
        </w:tc>
        <w:tc>
          <w:tcPr>
            <w:tcW w:w="2969" w:type="pct"/>
          </w:tcPr>
          <w:p w14:paraId="3DC5AC38" w14:textId="77777777" w:rsidR="00985801" w:rsidRDefault="00985801" w:rsidP="00096B9F">
            <w:pPr>
              <w:jc w:val="left"/>
              <w:rPr>
                <w:szCs w:val="24"/>
              </w:rPr>
            </w:pPr>
          </w:p>
          <w:p w14:paraId="6650F44D" w14:textId="2DC6C6CF" w:rsidR="004F438F" w:rsidRPr="00DA32F9" w:rsidRDefault="008378C6" w:rsidP="00096B9F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vodi postopke pred izdajo odločb v upravnih zadevah po Energetskem zakonu na področju določitve regulativnega okvira in omrežnin ter na področju ugotavljanja odstopanj od regulativnega okvira ter na področju regulacije cene oskrbe s toploto za daljinsko ogrevanje</w:t>
            </w:r>
          </w:p>
          <w:p w14:paraId="4AB90CC2" w14:textId="77777777" w:rsidR="0071387F" w:rsidRPr="00DA32F9" w:rsidRDefault="0071387F" w:rsidP="00096B9F">
            <w:pPr>
              <w:jc w:val="left"/>
              <w:rPr>
                <w:szCs w:val="24"/>
              </w:rPr>
            </w:pPr>
          </w:p>
        </w:tc>
      </w:tr>
      <w:tr w:rsidR="004F438F" w:rsidRPr="00DA32F9" w14:paraId="35342989" w14:textId="77777777" w:rsidTr="00AB6472">
        <w:tc>
          <w:tcPr>
            <w:tcW w:w="0" w:type="auto"/>
          </w:tcPr>
          <w:p w14:paraId="505E3AA9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6E378BF8" w14:textId="0AD2B45E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ejc GRUBELNIK</w:t>
            </w:r>
          </w:p>
        </w:tc>
        <w:tc>
          <w:tcPr>
            <w:tcW w:w="896" w:type="pct"/>
          </w:tcPr>
          <w:p w14:paraId="4C9CAB47" w14:textId="77777777" w:rsidR="00AB6472" w:rsidRDefault="00AB6472" w:rsidP="00543B63">
            <w:pPr>
              <w:rPr>
                <w:color w:val="auto"/>
                <w:szCs w:val="24"/>
              </w:rPr>
            </w:pPr>
          </w:p>
          <w:p w14:paraId="6401900B" w14:textId="37CCF340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odročni svetovalec I </w:t>
            </w:r>
          </w:p>
        </w:tc>
        <w:tc>
          <w:tcPr>
            <w:tcW w:w="2969" w:type="pct"/>
          </w:tcPr>
          <w:p w14:paraId="5E7FBF9D" w14:textId="77777777" w:rsidR="00985801" w:rsidRDefault="00985801" w:rsidP="00B42176">
            <w:pPr>
              <w:jc w:val="left"/>
              <w:rPr>
                <w:szCs w:val="24"/>
              </w:rPr>
            </w:pPr>
          </w:p>
          <w:p w14:paraId="2AFFE604" w14:textId="636CC2F3" w:rsidR="004F438F" w:rsidRPr="00DA32F9" w:rsidRDefault="005B7609" w:rsidP="00B42176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vodi postopke pred izdajo odločb v upravnih zadevah po Energetskem zakonu na področju določitve regulativnega okvira in omrežnin ter na področju ugotavljanja odstopanj od regulativnega okvira ter na področju regulacije cene oskrbe s toploto za daljinsko ogrevanje</w:t>
            </w:r>
          </w:p>
          <w:p w14:paraId="3627F022" w14:textId="77777777" w:rsidR="0071387F" w:rsidRPr="00DA32F9" w:rsidRDefault="0071387F" w:rsidP="00B42176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2718BE2B" w14:textId="77777777" w:rsidTr="00AB6472">
        <w:tc>
          <w:tcPr>
            <w:tcW w:w="0" w:type="auto"/>
          </w:tcPr>
          <w:p w14:paraId="15B1787A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2D2A36CD" w14:textId="49FD4E4B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Brigita KOBAN</w:t>
            </w:r>
          </w:p>
        </w:tc>
        <w:tc>
          <w:tcPr>
            <w:tcW w:w="896" w:type="pct"/>
          </w:tcPr>
          <w:p w14:paraId="53EA56A1" w14:textId="77777777" w:rsidR="00AB6472" w:rsidRDefault="00AB6472" w:rsidP="00543B63">
            <w:pPr>
              <w:rPr>
                <w:color w:val="auto"/>
                <w:szCs w:val="24"/>
              </w:rPr>
            </w:pPr>
          </w:p>
          <w:p w14:paraId="47851BA2" w14:textId="31639225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2969" w:type="pct"/>
          </w:tcPr>
          <w:p w14:paraId="635F3E3D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5881E26D" w14:textId="65E6D3FB" w:rsidR="004F438F" w:rsidRPr="00DA32F9" w:rsidRDefault="00DF6B82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 regulativnega okvira in cen za ostale storitve, ki niso vsebovane v omrežnini;</w:t>
            </w:r>
          </w:p>
          <w:p w14:paraId="09D861DE" w14:textId="77777777" w:rsidR="001664F2" w:rsidRPr="00DA32F9" w:rsidRDefault="00D11866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izvaja naloge nadzora nad uporabniki omrežij in sistemskimi operaterji</w:t>
            </w:r>
          </w:p>
          <w:p w14:paraId="4D2F3533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1394626B" w14:textId="77777777" w:rsidTr="00AB6472">
        <w:tc>
          <w:tcPr>
            <w:tcW w:w="0" w:type="auto"/>
          </w:tcPr>
          <w:p w14:paraId="26E55088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7B444CE3" w14:textId="5467A301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rja MOŠKOTEVC</w:t>
            </w:r>
          </w:p>
        </w:tc>
        <w:tc>
          <w:tcPr>
            <w:tcW w:w="896" w:type="pct"/>
          </w:tcPr>
          <w:p w14:paraId="0347FE62" w14:textId="77777777" w:rsidR="00AB6472" w:rsidRDefault="00AB6472" w:rsidP="00543B63">
            <w:pPr>
              <w:rPr>
                <w:color w:val="auto"/>
                <w:szCs w:val="24"/>
              </w:rPr>
            </w:pPr>
          </w:p>
          <w:p w14:paraId="0646956F" w14:textId="600A3960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2969" w:type="pct"/>
          </w:tcPr>
          <w:p w14:paraId="536D6A92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5CDF6544" w14:textId="57E3A63E" w:rsidR="004F438F" w:rsidRPr="00DA32F9" w:rsidRDefault="00472819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 določitve regulativnega okvira in omrežnin ter na področju ugotavljanja odstopanj od regulativnega okvira</w:t>
            </w:r>
          </w:p>
          <w:p w14:paraId="013CC669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7943B1E6" w14:textId="77777777" w:rsidTr="00AB6472">
        <w:tc>
          <w:tcPr>
            <w:tcW w:w="0" w:type="auto"/>
          </w:tcPr>
          <w:p w14:paraId="665217BE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3E906629" w14:textId="464F2BDA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Urška RITONJA</w:t>
            </w:r>
          </w:p>
        </w:tc>
        <w:tc>
          <w:tcPr>
            <w:tcW w:w="896" w:type="pct"/>
          </w:tcPr>
          <w:p w14:paraId="3DCA5815" w14:textId="77777777" w:rsidR="00AB6472" w:rsidRDefault="00AB6472" w:rsidP="007379F2">
            <w:pPr>
              <w:rPr>
                <w:color w:val="auto"/>
                <w:szCs w:val="24"/>
              </w:rPr>
            </w:pPr>
          </w:p>
          <w:p w14:paraId="44ABF638" w14:textId="7BF6954B" w:rsidR="004F438F" w:rsidRPr="00DA32F9" w:rsidRDefault="007379F2" w:rsidP="007379F2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amostojni</w:t>
            </w:r>
            <w:r w:rsidR="004F438F" w:rsidRPr="00DA32F9">
              <w:rPr>
                <w:color w:val="auto"/>
                <w:szCs w:val="24"/>
              </w:rPr>
              <w:t xml:space="preserve"> svetovalec </w:t>
            </w:r>
            <w:r w:rsidRPr="00DA32F9">
              <w:rPr>
                <w:color w:val="auto"/>
                <w:szCs w:val="24"/>
              </w:rPr>
              <w:t xml:space="preserve">za energijo </w:t>
            </w:r>
            <w:r w:rsidR="004F438F" w:rsidRPr="00DA32F9">
              <w:rPr>
                <w:color w:val="auto"/>
                <w:szCs w:val="24"/>
              </w:rPr>
              <w:t>I</w:t>
            </w:r>
          </w:p>
        </w:tc>
        <w:tc>
          <w:tcPr>
            <w:tcW w:w="2969" w:type="pct"/>
          </w:tcPr>
          <w:p w14:paraId="7BF9FC43" w14:textId="77777777" w:rsidR="00985801" w:rsidRDefault="00985801" w:rsidP="00220C98">
            <w:pPr>
              <w:jc w:val="left"/>
              <w:rPr>
                <w:szCs w:val="24"/>
              </w:rPr>
            </w:pPr>
          </w:p>
          <w:p w14:paraId="141190DF" w14:textId="279E38E9" w:rsidR="004F438F" w:rsidRPr="00DA32F9" w:rsidRDefault="008378C6" w:rsidP="00220C98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vodi postopke pred izdajo odločb v upravnih zadevah po Energetskem zakonu na področju določitve regulativnega okvira in omrežnin ter na področju ugotavljanja odstopanj od regulativnega okvira ter na področju regulacije cene oskrbe s toploto za daljinsko ogrevanje</w:t>
            </w:r>
          </w:p>
          <w:p w14:paraId="4C3EB8CE" w14:textId="77777777" w:rsidR="0071387F" w:rsidRDefault="0071387F" w:rsidP="00220C98">
            <w:pPr>
              <w:jc w:val="left"/>
              <w:rPr>
                <w:color w:val="auto"/>
                <w:szCs w:val="24"/>
              </w:rPr>
            </w:pPr>
          </w:p>
          <w:p w14:paraId="7E7F6B48" w14:textId="56B3D6A7" w:rsidR="00985801" w:rsidRPr="00DA32F9" w:rsidRDefault="00985801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0E1FD0E9" w14:textId="77777777" w:rsidTr="00AB6472">
        <w:tc>
          <w:tcPr>
            <w:tcW w:w="0" w:type="auto"/>
          </w:tcPr>
          <w:p w14:paraId="54A32D0E" w14:textId="77777777" w:rsidR="00985801" w:rsidRDefault="00985801" w:rsidP="00543B63">
            <w:pPr>
              <w:rPr>
                <w:color w:val="auto"/>
                <w:szCs w:val="24"/>
              </w:rPr>
            </w:pPr>
          </w:p>
          <w:p w14:paraId="350CBCF7" w14:textId="2F4A68CC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Aleksander SELČAN</w:t>
            </w:r>
          </w:p>
        </w:tc>
        <w:tc>
          <w:tcPr>
            <w:tcW w:w="896" w:type="pct"/>
          </w:tcPr>
          <w:p w14:paraId="6D715157" w14:textId="77777777" w:rsidR="00985801" w:rsidRDefault="00985801" w:rsidP="00543B63">
            <w:pPr>
              <w:rPr>
                <w:color w:val="auto"/>
                <w:szCs w:val="24"/>
              </w:rPr>
            </w:pPr>
          </w:p>
          <w:p w14:paraId="44BA25AC" w14:textId="39EA52A5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2969" w:type="pct"/>
          </w:tcPr>
          <w:p w14:paraId="5DF5CDF0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34441E70" w14:textId="0D570209" w:rsidR="004F438F" w:rsidRDefault="005136E2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 določitve regulativnega okvira in omrežnin ter na področju ugotavljanja odstopanj od regulativnega okvira</w:t>
            </w:r>
          </w:p>
          <w:p w14:paraId="34507831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45A23F8A" w14:textId="77777777" w:rsidTr="00AB6472">
        <w:tc>
          <w:tcPr>
            <w:tcW w:w="1135" w:type="pct"/>
          </w:tcPr>
          <w:p w14:paraId="547C4066" w14:textId="77777777" w:rsidR="00881E3E" w:rsidRDefault="00881E3E" w:rsidP="00DA32F9">
            <w:pPr>
              <w:jc w:val="left"/>
              <w:rPr>
                <w:color w:val="auto"/>
                <w:szCs w:val="24"/>
              </w:rPr>
            </w:pPr>
          </w:p>
          <w:p w14:paraId="759E3DB4" w14:textId="0476969A" w:rsidR="004F438F" w:rsidRPr="00DA32F9" w:rsidRDefault="00954B61" w:rsidP="00DA32F9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4F438F" w:rsidRPr="00DA32F9">
              <w:rPr>
                <w:color w:val="auto"/>
                <w:szCs w:val="24"/>
              </w:rPr>
              <w:t>Tina ŠTOK</w:t>
            </w:r>
          </w:p>
        </w:tc>
        <w:tc>
          <w:tcPr>
            <w:tcW w:w="896" w:type="pct"/>
          </w:tcPr>
          <w:p w14:paraId="12D4ABAD" w14:textId="77777777" w:rsidR="00AB6472" w:rsidRDefault="00AB6472" w:rsidP="00543B63">
            <w:pPr>
              <w:rPr>
                <w:color w:val="auto"/>
                <w:szCs w:val="24"/>
              </w:rPr>
            </w:pPr>
          </w:p>
          <w:p w14:paraId="52B21208" w14:textId="7614B0EF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2969" w:type="pct"/>
          </w:tcPr>
          <w:p w14:paraId="2751AFBA" w14:textId="77777777" w:rsidR="00985801" w:rsidRDefault="00985801" w:rsidP="00881E3E">
            <w:pPr>
              <w:jc w:val="left"/>
              <w:rPr>
                <w:szCs w:val="24"/>
              </w:rPr>
            </w:pPr>
          </w:p>
          <w:p w14:paraId="143D2346" w14:textId="13044EDA" w:rsidR="00881E3E" w:rsidRDefault="008378C6" w:rsidP="00881E3E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vodi postopke pred izdajo odločb v upravnih zadevah po Energetskem zakonu na področju določitve regulativnega okvira in omrežnin ter na področju ugotavljanja odstopanj od regulativnega okvira ter na področju regulacije cene oskrbe s toploto za daljinsko ogrevanje</w:t>
            </w:r>
          </w:p>
          <w:p w14:paraId="5BE0441F" w14:textId="03CAC03A" w:rsidR="00AB6472" w:rsidRPr="00DA32F9" w:rsidRDefault="00AB6472" w:rsidP="00881E3E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284E2870" w14:textId="77777777" w:rsidTr="00AB6472">
        <w:tc>
          <w:tcPr>
            <w:tcW w:w="1135" w:type="pct"/>
          </w:tcPr>
          <w:p w14:paraId="4F7D3394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7C6C68A5" w14:textId="1EDAEB2F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Helena VRŠEC</w:t>
            </w:r>
          </w:p>
        </w:tc>
        <w:tc>
          <w:tcPr>
            <w:tcW w:w="896" w:type="pct"/>
          </w:tcPr>
          <w:p w14:paraId="3BE2B842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65F78823" w14:textId="1055852D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2969" w:type="pct"/>
          </w:tcPr>
          <w:p w14:paraId="418B1723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642E8CD7" w14:textId="03CF44B2" w:rsidR="004F438F" w:rsidRPr="00DA32F9" w:rsidRDefault="00302D26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 določitve regulativnega okvira in omrežnin ter na področju ugotavljanja odstopanj od regulativnega okvira</w:t>
            </w:r>
          </w:p>
          <w:p w14:paraId="68DE040C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71387F" w:rsidRPr="00DA32F9" w14:paraId="06775272" w14:textId="77777777" w:rsidTr="00AB6472">
        <w:tc>
          <w:tcPr>
            <w:tcW w:w="1135" w:type="pct"/>
          </w:tcPr>
          <w:p w14:paraId="56ABFB77" w14:textId="77777777" w:rsidR="00881E3E" w:rsidRDefault="00881E3E" w:rsidP="008E17D0">
            <w:pPr>
              <w:rPr>
                <w:color w:val="auto"/>
                <w:szCs w:val="24"/>
              </w:rPr>
            </w:pPr>
          </w:p>
          <w:p w14:paraId="59720FA0" w14:textId="5F79973D" w:rsidR="0071387F" w:rsidRPr="00DA32F9" w:rsidRDefault="0071387F" w:rsidP="008E17D0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Monika HERGAN</w:t>
            </w:r>
          </w:p>
        </w:tc>
        <w:tc>
          <w:tcPr>
            <w:tcW w:w="896" w:type="pct"/>
          </w:tcPr>
          <w:p w14:paraId="6FC27CC3" w14:textId="77777777" w:rsidR="00985801" w:rsidRDefault="00985801" w:rsidP="003F430E">
            <w:pPr>
              <w:jc w:val="left"/>
              <w:rPr>
                <w:color w:val="auto"/>
                <w:szCs w:val="24"/>
              </w:rPr>
            </w:pPr>
          </w:p>
          <w:p w14:paraId="07CE5D26" w14:textId="10037595" w:rsidR="0071387F" w:rsidRPr="00DA32F9" w:rsidRDefault="00B02646" w:rsidP="003F430E">
            <w:pPr>
              <w:jc w:val="left"/>
              <w:rPr>
                <w:color w:val="auto"/>
                <w:szCs w:val="24"/>
              </w:rPr>
            </w:pPr>
            <w:r w:rsidRPr="00B02646">
              <w:rPr>
                <w:color w:val="auto"/>
                <w:szCs w:val="24"/>
              </w:rPr>
              <w:t xml:space="preserve">samostojni svetovalec za energijo </w:t>
            </w:r>
            <w:r>
              <w:rPr>
                <w:color w:val="auto"/>
                <w:szCs w:val="24"/>
              </w:rPr>
              <w:t>II</w:t>
            </w:r>
          </w:p>
        </w:tc>
        <w:tc>
          <w:tcPr>
            <w:tcW w:w="2969" w:type="pct"/>
          </w:tcPr>
          <w:p w14:paraId="179BE2DA" w14:textId="77777777" w:rsidR="00985801" w:rsidRDefault="00985801" w:rsidP="008E17D0">
            <w:pPr>
              <w:jc w:val="left"/>
              <w:rPr>
                <w:color w:val="auto"/>
                <w:szCs w:val="24"/>
              </w:rPr>
            </w:pPr>
          </w:p>
          <w:p w14:paraId="12D81D20" w14:textId="1339486B" w:rsidR="0071387F" w:rsidRPr="00DA32F9" w:rsidRDefault="0071387F" w:rsidP="008E17D0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 regulativnega okvira in cen za ostale storitve, ki niso vsebovane v omrežnini</w:t>
            </w:r>
          </w:p>
          <w:p w14:paraId="07E20F73" w14:textId="77777777" w:rsidR="0071387F" w:rsidRPr="00DA32F9" w:rsidRDefault="0071387F" w:rsidP="008E17D0">
            <w:pPr>
              <w:jc w:val="left"/>
              <w:rPr>
                <w:color w:val="auto"/>
                <w:szCs w:val="24"/>
              </w:rPr>
            </w:pPr>
          </w:p>
        </w:tc>
      </w:tr>
    </w:tbl>
    <w:p w14:paraId="3C9067FB" w14:textId="77777777" w:rsidR="0071387F" w:rsidRDefault="0071387F" w:rsidP="004F438F">
      <w:pPr>
        <w:jc w:val="center"/>
        <w:rPr>
          <w:b/>
          <w:szCs w:val="24"/>
        </w:rPr>
      </w:pPr>
    </w:p>
    <w:p w14:paraId="0AF1D417" w14:textId="525A7E97" w:rsidR="00D17B81" w:rsidRDefault="00D17B81" w:rsidP="004F438F">
      <w:pPr>
        <w:jc w:val="center"/>
        <w:rPr>
          <w:b/>
          <w:szCs w:val="24"/>
        </w:rPr>
      </w:pPr>
    </w:p>
    <w:p w14:paraId="74B745F0" w14:textId="3602F549" w:rsidR="00985801" w:rsidRDefault="00985801" w:rsidP="004F438F">
      <w:pPr>
        <w:jc w:val="center"/>
        <w:rPr>
          <w:b/>
          <w:szCs w:val="24"/>
        </w:rPr>
      </w:pPr>
    </w:p>
    <w:p w14:paraId="2A88B6FB" w14:textId="59E07D45" w:rsidR="00985801" w:rsidRDefault="00985801" w:rsidP="004F438F">
      <w:pPr>
        <w:jc w:val="center"/>
        <w:rPr>
          <w:b/>
          <w:szCs w:val="24"/>
        </w:rPr>
      </w:pPr>
    </w:p>
    <w:p w14:paraId="1432A1DA" w14:textId="77777777" w:rsidR="00985801" w:rsidRDefault="00985801" w:rsidP="004F438F">
      <w:pPr>
        <w:jc w:val="center"/>
        <w:rPr>
          <w:b/>
          <w:szCs w:val="24"/>
        </w:rPr>
      </w:pPr>
    </w:p>
    <w:p w14:paraId="524A647F" w14:textId="77777777" w:rsidR="003F430E" w:rsidRDefault="003F430E" w:rsidP="004F438F">
      <w:pPr>
        <w:jc w:val="center"/>
        <w:rPr>
          <w:b/>
          <w:szCs w:val="24"/>
        </w:rPr>
      </w:pPr>
    </w:p>
    <w:p w14:paraId="7611535B" w14:textId="77777777" w:rsidR="003F430E" w:rsidRPr="00DA32F9" w:rsidRDefault="003F430E" w:rsidP="004F438F">
      <w:pPr>
        <w:jc w:val="center"/>
        <w:rPr>
          <w:b/>
          <w:szCs w:val="24"/>
        </w:rPr>
      </w:pPr>
    </w:p>
    <w:p w14:paraId="7A6229E7" w14:textId="77777777" w:rsidR="004F438F" w:rsidRPr="00DA32F9" w:rsidRDefault="004F438F" w:rsidP="004F438F">
      <w:pPr>
        <w:jc w:val="center"/>
        <w:rPr>
          <w:b/>
          <w:szCs w:val="24"/>
        </w:rPr>
      </w:pPr>
      <w:r w:rsidRPr="00DA32F9">
        <w:rPr>
          <w:b/>
          <w:szCs w:val="24"/>
        </w:rPr>
        <w:t>SEKTOR ZA OBNOVLJIVE VIRE ENERGIJE</w:t>
      </w:r>
    </w:p>
    <w:p w14:paraId="22EE81EC" w14:textId="77777777" w:rsidR="008378C6" w:rsidRPr="00DA32F9" w:rsidRDefault="008378C6" w:rsidP="004F438F">
      <w:pPr>
        <w:jc w:val="center"/>
        <w:rPr>
          <w:b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379"/>
      </w:tblGrid>
      <w:tr w:rsidR="004F438F" w:rsidRPr="00DA32F9" w14:paraId="5AC4C592" w14:textId="77777777" w:rsidTr="00B42176">
        <w:tc>
          <w:tcPr>
            <w:tcW w:w="1980" w:type="dxa"/>
          </w:tcPr>
          <w:p w14:paraId="32FB1014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Uradna oseba</w:t>
            </w:r>
          </w:p>
        </w:tc>
        <w:tc>
          <w:tcPr>
            <w:tcW w:w="1701" w:type="dxa"/>
          </w:tcPr>
          <w:p w14:paraId="64A4A4D5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Naziv</w:t>
            </w:r>
          </w:p>
        </w:tc>
        <w:tc>
          <w:tcPr>
            <w:tcW w:w="5379" w:type="dxa"/>
          </w:tcPr>
          <w:p w14:paraId="1B5469DB" w14:textId="77777777" w:rsidR="004F438F" w:rsidRDefault="004F438F" w:rsidP="00610B0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Obseg pooblastil</w:t>
            </w:r>
            <w:r w:rsidR="00610B03" w:rsidRPr="00DA32F9">
              <w:rPr>
                <w:b/>
                <w:szCs w:val="24"/>
              </w:rPr>
              <w:t>a</w:t>
            </w:r>
          </w:p>
          <w:p w14:paraId="106DAE4F" w14:textId="77777777" w:rsidR="00D17B81" w:rsidRPr="00DA32F9" w:rsidRDefault="00D17B81" w:rsidP="00610B03">
            <w:pPr>
              <w:jc w:val="center"/>
              <w:rPr>
                <w:b/>
                <w:szCs w:val="24"/>
              </w:rPr>
            </w:pPr>
          </w:p>
        </w:tc>
      </w:tr>
      <w:tr w:rsidR="004F438F" w:rsidRPr="00DA32F9" w14:paraId="366567C3" w14:textId="77777777" w:rsidTr="00B42176">
        <w:tc>
          <w:tcPr>
            <w:tcW w:w="1980" w:type="dxa"/>
          </w:tcPr>
          <w:p w14:paraId="469230EE" w14:textId="77777777" w:rsidR="00881E3E" w:rsidRDefault="00881E3E" w:rsidP="0071387F">
            <w:pPr>
              <w:jc w:val="left"/>
              <w:rPr>
                <w:szCs w:val="24"/>
              </w:rPr>
            </w:pPr>
          </w:p>
          <w:p w14:paraId="49DC46B5" w14:textId="471332D7" w:rsidR="004F438F" w:rsidRPr="00DA32F9" w:rsidRDefault="004F438F" w:rsidP="0071387F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Andreja</w:t>
            </w:r>
            <w:r w:rsidR="00610B03" w:rsidRPr="00DA32F9">
              <w:rPr>
                <w:szCs w:val="24"/>
              </w:rPr>
              <w:t xml:space="preserve"> ČERČE</w:t>
            </w:r>
          </w:p>
        </w:tc>
        <w:tc>
          <w:tcPr>
            <w:tcW w:w="1701" w:type="dxa"/>
          </w:tcPr>
          <w:p w14:paraId="45615A99" w14:textId="77777777" w:rsidR="00881E3E" w:rsidRDefault="00881E3E" w:rsidP="00543B63">
            <w:pPr>
              <w:rPr>
                <w:szCs w:val="24"/>
              </w:rPr>
            </w:pPr>
          </w:p>
          <w:p w14:paraId="22917156" w14:textId="5670EDD8" w:rsidR="004F438F" w:rsidRPr="00DA32F9" w:rsidRDefault="004F438F" w:rsidP="00543B63">
            <w:pPr>
              <w:rPr>
                <w:szCs w:val="24"/>
              </w:rPr>
            </w:pPr>
            <w:r w:rsidRPr="00DA32F9">
              <w:rPr>
                <w:szCs w:val="24"/>
              </w:rPr>
              <w:t>področni podsekretar</w:t>
            </w:r>
          </w:p>
        </w:tc>
        <w:tc>
          <w:tcPr>
            <w:tcW w:w="5379" w:type="dxa"/>
          </w:tcPr>
          <w:p w14:paraId="45DFB298" w14:textId="77777777" w:rsidR="00985801" w:rsidRDefault="00985801" w:rsidP="00084FC4">
            <w:pPr>
              <w:jc w:val="left"/>
              <w:rPr>
                <w:szCs w:val="24"/>
              </w:rPr>
            </w:pPr>
          </w:p>
          <w:p w14:paraId="40B5B314" w14:textId="70A6B0F6" w:rsidR="00B76A5D" w:rsidRPr="00DA32F9" w:rsidRDefault="00B76A5D" w:rsidP="00084FC4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odloča v upravnih zadevah po Energetskem zakonu na področju proizvodnje električne energije iz obnovljivih virov energije in v soproizvodnji z visokim izkoristkom;</w:t>
            </w:r>
          </w:p>
          <w:p w14:paraId="3E94876E" w14:textId="6A35FB30" w:rsidR="003F430E" w:rsidRPr="00DA32F9" w:rsidRDefault="003F087C" w:rsidP="00435895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opravlja naloge nadzora po Energetskem zakonu</w:t>
            </w:r>
          </w:p>
          <w:p w14:paraId="4AFBBBEE" w14:textId="77777777" w:rsidR="0071387F" w:rsidRPr="00DA32F9" w:rsidRDefault="0071387F" w:rsidP="00435895">
            <w:pPr>
              <w:jc w:val="left"/>
              <w:rPr>
                <w:szCs w:val="24"/>
              </w:rPr>
            </w:pPr>
          </w:p>
        </w:tc>
      </w:tr>
      <w:tr w:rsidR="004F438F" w:rsidRPr="00DA32F9" w14:paraId="253B932F" w14:textId="77777777" w:rsidTr="00B42176">
        <w:tc>
          <w:tcPr>
            <w:tcW w:w="1980" w:type="dxa"/>
          </w:tcPr>
          <w:p w14:paraId="560679F4" w14:textId="77777777" w:rsidR="00881E3E" w:rsidRDefault="00881E3E" w:rsidP="0071387F">
            <w:pPr>
              <w:jc w:val="left"/>
              <w:rPr>
                <w:color w:val="auto"/>
                <w:szCs w:val="24"/>
              </w:rPr>
            </w:pPr>
          </w:p>
          <w:p w14:paraId="6B4A768F" w14:textId="716BF798" w:rsidR="004F438F" w:rsidRPr="00DA32F9" w:rsidRDefault="00954B61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4F438F" w:rsidRPr="00DA32F9">
              <w:rPr>
                <w:color w:val="auto"/>
                <w:szCs w:val="24"/>
              </w:rPr>
              <w:t>Blaž</w:t>
            </w:r>
            <w:r w:rsidR="00610B03" w:rsidRPr="00DA32F9">
              <w:rPr>
                <w:color w:val="auto"/>
                <w:szCs w:val="24"/>
              </w:rPr>
              <w:t xml:space="preserve"> BRATINA</w:t>
            </w:r>
          </w:p>
        </w:tc>
        <w:tc>
          <w:tcPr>
            <w:tcW w:w="1701" w:type="dxa"/>
          </w:tcPr>
          <w:p w14:paraId="25194B78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22B33A2C" w14:textId="28FDA114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5379" w:type="dxa"/>
          </w:tcPr>
          <w:p w14:paraId="143DB5BE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50CB64F4" w14:textId="31D35A58" w:rsidR="00FE2B31" w:rsidRPr="00DA32F9" w:rsidRDefault="00FE2B31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;</w:t>
            </w:r>
          </w:p>
          <w:p w14:paraId="084F41F0" w14:textId="33F24751" w:rsidR="003F430E" w:rsidRDefault="00FE2B31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</w:p>
          <w:p w14:paraId="060C6998" w14:textId="77777777" w:rsidR="003F7B1F" w:rsidRPr="00DA32F9" w:rsidRDefault="003F7B1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0F0149" w:rsidRPr="00DA32F9" w14:paraId="7DA8B359" w14:textId="77777777" w:rsidTr="00B42176">
        <w:tc>
          <w:tcPr>
            <w:tcW w:w="1980" w:type="dxa"/>
          </w:tcPr>
          <w:p w14:paraId="6CBFB1C4" w14:textId="77777777" w:rsidR="00881E3E" w:rsidRDefault="00881E3E" w:rsidP="0071387F">
            <w:pPr>
              <w:jc w:val="left"/>
              <w:rPr>
                <w:color w:val="auto"/>
                <w:szCs w:val="24"/>
              </w:rPr>
            </w:pPr>
          </w:p>
          <w:p w14:paraId="798A36EE" w14:textId="518169AB" w:rsidR="000F0149" w:rsidRPr="00DA32F9" w:rsidRDefault="00A77FA1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0F0149" w:rsidRPr="00DA32F9">
              <w:rPr>
                <w:color w:val="auto"/>
                <w:szCs w:val="24"/>
              </w:rPr>
              <w:t xml:space="preserve">Dejan </w:t>
            </w:r>
            <w:r w:rsidR="00A90874" w:rsidRPr="00DA32F9">
              <w:rPr>
                <w:color w:val="auto"/>
                <w:szCs w:val="24"/>
              </w:rPr>
              <w:t>GJURA</w:t>
            </w:r>
          </w:p>
        </w:tc>
        <w:tc>
          <w:tcPr>
            <w:tcW w:w="1701" w:type="dxa"/>
          </w:tcPr>
          <w:p w14:paraId="0EA34794" w14:textId="77777777" w:rsidR="00881E3E" w:rsidRDefault="00881E3E" w:rsidP="00C13610">
            <w:pPr>
              <w:rPr>
                <w:color w:val="auto"/>
                <w:szCs w:val="24"/>
              </w:rPr>
            </w:pPr>
          </w:p>
          <w:p w14:paraId="466A45E4" w14:textId="6360AB94" w:rsidR="000F0149" w:rsidRPr="00DA32F9" w:rsidRDefault="000F0149" w:rsidP="00C13610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5379" w:type="dxa"/>
          </w:tcPr>
          <w:p w14:paraId="141E5443" w14:textId="77777777" w:rsidR="00985801" w:rsidRDefault="00985801" w:rsidP="00435895">
            <w:pPr>
              <w:jc w:val="left"/>
              <w:rPr>
                <w:color w:val="auto"/>
                <w:szCs w:val="24"/>
              </w:rPr>
            </w:pPr>
          </w:p>
          <w:p w14:paraId="6D8E2A90" w14:textId="77777777" w:rsidR="0071387F" w:rsidRDefault="000F0149" w:rsidP="00985801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</w:t>
            </w:r>
          </w:p>
          <w:p w14:paraId="2F9B8E23" w14:textId="1D44A582" w:rsidR="00985801" w:rsidRPr="00DA32F9" w:rsidRDefault="00985801" w:rsidP="00985801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656330F5" w14:textId="77777777" w:rsidTr="00B42176">
        <w:tc>
          <w:tcPr>
            <w:tcW w:w="1980" w:type="dxa"/>
          </w:tcPr>
          <w:p w14:paraId="3737CCA8" w14:textId="77777777" w:rsidR="00881E3E" w:rsidRDefault="00881E3E" w:rsidP="0071387F">
            <w:pPr>
              <w:jc w:val="left"/>
              <w:rPr>
                <w:color w:val="auto"/>
                <w:szCs w:val="24"/>
              </w:rPr>
            </w:pPr>
          </w:p>
          <w:p w14:paraId="4BF546FB" w14:textId="11139495" w:rsidR="004F438F" w:rsidRPr="00DA32F9" w:rsidRDefault="003E7405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4F438F" w:rsidRPr="00DA32F9">
              <w:rPr>
                <w:color w:val="auto"/>
                <w:szCs w:val="24"/>
              </w:rPr>
              <w:t>Alenka</w:t>
            </w:r>
            <w:r w:rsidR="00610B03" w:rsidRPr="00DA32F9">
              <w:rPr>
                <w:color w:val="auto"/>
                <w:szCs w:val="24"/>
              </w:rPr>
              <w:t xml:space="preserve"> DOMJAN</w:t>
            </w:r>
          </w:p>
        </w:tc>
        <w:tc>
          <w:tcPr>
            <w:tcW w:w="1701" w:type="dxa"/>
          </w:tcPr>
          <w:p w14:paraId="782CA270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1BB0E985" w14:textId="34CEAF6C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5379" w:type="dxa"/>
          </w:tcPr>
          <w:p w14:paraId="69014F6C" w14:textId="77777777" w:rsidR="00985801" w:rsidRDefault="00985801" w:rsidP="0017718A">
            <w:pPr>
              <w:jc w:val="left"/>
              <w:rPr>
                <w:color w:val="auto"/>
                <w:szCs w:val="24"/>
              </w:rPr>
            </w:pPr>
          </w:p>
          <w:p w14:paraId="6CFB6117" w14:textId="0203DB50" w:rsidR="0017718A" w:rsidRPr="00DA32F9" w:rsidRDefault="005136E2" w:rsidP="0017718A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</w:t>
            </w:r>
            <w:r w:rsidR="0017718A" w:rsidRPr="00DA32F9">
              <w:rPr>
                <w:color w:val="auto"/>
                <w:szCs w:val="24"/>
              </w:rPr>
              <w:t>;</w:t>
            </w:r>
          </w:p>
          <w:p w14:paraId="229C8E68" w14:textId="4DBD175C" w:rsidR="00B42176" w:rsidRDefault="0017718A" w:rsidP="00AB6472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</w:p>
          <w:p w14:paraId="02C89E07" w14:textId="3FAE73C8" w:rsidR="00B42176" w:rsidRPr="00DA32F9" w:rsidRDefault="00B42176" w:rsidP="00AB6472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65510A18" w14:textId="77777777" w:rsidTr="00B42176">
        <w:tc>
          <w:tcPr>
            <w:tcW w:w="1980" w:type="dxa"/>
          </w:tcPr>
          <w:p w14:paraId="5973A30B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295A0C9C" w14:textId="72B3092B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atricija</w:t>
            </w:r>
            <w:r w:rsidR="00610B03" w:rsidRPr="00DA32F9">
              <w:rPr>
                <w:color w:val="auto"/>
                <w:szCs w:val="24"/>
              </w:rPr>
              <w:t xml:space="preserve"> FURJAN</w:t>
            </w:r>
          </w:p>
        </w:tc>
        <w:tc>
          <w:tcPr>
            <w:tcW w:w="1701" w:type="dxa"/>
          </w:tcPr>
          <w:p w14:paraId="4F52BDE9" w14:textId="77777777" w:rsidR="00881E3E" w:rsidRDefault="00881E3E" w:rsidP="00881E3E">
            <w:pPr>
              <w:jc w:val="left"/>
              <w:rPr>
                <w:color w:val="auto"/>
                <w:szCs w:val="24"/>
              </w:rPr>
            </w:pPr>
          </w:p>
          <w:p w14:paraId="47510158" w14:textId="71CF0E33" w:rsidR="00881E3E" w:rsidRDefault="00881E3E" w:rsidP="00881E3E">
            <w:pPr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</w:t>
            </w:r>
            <w:r w:rsidR="004F438F" w:rsidRPr="00DA32F9">
              <w:rPr>
                <w:color w:val="auto"/>
                <w:szCs w:val="24"/>
              </w:rPr>
              <w:t>amostojni</w:t>
            </w:r>
          </w:p>
          <w:p w14:paraId="7EA292D6" w14:textId="2F60BB7B" w:rsidR="004F438F" w:rsidRPr="00DA32F9" w:rsidRDefault="004F438F" w:rsidP="00881E3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vetovalec za energijo I</w:t>
            </w:r>
          </w:p>
        </w:tc>
        <w:tc>
          <w:tcPr>
            <w:tcW w:w="5379" w:type="dxa"/>
          </w:tcPr>
          <w:p w14:paraId="1FFE1A0D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3DE81799" w14:textId="7250C763" w:rsidR="004F438F" w:rsidRPr="00DA32F9" w:rsidRDefault="00213FF7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vodi in </w:t>
            </w:r>
            <w:r w:rsidR="00690D4A"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</w:t>
            </w:r>
          </w:p>
          <w:p w14:paraId="0BDE2C2A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2A6FB0" w:rsidRPr="00DA32F9" w14:paraId="1FAE8CA8" w14:textId="77777777" w:rsidTr="00B42176">
        <w:tc>
          <w:tcPr>
            <w:tcW w:w="1980" w:type="dxa"/>
          </w:tcPr>
          <w:p w14:paraId="4D7B8C47" w14:textId="77777777" w:rsidR="00881E3E" w:rsidRDefault="00881E3E" w:rsidP="002A6FB0">
            <w:pPr>
              <w:rPr>
                <w:color w:val="auto"/>
                <w:szCs w:val="24"/>
              </w:rPr>
            </w:pPr>
          </w:p>
          <w:p w14:paraId="70FD1574" w14:textId="4442B08B" w:rsidR="002A6FB0" w:rsidRPr="00DA32F9" w:rsidRDefault="002A6FB0" w:rsidP="002A6FB0">
            <w:pPr>
              <w:rPr>
                <w:color w:val="auto"/>
                <w:szCs w:val="24"/>
                <w:highlight w:val="yellow"/>
              </w:rPr>
            </w:pPr>
            <w:r w:rsidRPr="00DA32F9">
              <w:rPr>
                <w:color w:val="auto"/>
                <w:szCs w:val="24"/>
              </w:rPr>
              <w:t>Tanja KLASINC</w:t>
            </w:r>
          </w:p>
        </w:tc>
        <w:tc>
          <w:tcPr>
            <w:tcW w:w="1701" w:type="dxa"/>
          </w:tcPr>
          <w:p w14:paraId="0F39989A" w14:textId="77777777" w:rsidR="00881E3E" w:rsidRDefault="00881E3E" w:rsidP="00881E3E">
            <w:pPr>
              <w:jc w:val="left"/>
              <w:rPr>
                <w:color w:val="auto"/>
                <w:szCs w:val="24"/>
              </w:rPr>
            </w:pPr>
          </w:p>
          <w:p w14:paraId="382D0212" w14:textId="6EBACC39" w:rsidR="002A6FB0" w:rsidRPr="00DA32F9" w:rsidRDefault="00881E3E" w:rsidP="00881E3E">
            <w:pPr>
              <w:jc w:val="left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s</w:t>
            </w:r>
            <w:r w:rsidR="00482ACB" w:rsidRPr="00DA32F9">
              <w:rPr>
                <w:color w:val="auto"/>
                <w:szCs w:val="24"/>
              </w:rPr>
              <w:t>amostojni svetovalec za energijo I</w:t>
            </w:r>
          </w:p>
        </w:tc>
        <w:tc>
          <w:tcPr>
            <w:tcW w:w="5379" w:type="dxa"/>
          </w:tcPr>
          <w:p w14:paraId="3CCD0B06" w14:textId="77777777" w:rsidR="00985801" w:rsidRDefault="00985801" w:rsidP="000D448E">
            <w:pPr>
              <w:jc w:val="left"/>
              <w:rPr>
                <w:szCs w:val="24"/>
              </w:rPr>
            </w:pPr>
          </w:p>
          <w:p w14:paraId="31B53AFD" w14:textId="723A2C93" w:rsidR="002A6FB0" w:rsidRPr="00DA32F9" w:rsidRDefault="000D448E" w:rsidP="000D448E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za odločanje v upravnih zadevah po Energetskem zakonu na področju proizvodnje električne energije iz obnovljivih virov energije in v soproizvodnji z visokim izkoristkom</w:t>
            </w:r>
          </w:p>
          <w:p w14:paraId="10A4DC92" w14:textId="77777777" w:rsidR="0071387F" w:rsidRPr="00DA32F9" w:rsidRDefault="0071387F" w:rsidP="000D448E">
            <w:pPr>
              <w:jc w:val="left"/>
              <w:rPr>
                <w:color w:val="auto"/>
                <w:szCs w:val="24"/>
                <w:highlight w:val="yellow"/>
              </w:rPr>
            </w:pPr>
          </w:p>
        </w:tc>
      </w:tr>
      <w:tr w:rsidR="004F438F" w:rsidRPr="00DA32F9" w14:paraId="06B83621" w14:textId="77777777" w:rsidTr="00B42176">
        <w:tc>
          <w:tcPr>
            <w:tcW w:w="1980" w:type="dxa"/>
          </w:tcPr>
          <w:p w14:paraId="6FA9ACBF" w14:textId="77777777" w:rsidR="00881E3E" w:rsidRDefault="00881E3E" w:rsidP="0071387F">
            <w:pPr>
              <w:jc w:val="left"/>
              <w:rPr>
                <w:color w:val="auto"/>
                <w:szCs w:val="24"/>
              </w:rPr>
            </w:pPr>
          </w:p>
          <w:p w14:paraId="0656C4AE" w14:textId="17C15A16" w:rsidR="004F438F" w:rsidRPr="00DA32F9" w:rsidRDefault="003E7405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dr. </w:t>
            </w:r>
            <w:r w:rsidR="004F438F" w:rsidRPr="00DA32F9">
              <w:rPr>
                <w:color w:val="auto"/>
                <w:szCs w:val="24"/>
              </w:rPr>
              <w:t>Mojca</w:t>
            </w:r>
            <w:r w:rsidR="00610B03" w:rsidRPr="00DA32F9">
              <w:rPr>
                <w:color w:val="auto"/>
                <w:szCs w:val="24"/>
              </w:rPr>
              <w:t xml:space="preserve"> KOKOT KRAJNC</w:t>
            </w:r>
          </w:p>
        </w:tc>
        <w:tc>
          <w:tcPr>
            <w:tcW w:w="1701" w:type="dxa"/>
          </w:tcPr>
          <w:p w14:paraId="0042D4CC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49C3EACD" w14:textId="714F0A16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5379" w:type="dxa"/>
          </w:tcPr>
          <w:p w14:paraId="4B5B837D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7C139F06" w14:textId="212CB654" w:rsidR="004F438F" w:rsidRPr="00DA32F9" w:rsidRDefault="00C41A69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 ter na področju učinkovite rabe energije</w:t>
            </w:r>
          </w:p>
          <w:p w14:paraId="17C8A03E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4077E2E1" w14:textId="77777777" w:rsidTr="00B42176">
        <w:tc>
          <w:tcPr>
            <w:tcW w:w="1980" w:type="dxa"/>
          </w:tcPr>
          <w:p w14:paraId="674A6D0E" w14:textId="77777777" w:rsidR="00881E3E" w:rsidRDefault="00881E3E" w:rsidP="0071387F">
            <w:pPr>
              <w:jc w:val="left"/>
              <w:rPr>
                <w:color w:val="auto"/>
                <w:szCs w:val="24"/>
              </w:rPr>
            </w:pPr>
          </w:p>
          <w:p w14:paraId="64014E07" w14:textId="5B550269" w:rsidR="004F438F" w:rsidRPr="00DA32F9" w:rsidRDefault="004F438F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onja</w:t>
            </w:r>
            <w:r w:rsidR="00610B03" w:rsidRPr="00DA32F9">
              <w:rPr>
                <w:color w:val="auto"/>
                <w:szCs w:val="24"/>
              </w:rPr>
              <w:t xml:space="preserve"> PAULIČ</w:t>
            </w:r>
          </w:p>
        </w:tc>
        <w:tc>
          <w:tcPr>
            <w:tcW w:w="1701" w:type="dxa"/>
          </w:tcPr>
          <w:p w14:paraId="4190F68B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211B4BAB" w14:textId="595C3603" w:rsidR="004F438F" w:rsidRPr="00DA32F9" w:rsidRDefault="004F438F" w:rsidP="00881E3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amostojni svetovalec za energijo II</w:t>
            </w:r>
          </w:p>
        </w:tc>
        <w:tc>
          <w:tcPr>
            <w:tcW w:w="5379" w:type="dxa"/>
          </w:tcPr>
          <w:p w14:paraId="1FD3872E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4705B184" w14:textId="22AF03AF" w:rsidR="0071387F" w:rsidRPr="00DA32F9" w:rsidRDefault="00767F60" w:rsidP="003F21F4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</w:t>
            </w:r>
          </w:p>
        </w:tc>
      </w:tr>
      <w:tr w:rsidR="004F438F" w:rsidRPr="00DA32F9" w14:paraId="01378CD1" w14:textId="77777777" w:rsidTr="00B42176">
        <w:tc>
          <w:tcPr>
            <w:tcW w:w="1980" w:type="dxa"/>
          </w:tcPr>
          <w:p w14:paraId="07F6E350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5247A7FB" w14:textId="2D46960B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ataša</w:t>
            </w:r>
            <w:r w:rsidR="00610B03" w:rsidRPr="00DA32F9">
              <w:rPr>
                <w:color w:val="auto"/>
                <w:szCs w:val="24"/>
              </w:rPr>
              <w:t xml:space="preserve"> PEČEK</w:t>
            </w:r>
          </w:p>
        </w:tc>
        <w:tc>
          <w:tcPr>
            <w:tcW w:w="1701" w:type="dxa"/>
          </w:tcPr>
          <w:p w14:paraId="2E71A88F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220424A6" w14:textId="262682B9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vetovalec I</w:t>
            </w:r>
          </w:p>
        </w:tc>
        <w:tc>
          <w:tcPr>
            <w:tcW w:w="5379" w:type="dxa"/>
          </w:tcPr>
          <w:p w14:paraId="72061E95" w14:textId="77777777" w:rsidR="003F21F4" w:rsidRDefault="003F21F4" w:rsidP="00220C98">
            <w:pPr>
              <w:jc w:val="left"/>
              <w:rPr>
                <w:color w:val="auto"/>
                <w:szCs w:val="24"/>
              </w:rPr>
            </w:pPr>
          </w:p>
          <w:p w14:paraId="13FEAD54" w14:textId="2F2D258B" w:rsidR="004F438F" w:rsidRPr="00DA32F9" w:rsidRDefault="00E400BF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</w:t>
            </w:r>
          </w:p>
          <w:p w14:paraId="2C4C2BC2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1A3ACE44" w14:textId="77777777" w:rsidTr="00B42176">
        <w:tc>
          <w:tcPr>
            <w:tcW w:w="1980" w:type="dxa"/>
          </w:tcPr>
          <w:p w14:paraId="03746A9B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4B21F183" w14:textId="257B3A33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Alenka</w:t>
            </w:r>
            <w:r w:rsidR="00610B03" w:rsidRPr="00DA32F9">
              <w:rPr>
                <w:color w:val="auto"/>
                <w:szCs w:val="24"/>
              </w:rPr>
              <w:t xml:space="preserve"> TOPOLOVEC VIRANT</w:t>
            </w:r>
          </w:p>
        </w:tc>
        <w:tc>
          <w:tcPr>
            <w:tcW w:w="1701" w:type="dxa"/>
          </w:tcPr>
          <w:p w14:paraId="0F0DF96D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703B0249" w14:textId="0B4FCA3B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5379" w:type="dxa"/>
          </w:tcPr>
          <w:p w14:paraId="222F827E" w14:textId="77777777" w:rsidR="003F21F4" w:rsidRDefault="003F21F4" w:rsidP="00220C98">
            <w:pPr>
              <w:jc w:val="left"/>
              <w:rPr>
                <w:color w:val="auto"/>
                <w:szCs w:val="24"/>
              </w:rPr>
            </w:pPr>
          </w:p>
          <w:p w14:paraId="22D38BB4" w14:textId="6FD03934" w:rsidR="004F438F" w:rsidRPr="00DA32F9" w:rsidRDefault="00820566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</w:t>
            </w:r>
          </w:p>
          <w:p w14:paraId="28A3427F" w14:textId="77777777" w:rsidR="00DA32F9" w:rsidRPr="00DA32F9" w:rsidRDefault="00DA32F9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0708126B" w14:textId="77777777" w:rsidTr="00B42176">
        <w:tc>
          <w:tcPr>
            <w:tcW w:w="1980" w:type="dxa"/>
          </w:tcPr>
          <w:p w14:paraId="0C70D3CA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5D07CF28" w14:textId="242A7901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Urška </w:t>
            </w:r>
            <w:r w:rsidR="00610B03" w:rsidRPr="00DA32F9">
              <w:rPr>
                <w:color w:val="auto"/>
                <w:szCs w:val="24"/>
              </w:rPr>
              <w:t>VEK</w:t>
            </w:r>
          </w:p>
        </w:tc>
        <w:tc>
          <w:tcPr>
            <w:tcW w:w="1701" w:type="dxa"/>
          </w:tcPr>
          <w:p w14:paraId="578458CE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0FA3242D" w14:textId="02C84178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5379" w:type="dxa"/>
          </w:tcPr>
          <w:p w14:paraId="1169F418" w14:textId="77777777" w:rsidR="003F21F4" w:rsidRDefault="003F21F4" w:rsidP="00B42176">
            <w:pPr>
              <w:jc w:val="left"/>
              <w:rPr>
                <w:color w:val="auto"/>
                <w:szCs w:val="24"/>
              </w:rPr>
            </w:pPr>
          </w:p>
          <w:p w14:paraId="00AF8262" w14:textId="13ADE655" w:rsidR="00F16213" w:rsidRPr="00DA32F9" w:rsidRDefault="00F16213" w:rsidP="00B42176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68298745" w14:textId="77777777" w:rsidR="00F16213" w:rsidRPr="00DA32F9" w:rsidRDefault="00F16213" w:rsidP="00B42176">
            <w:pPr>
              <w:pStyle w:val="Odstavekseznama"/>
              <w:numPr>
                <w:ilvl w:val="0"/>
                <w:numId w:val="3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sporov, </w:t>
            </w:r>
          </w:p>
          <w:p w14:paraId="1C375F93" w14:textId="77777777" w:rsidR="00F16213" w:rsidRPr="00DA32F9" w:rsidRDefault="00F16213" w:rsidP="00B42176">
            <w:pPr>
              <w:pStyle w:val="Odstavekseznama"/>
              <w:numPr>
                <w:ilvl w:val="0"/>
                <w:numId w:val="3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izvodnje električne energije iz obnovljivih virov energije in v soproizvodnji z visokim izkoristkom,</w:t>
            </w:r>
          </w:p>
          <w:p w14:paraId="135A52DC" w14:textId="77777777" w:rsidR="00F16213" w:rsidRPr="00DA32F9" w:rsidRDefault="00F16213" w:rsidP="00B42176">
            <w:pPr>
              <w:pStyle w:val="Odstavekseznama"/>
              <w:numPr>
                <w:ilvl w:val="0"/>
                <w:numId w:val="3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 pritožbah zoper odločbo o soglasju za priključitev na sistem,</w:t>
            </w:r>
          </w:p>
          <w:p w14:paraId="0B298E34" w14:textId="77777777" w:rsidR="00F16213" w:rsidRPr="00DA32F9" w:rsidRDefault="00F16213" w:rsidP="00B42176">
            <w:pPr>
              <w:pStyle w:val="Odstavekseznama"/>
              <w:numPr>
                <w:ilvl w:val="0"/>
                <w:numId w:val="3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zaprtih distribucijskih sistemov; </w:t>
            </w:r>
          </w:p>
          <w:p w14:paraId="544110EB" w14:textId="77777777" w:rsidR="00F16213" w:rsidRPr="00DA32F9" w:rsidRDefault="00F16213" w:rsidP="00B42176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5F32F1C5" w14:textId="77777777" w:rsidR="00F16213" w:rsidRPr="00DA32F9" w:rsidRDefault="00F16213" w:rsidP="00B42176">
            <w:pPr>
              <w:pStyle w:val="Odstavekseznama"/>
              <w:numPr>
                <w:ilvl w:val="0"/>
                <w:numId w:val="3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certificiranja sistemskega operaterja in operaterja prenosnega sistema ter imenovanja operaterja distribucijskega sistema,</w:t>
            </w:r>
          </w:p>
          <w:p w14:paraId="4071E9B5" w14:textId="77777777" w:rsidR="00F16213" w:rsidRPr="00DA32F9" w:rsidRDefault="00F16213" w:rsidP="00B42176">
            <w:pPr>
              <w:pStyle w:val="Odstavekseznama"/>
              <w:numPr>
                <w:ilvl w:val="0"/>
                <w:numId w:val="3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izvzetja za novo infrastrukturo,</w:t>
            </w:r>
          </w:p>
          <w:p w14:paraId="6D1FA81B" w14:textId="77777777" w:rsidR="00F16213" w:rsidRPr="00DA32F9" w:rsidRDefault="00F16213" w:rsidP="00B42176">
            <w:pPr>
              <w:pStyle w:val="Odstavekseznama"/>
              <w:numPr>
                <w:ilvl w:val="0"/>
                <w:numId w:val="3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 neposrednega voda in neposrednega plinovoda, </w:t>
            </w:r>
          </w:p>
          <w:p w14:paraId="72810E77" w14:textId="77777777" w:rsidR="00F16213" w:rsidRPr="00DA32F9" w:rsidRDefault="00F16213" w:rsidP="00B42176">
            <w:pPr>
              <w:pStyle w:val="Odstavekseznama"/>
              <w:numPr>
                <w:ilvl w:val="0"/>
                <w:numId w:val="3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;</w:t>
            </w:r>
          </w:p>
          <w:p w14:paraId="5C14D268" w14:textId="77777777" w:rsidR="002C7BF7" w:rsidRPr="00DA32F9" w:rsidRDefault="00F16213" w:rsidP="00B42176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</w:p>
          <w:p w14:paraId="25D8BE45" w14:textId="77777777" w:rsidR="00DA32F9" w:rsidRPr="00DA32F9" w:rsidRDefault="00DA32F9" w:rsidP="00B42176">
            <w:pPr>
              <w:jc w:val="left"/>
              <w:rPr>
                <w:color w:val="auto"/>
                <w:szCs w:val="24"/>
              </w:rPr>
            </w:pPr>
          </w:p>
        </w:tc>
      </w:tr>
      <w:tr w:rsidR="00CB0D9D" w:rsidRPr="00DA32F9" w14:paraId="676FE259" w14:textId="77777777" w:rsidTr="00B42176">
        <w:tc>
          <w:tcPr>
            <w:tcW w:w="1980" w:type="dxa"/>
          </w:tcPr>
          <w:p w14:paraId="75CE13FE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5BB752EF" w14:textId="3DBF7A92" w:rsidR="00CB0D9D" w:rsidRPr="00DA32F9" w:rsidRDefault="00CB0D9D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ara ZEMLJIČ</w:t>
            </w:r>
          </w:p>
        </w:tc>
        <w:tc>
          <w:tcPr>
            <w:tcW w:w="1701" w:type="dxa"/>
          </w:tcPr>
          <w:p w14:paraId="5524E093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22F58047" w14:textId="1864267A" w:rsidR="00CB0D9D" w:rsidRPr="00DA32F9" w:rsidRDefault="00CB0D9D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jektni sodelavec V</w:t>
            </w:r>
          </w:p>
        </w:tc>
        <w:tc>
          <w:tcPr>
            <w:tcW w:w="5379" w:type="dxa"/>
          </w:tcPr>
          <w:p w14:paraId="4C0CC64D" w14:textId="77777777" w:rsidR="003F21F4" w:rsidRDefault="003F21F4" w:rsidP="00641AB3">
            <w:pPr>
              <w:jc w:val="left"/>
              <w:rPr>
                <w:color w:val="auto"/>
                <w:szCs w:val="24"/>
              </w:rPr>
            </w:pPr>
          </w:p>
          <w:p w14:paraId="3F46FB62" w14:textId="28C5EC73" w:rsidR="00CB0D9D" w:rsidRPr="00DA32F9" w:rsidRDefault="00641AB3" w:rsidP="00641AB3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v upravnih zadevah, v katerih se ne ugotavlja dejansko stanje v posebnem ugotovitvenem postopku</w:t>
            </w:r>
            <w:r w:rsidR="00BB0886" w:rsidRPr="00DA32F9">
              <w:rPr>
                <w:color w:val="auto"/>
                <w:szCs w:val="24"/>
              </w:rPr>
              <w:t>,</w:t>
            </w:r>
            <w:r w:rsidRPr="00DA32F9">
              <w:rPr>
                <w:color w:val="auto"/>
                <w:szCs w:val="24"/>
              </w:rPr>
              <w:t xml:space="preserve"> in presoja dokaze v upravnih zadevah po Energetskem zakonu na področju javnih pozivov, podpor in deklaracij</w:t>
            </w:r>
          </w:p>
          <w:p w14:paraId="2126C568" w14:textId="77777777" w:rsidR="00DA32F9" w:rsidRPr="00DA32F9" w:rsidRDefault="00DA32F9" w:rsidP="00641AB3">
            <w:pPr>
              <w:jc w:val="left"/>
              <w:rPr>
                <w:color w:val="auto"/>
                <w:szCs w:val="24"/>
              </w:rPr>
            </w:pPr>
          </w:p>
        </w:tc>
      </w:tr>
    </w:tbl>
    <w:p w14:paraId="4A4B59AE" w14:textId="77777777" w:rsidR="00DA32F9" w:rsidRPr="00DA32F9" w:rsidRDefault="00DA32F9" w:rsidP="00610B03">
      <w:pPr>
        <w:jc w:val="center"/>
        <w:rPr>
          <w:b/>
          <w:szCs w:val="24"/>
        </w:rPr>
      </w:pPr>
    </w:p>
    <w:p w14:paraId="47BC50E3" w14:textId="21205F9A" w:rsidR="00DA32F9" w:rsidRDefault="00DA32F9" w:rsidP="00610B03">
      <w:pPr>
        <w:jc w:val="center"/>
        <w:rPr>
          <w:b/>
          <w:szCs w:val="24"/>
        </w:rPr>
      </w:pPr>
    </w:p>
    <w:p w14:paraId="72005270" w14:textId="11677512" w:rsidR="003F21F4" w:rsidRDefault="003F21F4" w:rsidP="00610B03">
      <w:pPr>
        <w:jc w:val="center"/>
        <w:rPr>
          <w:b/>
          <w:szCs w:val="24"/>
        </w:rPr>
      </w:pPr>
    </w:p>
    <w:p w14:paraId="4902FA0C" w14:textId="123F7548" w:rsidR="003F21F4" w:rsidRDefault="003F21F4" w:rsidP="00610B03">
      <w:pPr>
        <w:jc w:val="center"/>
        <w:rPr>
          <w:b/>
          <w:szCs w:val="24"/>
        </w:rPr>
      </w:pPr>
    </w:p>
    <w:p w14:paraId="2782F33F" w14:textId="77777777" w:rsidR="003F21F4" w:rsidRPr="00DA32F9" w:rsidRDefault="003F21F4" w:rsidP="00610B03">
      <w:pPr>
        <w:jc w:val="center"/>
        <w:rPr>
          <w:b/>
          <w:szCs w:val="24"/>
        </w:rPr>
      </w:pPr>
    </w:p>
    <w:p w14:paraId="1E77E4CA" w14:textId="77777777" w:rsidR="004F438F" w:rsidRPr="00DA32F9" w:rsidRDefault="00610B03" w:rsidP="00610B03">
      <w:pPr>
        <w:jc w:val="center"/>
        <w:rPr>
          <w:b/>
          <w:szCs w:val="24"/>
        </w:rPr>
      </w:pPr>
      <w:r w:rsidRPr="00DA32F9">
        <w:rPr>
          <w:b/>
          <w:szCs w:val="24"/>
        </w:rPr>
        <w:lastRenderedPageBreak/>
        <w:t>SEKTOR ZA PRAVNE ZADEVE</w:t>
      </w:r>
    </w:p>
    <w:p w14:paraId="7890E86E" w14:textId="77777777" w:rsidR="00667DE2" w:rsidRPr="00DA32F9" w:rsidRDefault="00667DE2" w:rsidP="00610B03">
      <w:pPr>
        <w:jc w:val="center"/>
        <w:rPr>
          <w:b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1580"/>
        <w:gridCol w:w="4886"/>
        <w:gridCol w:w="8"/>
      </w:tblGrid>
      <w:tr w:rsidR="004F438F" w:rsidRPr="00DA32F9" w14:paraId="04FBFAA8" w14:textId="77777777" w:rsidTr="003F21F4">
        <w:trPr>
          <w:gridAfter w:val="1"/>
          <w:wAfter w:w="8" w:type="dxa"/>
        </w:trPr>
        <w:tc>
          <w:tcPr>
            <w:tcW w:w="2122" w:type="dxa"/>
          </w:tcPr>
          <w:p w14:paraId="6A31B600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Uradna oseba</w:t>
            </w:r>
          </w:p>
        </w:tc>
        <w:tc>
          <w:tcPr>
            <w:tcW w:w="1580" w:type="dxa"/>
          </w:tcPr>
          <w:p w14:paraId="10200986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Naziv</w:t>
            </w:r>
          </w:p>
        </w:tc>
        <w:tc>
          <w:tcPr>
            <w:tcW w:w="4886" w:type="dxa"/>
          </w:tcPr>
          <w:p w14:paraId="381A2642" w14:textId="77777777" w:rsidR="004F438F" w:rsidRDefault="004F438F" w:rsidP="00610B0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Obseg pooblastil</w:t>
            </w:r>
            <w:r w:rsidR="00610B03" w:rsidRPr="00DA32F9">
              <w:rPr>
                <w:b/>
                <w:szCs w:val="24"/>
              </w:rPr>
              <w:t>a</w:t>
            </w:r>
          </w:p>
          <w:p w14:paraId="5E3A7DE1" w14:textId="77777777" w:rsidR="00D17B81" w:rsidRPr="00DA32F9" w:rsidRDefault="00D17B81" w:rsidP="00610B03">
            <w:pPr>
              <w:jc w:val="center"/>
              <w:rPr>
                <w:b/>
                <w:szCs w:val="24"/>
              </w:rPr>
            </w:pPr>
          </w:p>
        </w:tc>
      </w:tr>
      <w:tr w:rsidR="0054182E" w:rsidRPr="00DA32F9" w14:paraId="499B4475" w14:textId="77777777" w:rsidTr="003F21F4">
        <w:trPr>
          <w:gridAfter w:val="1"/>
          <w:wAfter w:w="8" w:type="dxa"/>
        </w:trPr>
        <w:tc>
          <w:tcPr>
            <w:tcW w:w="2122" w:type="dxa"/>
          </w:tcPr>
          <w:p w14:paraId="611F1238" w14:textId="77777777" w:rsidR="00881E3E" w:rsidRDefault="00881E3E" w:rsidP="002A6DD9">
            <w:pPr>
              <w:jc w:val="left"/>
              <w:rPr>
                <w:color w:val="auto"/>
                <w:sz w:val="24"/>
                <w:szCs w:val="24"/>
              </w:rPr>
            </w:pPr>
          </w:p>
          <w:p w14:paraId="51CBB14F" w14:textId="7DE1F91F" w:rsidR="00DA32F9" w:rsidRPr="00DA32F9" w:rsidRDefault="002A6DD9" w:rsidP="002A6DD9">
            <w:pPr>
              <w:jc w:val="left"/>
              <w:rPr>
                <w:color w:val="auto"/>
                <w:szCs w:val="24"/>
              </w:rPr>
            </w:pPr>
            <w:r w:rsidRPr="00AB6472">
              <w:rPr>
                <w:color w:val="auto"/>
                <w:szCs w:val="24"/>
              </w:rPr>
              <w:t>mag. Branka HABJANIČ</w:t>
            </w:r>
          </w:p>
        </w:tc>
        <w:tc>
          <w:tcPr>
            <w:tcW w:w="1580" w:type="dxa"/>
          </w:tcPr>
          <w:p w14:paraId="45FBA104" w14:textId="77777777" w:rsidR="00881E3E" w:rsidRDefault="00881E3E" w:rsidP="003656B4">
            <w:pPr>
              <w:rPr>
                <w:color w:val="auto"/>
                <w:szCs w:val="24"/>
              </w:rPr>
            </w:pPr>
          </w:p>
          <w:p w14:paraId="0E5DF8F9" w14:textId="2F5E0BE8" w:rsidR="0054182E" w:rsidRPr="00DA32F9" w:rsidRDefault="0054182E" w:rsidP="003656B4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4886" w:type="dxa"/>
          </w:tcPr>
          <w:p w14:paraId="7C269915" w14:textId="77777777" w:rsidR="003F21F4" w:rsidRDefault="003F21F4" w:rsidP="003656B4">
            <w:pPr>
              <w:jc w:val="left"/>
              <w:rPr>
                <w:color w:val="auto"/>
                <w:szCs w:val="24"/>
              </w:rPr>
            </w:pPr>
          </w:p>
          <w:p w14:paraId="462510B2" w14:textId="6D01E121" w:rsidR="0054182E" w:rsidRPr="00DA32F9" w:rsidRDefault="0054182E" w:rsidP="003656B4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16FE44E6" w14:textId="77777777" w:rsidR="0054182E" w:rsidRPr="00DA32F9" w:rsidRDefault="0054182E" w:rsidP="003656B4">
            <w:pPr>
              <w:pStyle w:val="Odstavekseznama"/>
              <w:numPr>
                <w:ilvl w:val="0"/>
                <w:numId w:val="16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porov,</w:t>
            </w:r>
          </w:p>
          <w:p w14:paraId="33A5E2EE" w14:textId="77777777" w:rsidR="0054182E" w:rsidRPr="00DA32F9" w:rsidRDefault="0054182E" w:rsidP="003656B4">
            <w:pPr>
              <w:pStyle w:val="Odstavekseznama"/>
              <w:numPr>
                <w:ilvl w:val="0"/>
                <w:numId w:val="16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izvodnje električne energije iz obnovljivih virov energije in v soproizvodnji z visokim izkoristkom,</w:t>
            </w:r>
          </w:p>
          <w:p w14:paraId="7DFF80DA" w14:textId="77777777" w:rsidR="0054182E" w:rsidRPr="00DA32F9" w:rsidRDefault="0054182E" w:rsidP="003656B4">
            <w:pPr>
              <w:pStyle w:val="Odstavekseznama"/>
              <w:numPr>
                <w:ilvl w:val="0"/>
                <w:numId w:val="16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o pritožbah zoper odločbo o soglasju za priključitev na sistem; </w:t>
            </w:r>
          </w:p>
          <w:p w14:paraId="4DFF1478" w14:textId="77777777" w:rsidR="0054182E" w:rsidRPr="00DA32F9" w:rsidRDefault="0054182E" w:rsidP="003656B4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4DC12160" w14:textId="77777777" w:rsidR="0054182E" w:rsidRPr="00DA32F9" w:rsidRDefault="0054182E" w:rsidP="003656B4">
            <w:pPr>
              <w:pStyle w:val="Odstavekseznama"/>
              <w:numPr>
                <w:ilvl w:val="0"/>
                <w:numId w:val="18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zaprtih distribucijskih sistemov, </w:t>
            </w:r>
          </w:p>
          <w:p w14:paraId="052A3B4B" w14:textId="77777777" w:rsidR="0054182E" w:rsidRPr="00DA32F9" w:rsidRDefault="0054182E" w:rsidP="003656B4">
            <w:pPr>
              <w:pStyle w:val="Odstavekseznama"/>
              <w:numPr>
                <w:ilvl w:val="0"/>
                <w:numId w:val="18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certificiranja sistemskega operaterja in operaterja prenosnega sistema ter imenovanja operaterja distribucijskega sistema, </w:t>
            </w:r>
          </w:p>
          <w:p w14:paraId="40315070" w14:textId="77777777" w:rsidR="0054182E" w:rsidRPr="00DA32F9" w:rsidRDefault="0054182E" w:rsidP="003656B4">
            <w:pPr>
              <w:pStyle w:val="Odstavekseznama"/>
              <w:numPr>
                <w:ilvl w:val="0"/>
                <w:numId w:val="18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izvzetja za novo infrastrukturo, </w:t>
            </w:r>
          </w:p>
          <w:p w14:paraId="3EE7A843" w14:textId="77777777" w:rsidR="0054182E" w:rsidRPr="00DA32F9" w:rsidRDefault="0054182E" w:rsidP="003656B4">
            <w:pPr>
              <w:pStyle w:val="Odstavekseznama"/>
              <w:numPr>
                <w:ilvl w:val="0"/>
                <w:numId w:val="18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neposrednega voda in neposrednega plinovoda, </w:t>
            </w:r>
          </w:p>
          <w:p w14:paraId="582EE86E" w14:textId="77777777" w:rsidR="0054182E" w:rsidRPr="00DA32F9" w:rsidRDefault="0054182E" w:rsidP="003656B4">
            <w:pPr>
              <w:pStyle w:val="Odstavekseznama"/>
              <w:numPr>
                <w:ilvl w:val="0"/>
                <w:numId w:val="18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dajanja soglasja agencije v posamičnih zadevah; </w:t>
            </w:r>
          </w:p>
          <w:p w14:paraId="23808A5F" w14:textId="77777777" w:rsidR="00881E3E" w:rsidRDefault="0054182E" w:rsidP="00AB6472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F060B9" w:rsidRPr="00DA32F9">
              <w:rPr>
                <w:color w:val="auto"/>
                <w:szCs w:val="24"/>
              </w:rPr>
              <w:t>; odloča v postopku na področju informacij javnega značaja agencije</w:t>
            </w:r>
          </w:p>
          <w:p w14:paraId="1A97B8DA" w14:textId="05BC4A71" w:rsidR="00B42176" w:rsidRPr="00DA32F9" w:rsidRDefault="00B42176" w:rsidP="00AB6472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5BF9E100" w14:textId="77777777" w:rsidTr="003F21F4">
        <w:tc>
          <w:tcPr>
            <w:tcW w:w="2122" w:type="dxa"/>
          </w:tcPr>
          <w:p w14:paraId="4CBB47E2" w14:textId="77777777" w:rsidR="00881E3E" w:rsidRDefault="00881E3E" w:rsidP="0071387F">
            <w:pPr>
              <w:jc w:val="left"/>
              <w:rPr>
                <w:color w:val="auto"/>
                <w:szCs w:val="24"/>
              </w:rPr>
            </w:pPr>
          </w:p>
          <w:p w14:paraId="649E1E5C" w14:textId="3F34194C" w:rsidR="004F438F" w:rsidRPr="00DA32F9" w:rsidRDefault="004F438F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Lena Maja</w:t>
            </w:r>
            <w:r w:rsidR="00610B03" w:rsidRPr="00DA32F9">
              <w:rPr>
                <w:color w:val="auto"/>
                <w:szCs w:val="24"/>
              </w:rPr>
              <w:t xml:space="preserve"> HARTL</w:t>
            </w:r>
          </w:p>
        </w:tc>
        <w:tc>
          <w:tcPr>
            <w:tcW w:w="1580" w:type="dxa"/>
          </w:tcPr>
          <w:p w14:paraId="6CBFE294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20FF91CE" w14:textId="1A814850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4894" w:type="dxa"/>
            <w:gridSpan w:val="2"/>
          </w:tcPr>
          <w:p w14:paraId="76F641AC" w14:textId="77777777" w:rsidR="003F21F4" w:rsidRDefault="003F21F4" w:rsidP="00650013">
            <w:pPr>
              <w:jc w:val="left"/>
              <w:rPr>
                <w:color w:val="auto"/>
                <w:szCs w:val="24"/>
              </w:rPr>
            </w:pPr>
          </w:p>
          <w:p w14:paraId="07895246" w14:textId="6FCBC29F" w:rsidR="00650013" w:rsidRPr="00DA32F9" w:rsidRDefault="00650013" w:rsidP="00650013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: na področju:</w:t>
            </w:r>
          </w:p>
          <w:p w14:paraId="3A25F104" w14:textId="77777777" w:rsidR="00650013" w:rsidRPr="00DA32F9" w:rsidRDefault="00650013" w:rsidP="00650013">
            <w:pPr>
              <w:pStyle w:val="Odstavekseznama"/>
              <w:numPr>
                <w:ilvl w:val="0"/>
                <w:numId w:val="2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porov,</w:t>
            </w:r>
          </w:p>
          <w:p w14:paraId="5C9BF906" w14:textId="77777777" w:rsidR="00650013" w:rsidRPr="00DA32F9" w:rsidRDefault="00650013" w:rsidP="00650013">
            <w:pPr>
              <w:pStyle w:val="Odstavekseznama"/>
              <w:numPr>
                <w:ilvl w:val="0"/>
                <w:numId w:val="2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izvodnje električne energije iz obnovljivih virov energije in v soproizvodnji z visokim izkoristkom,</w:t>
            </w:r>
          </w:p>
          <w:p w14:paraId="66AD3B76" w14:textId="77777777" w:rsidR="00650013" w:rsidRPr="00DA32F9" w:rsidRDefault="00650013" w:rsidP="00650013">
            <w:pPr>
              <w:pStyle w:val="Odstavekseznama"/>
              <w:numPr>
                <w:ilvl w:val="0"/>
                <w:numId w:val="2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o pritožbah zoper odločbo o soglasju za priključitev na sistem, in </w:t>
            </w:r>
          </w:p>
          <w:p w14:paraId="1ECF075E" w14:textId="77777777" w:rsidR="00650013" w:rsidRPr="00DA32F9" w:rsidRDefault="00650013" w:rsidP="00650013">
            <w:pPr>
              <w:ind w:left="7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vodi postopke pred izdajo odločb v upravnih zadevah po Energetskem zakonu na področju: </w:t>
            </w:r>
          </w:p>
          <w:p w14:paraId="075A7167" w14:textId="77777777" w:rsidR="00650013" w:rsidRPr="00DA32F9" w:rsidRDefault="00650013" w:rsidP="00650013">
            <w:pPr>
              <w:pStyle w:val="Odstavekseznama"/>
              <w:numPr>
                <w:ilvl w:val="0"/>
                <w:numId w:val="2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zaprtih distribucijskih sistemov,</w:t>
            </w:r>
          </w:p>
          <w:p w14:paraId="33BD1E23" w14:textId="77777777" w:rsidR="00650013" w:rsidRPr="00DA32F9" w:rsidRDefault="00650013" w:rsidP="00650013">
            <w:pPr>
              <w:pStyle w:val="Odstavekseznama"/>
              <w:numPr>
                <w:ilvl w:val="0"/>
                <w:numId w:val="2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certificiranja sistemskega operaterja in operaterja </w:t>
            </w:r>
            <w:r w:rsidRPr="00DA32F9">
              <w:rPr>
                <w:color w:val="auto"/>
                <w:szCs w:val="24"/>
              </w:rPr>
              <w:lastRenderedPageBreak/>
              <w:t>prenosnega sistema ter imenovanja operaterja distribucijskega sistema,</w:t>
            </w:r>
          </w:p>
          <w:p w14:paraId="7939F483" w14:textId="77777777" w:rsidR="00650013" w:rsidRPr="00DA32F9" w:rsidRDefault="00650013" w:rsidP="00650013">
            <w:pPr>
              <w:pStyle w:val="Odstavekseznama"/>
              <w:numPr>
                <w:ilvl w:val="0"/>
                <w:numId w:val="2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izvzetja za novo infrastrukturo, </w:t>
            </w:r>
          </w:p>
          <w:p w14:paraId="3F663096" w14:textId="77777777" w:rsidR="00650013" w:rsidRPr="00DA32F9" w:rsidRDefault="00650013" w:rsidP="00650013">
            <w:pPr>
              <w:pStyle w:val="Odstavekseznama"/>
              <w:numPr>
                <w:ilvl w:val="0"/>
                <w:numId w:val="2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neposrednega voda in neposrednega plinovoda, </w:t>
            </w:r>
          </w:p>
          <w:p w14:paraId="4E62D304" w14:textId="77777777" w:rsidR="00650013" w:rsidRPr="00DA32F9" w:rsidRDefault="00650013" w:rsidP="00650013">
            <w:pPr>
              <w:pStyle w:val="Odstavekseznama"/>
              <w:numPr>
                <w:ilvl w:val="0"/>
                <w:numId w:val="2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</w:t>
            </w:r>
            <w:r w:rsidR="00BC095C" w:rsidRPr="00DA32F9">
              <w:rPr>
                <w:color w:val="auto"/>
                <w:szCs w:val="24"/>
              </w:rPr>
              <w:t>;</w:t>
            </w:r>
            <w:r w:rsidRPr="00DA32F9">
              <w:rPr>
                <w:color w:val="auto"/>
                <w:szCs w:val="24"/>
              </w:rPr>
              <w:t xml:space="preserve"> </w:t>
            </w:r>
          </w:p>
          <w:p w14:paraId="40462934" w14:textId="77777777" w:rsidR="004F438F" w:rsidRPr="00DA32F9" w:rsidRDefault="002E5D0E" w:rsidP="00435895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CA73DE" w:rsidRPr="00DA32F9">
              <w:rPr>
                <w:color w:val="auto"/>
                <w:szCs w:val="24"/>
              </w:rPr>
              <w:t>; odloča v postopku na področju informacij javnega značaja agencije</w:t>
            </w:r>
          </w:p>
          <w:p w14:paraId="5EA7872E" w14:textId="77777777" w:rsidR="00DA32F9" w:rsidRPr="00DA32F9" w:rsidRDefault="00DA32F9" w:rsidP="00435895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16D61805" w14:textId="77777777" w:rsidTr="003F21F4">
        <w:tc>
          <w:tcPr>
            <w:tcW w:w="2122" w:type="dxa"/>
          </w:tcPr>
          <w:p w14:paraId="469F5AB6" w14:textId="77777777" w:rsidR="00881E3E" w:rsidRDefault="002A1516" w:rsidP="0071387F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lastRenderedPageBreak/>
              <w:br w:type="page"/>
            </w:r>
          </w:p>
          <w:p w14:paraId="1C39AF6B" w14:textId="5552053A" w:rsidR="004F438F" w:rsidRPr="00DA32F9" w:rsidRDefault="00585429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226F81" w:rsidRPr="00DA32F9">
              <w:rPr>
                <w:color w:val="auto"/>
                <w:szCs w:val="24"/>
              </w:rPr>
              <w:t xml:space="preserve">Nina </w:t>
            </w:r>
            <w:r w:rsidR="004F438F" w:rsidRPr="00DA32F9">
              <w:rPr>
                <w:color w:val="auto"/>
                <w:szCs w:val="24"/>
              </w:rPr>
              <w:t xml:space="preserve">ŠKRABAR VERŠNIK </w:t>
            </w:r>
          </w:p>
        </w:tc>
        <w:tc>
          <w:tcPr>
            <w:tcW w:w="1580" w:type="dxa"/>
          </w:tcPr>
          <w:p w14:paraId="2B3F1D91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6C0B5D5B" w14:textId="6A67CD62" w:rsidR="004F438F" w:rsidRPr="00DA32F9" w:rsidRDefault="00CD09CA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odročni </w:t>
            </w:r>
            <w:r w:rsidR="004F438F" w:rsidRPr="00DA32F9">
              <w:rPr>
                <w:color w:val="auto"/>
                <w:szCs w:val="24"/>
              </w:rPr>
              <w:t>sekretar</w:t>
            </w:r>
          </w:p>
        </w:tc>
        <w:tc>
          <w:tcPr>
            <w:tcW w:w="4894" w:type="dxa"/>
            <w:gridSpan w:val="2"/>
          </w:tcPr>
          <w:p w14:paraId="6DF728AF" w14:textId="77777777" w:rsidR="003F21F4" w:rsidRDefault="003F21F4" w:rsidP="008E35A7">
            <w:pPr>
              <w:ind w:left="32"/>
              <w:jc w:val="left"/>
              <w:rPr>
                <w:color w:val="auto"/>
                <w:szCs w:val="24"/>
              </w:rPr>
            </w:pPr>
          </w:p>
          <w:p w14:paraId="0B0962D3" w14:textId="604263AF" w:rsidR="002D767C" w:rsidRPr="00DA32F9" w:rsidRDefault="002D767C" w:rsidP="008E35A7">
            <w:p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0220E863" w14:textId="77777777" w:rsidR="002D767C" w:rsidRPr="00DA32F9" w:rsidRDefault="002D767C" w:rsidP="008E35A7">
            <w:pPr>
              <w:pStyle w:val="Odstavekseznama"/>
              <w:numPr>
                <w:ilvl w:val="0"/>
                <w:numId w:val="26"/>
              </w:num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sporov, </w:t>
            </w:r>
          </w:p>
          <w:p w14:paraId="437FC620" w14:textId="77777777" w:rsidR="002D767C" w:rsidRPr="00DA32F9" w:rsidRDefault="002D767C" w:rsidP="008E35A7">
            <w:pPr>
              <w:pStyle w:val="Odstavekseznama"/>
              <w:numPr>
                <w:ilvl w:val="0"/>
                <w:numId w:val="26"/>
              </w:num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izvodnje električne energije iz obnovljivih virov energije in v soproizvodnji z visokim izkoristkom,</w:t>
            </w:r>
          </w:p>
          <w:p w14:paraId="17E0A142" w14:textId="77777777" w:rsidR="002D767C" w:rsidRPr="00DA32F9" w:rsidRDefault="002D767C" w:rsidP="008E35A7">
            <w:pPr>
              <w:pStyle w:val="Odstavekseznama"/>
              <w:numPr>
                <w:ilvl w:val="0"/>
                <w:numId w:val="26"/>
              </w:num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 pritožbah zoper odločbo o soglasju za priključitev na sistem,</w:t>
            </w:r>
          </w:p>
          <w:p w14:paraId="1F970D1D" w14:textId="77777777" w:rsidR="002D767C" w:rsidRPr="00DA32F9" w:rsidRDefault="002D767C" w:rsidP="008E35A7">
            <w:pPr>
              <w:pStyle w:val="Odstavekseznama"/>
              <w:numPr>
                <w:ilvl w:val="0"/>
                <w:numId w:val="26"/>
              </w:num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zaprtih distribucijskih sistemov; </w:t>
            </w:r>
          </w:p>
          <w:p w14:paraId="00DEC47E" w14:textId="77777777" w:rsidR="002D767C" w:rsidRPr="00DA32F9" w:rsidRDefault="002D767C" w:rsidP="008E35A7">
            <w:p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7D24B6AA" w14:textId="77777777" w:rsidR="002D767C" w:rsidRPr="00DA32F9" w:rsidRDefault="002D767C" w:rsidP="008E35A7">
            <w:pPr>
              <w:pStyle w:val="Odstavekseznama"/>
              <w:numPr>
                <w:ilvl w:val="0"/>
                <w:numId w:val="27"/>
              </w:num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certificiranja sistemskega operaterja in operaterja prenosnega sistema ter imenovanja operaterja distribucijskega sistema, </w:t>
            </w:r>
          </w:p>
          <w:p w14:paraId="04808E00" w14:textId="77777777" w:rsidR="002D767C" w:rsidRPr="00DA32F9" w:rsidRDefault="002D767C" w:rsidP="008E35A7">
            <w:pPr>
              <w:pStyle w:val="Odstavekseznama"/>
              <w:numPr>
                <w:ilvl w:val="0"/>
                <w:numId w:val="27"/>
              </w:num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izvzetja za novo infrastrukturo,</w:t>
            </w:r>
          </w:p>
          <w:p w14:paraId="52D446C7" w14:textId="77777777" w:rsidR="002D767C" w:rsidRPr="00DA32F9" w:rsidRDefault="002D767C" w:rsidP="008E35A7">
            <w:pPr>
              <w:pStyle w:val="Odstavekseznama"/>
              <w:numPr>
                <w:ilvl w:val="0"/>
                <w:numId w:val="27"/>
              </w:num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eposrednega voda in neposrednega plinovoda,</w:t>
            </w:r>
          </w:p>
          <w:p w14:paraId="34AC23A6" w14:textId="77777777" w:rsidR="002D767C" w:rsidRPr="00DA32F9" w:rsidRDefault="002D767C" w:rsidP="008E35A7">
            <w:pPr>
              <w:pStyle w:val="Odstavekseznama"/>
              <w:numPr>
                <w:ilvl w:val="0"/>
                <w:numId w:val="27"/>
              </w:num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</w:t>
            </w:r>
            <w:r w:rsidR="0075759F" w:rsidRPr="00DA32F9">
              <w:rPr>
                <w:color w:val="auto"/>
                <w:szCs w:val="24"/>
              </w:rPr>
              <w:t>;</w:t>
            </w:r>
          </w:p>
          <w:p w14:paraId="4AE06B99" w14:textId="77777777" w:rsidR="002D767C" w:rsidRPr="00DA32F9" w:rsidRDefault="002E5D0E" w:rsidP="008E35A7">
            <w:p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2D767C" w:rsidRPr="00DA32F9">
              <w:rPr>
                <w:color w:val="auto"/>
                <w:szCs w:val="24"/>
              </w:rPr>
              <w:t>;</w:t>
            </w:r>
          </w:p>
          <w:p w14:paraId="44E2DE20" w14:textId="59292DF9" w:rsidR="00B42176" w:rsidRDefault="00A40181" w:rsidP="008E35A7">
            <w:p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postopku na področju informacij javnega značaja agencije</w:t>
            </w:r>
          </w:p>
          <w:p w14:paraId="1E8CB3B0" w14:textId="3C37D493" w:rsidR="00B42176" w:rsidRPr="00DA32F9" w:rsidRDefault="00B42176" w:rsidP="008E35A7">
            <w:pPr>
              <w:ind w:left="32"/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6969849C" w14:textId="77777777" w:rsidTr="003F21F4">
        <w:trPr>
          <w:gridAfter w:val="1"/>
          <w:wAfter w:w="8" w:type="dxa"/>
        </w:trPr>
        <w:tc>
          <w:tcPr>
            <w:tcW w:w="2122" w:type="dxa"/>
          </w:tcPr>
          <w:p w14:paraId="693B1541" w14:textId="77777777" w:rsidR="00881E3E" w:rsidRDefault="00881E3E" w:rsidP="000041CE">
            <w:pPr>
              <w:rPr>
                <w:color w:val="auto"/>
                <w:szCs w:val="24"/>
              </w:rPr>
            </w:pPr>
          </w:p>
          <w:p w14:paraId="2E642A52" w14:textId="409D2FAF" w:rsidR="004F438F" w:rsidRPr="00DA32F9" w:rsidRDefault="000041CE" w:rsidP="000041C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Janja </w:t>
            </w:r>
            <w:r w:rsidR="004F438F" w:rsidRPr="00DA32F9">
              <w:rPr>
                <w:color w:val="auto"/>
                <w:szCs w:val="24"/>
              </w:rPr>
              <w:t xml:space="preserve">VAVPOTIČ </w:t>
            </w:r>
          </w:p>
        </w:tc>
        <w:tc>
          <w:tcPr>
            <w:tcW w:w="1580" w:type="dxa"/>
          </w:tcPr>
          <w:p w14:paraId="7302CD31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53B84F99" w14:textId="66E4CFBF" w:rsidR="004F438F" w:rsidRPr="00DA32F9" w:rsidRDefault="00CD09CA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odročni </w:t>
            </w:r>
            <w:r w:rsidR="004F438F" w:rsidRPr="00DA32F9">
              <w:rPr>
                <w:color w:val="auto"/>
                <w:szCs w:val="24"/>
              </w:rPr>
              <w:t>sekretar</w:t>
            </w:r>
          </w:p>
        </w:tc>
        <w:tc>
          <w:tcPr>
            <w:tcW w:w="4886" w:type="dxa"/>
          </w:tcPr>
          <w:p w14:paraId="20A77FE0" w14:textId="77777777" w:rsidR="003F21F4" w:rsidRDefault="003F21F4" w:rsidP="004A4B8C">
            <w:pPr>
              <w:jc w:val="left"/>
              <w:rPr>
                <w:color w:val="auto"/>
                <w:szCs w:val="24"/>
              </w:rPr>
            </w:pPr>
          </w:p>
          <w:p w14:paraId="60D2892E" w14:textId="2982F96C" w:rsidR="004A4B8C" w:rsidRPr="00DA32F9" w:rsidRDefault="004A4B8C" w:rsidP="004A4B8C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07E5996F" w14:textId="77777777" w:rsidR="004A4B8C" w:rsidRPr="00DA32F9" w:rsidRDefault="004A4B8C" w:rsidP="004A4B8C">
            <w:pPr>
              <w:pStyle w:val="Odstavekseznama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sporov, </w:t>
            </w:r>
          </w:p>
          <w:p w14:paraId="0E3BE422" w14:textId="77777777" w:rsidR="004A4B8C" w:rsidRPr="00DA32F9" w:rsidRDefault="004A4B8C" w:rsidP="004A4B8C">
            <w:pPr>
              <w:pStyle w:val="Odstavekseznama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izvodnje električne energije iz obnovljivih virov energije in v soproizvodnji z visokim izkoristkom,</w:t>
            </w:r>
          </w:p>
          <w:p w14:paraId="2AABB7A8" w14:textId="77777777" w:rsidR="004A4B8C" w:rsidRPr="00DA32F9" w:rsidRDefault="004A4B8C" w:rsidP="004A4B8C">
            <w:pPr>
              <w:pStyle w:val="Odstavekseznama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 pritožbah zoper odločbo o soglasju za priključitev na sistem;</w:t>
            </w:r>
          </w:p>
          <w:p w14:paraId="18B17091" w14:textId="77777777" w:rsidR="004A4B8C" w:rsidRPr="00DA32F9" w:rsidRDefault="004A4B8C" w:rsidP="004A4B8C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lastRenderedPageBreak/>
              <w:t>vodi postopke pred izdajo odločb v upravnih zadevah po Energetskem zakonu na področju:</w:t>
            </w:r>
          </w:p>
          <w:p w14:paraId="6A38178E" w14:textId="77777777" w:rsidR="004A4B8C" w:rsidRPr="00DA32F9" w:rsidRDefault="004A4B8C" w:rsidP="004A4B8C">
            <w:pPr>
              <w:pStyle w:val="Odstavekseznama"/>
              <w:numPr>
                <w:ilvl w:val="0"/>
                <w:numId w:val="19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zaprtih distribucijskih sistemov,</w:t>
            </w:r>
          </w:p>
          <w:p w14:paraId="04EC9B39" w14:textId="77777777" w:rsidR="004A4B8C" w:rsidRPr="00DA32F9" w:rsidRDefault="004A4B8C" w:rsidP="00CC0346">
            <w:pPr>
              <w:pStyle w:val="Odstavekseznama"/>
              <w:numPr>
                <w:ilvl w:val="0"/>
                <w:numId w:val="19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certificiranja sistemskega operaterja in operaterja prenosnega sistema ter imenovanja operaterja distribucijskega sistema, </w:t>
            </w:r>
          </w:p>
          <w:p w14:paraId="040B9E1F" w14:textId="77777777" w:rsidR="004A4B8C" w:rsidRPr="00DA32F9" w:rsidRDefault="004A4B8C" w:rsidP="00CC0346">
            <w:pPr>
              <w:pStyle w:val="Odstavekseznama"/>
              <w:numPr>
                <w:ilvl w:val="0"/>
                <w:numId w:val="19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izvzetja za novo infrastrukturo,</w:t>
            </w:r>
          </w:p>
          <w:p w14:paraId="4CBDB885" w14:textId="77777777" w:rsidR="004A4B8C" w:rsidRPr="00DA32F9" w:rsidRDefault="004A4B8C" w:rsidP="00CC0346">
            <w:pPr>
              <w:pStyle w:val="Odstavekseznama"/>
              <w:numPr>
                <w:ilvl w:val="0"/>
                <w:numId w:val="19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neposrednega voda in neposrednega plinovoda, </w:t>
            </w:r>
          </w:p>
          <w:p w14:paraId="255C9511" w14:textId="77777777" w:rsidR="007805E7" w:rsidRPr="00DA32F9" w:rsidRDefault="004A4B8C" w:rsidP="00D804AE">
            <w:pPr>
              <w:pStyle w:val="Odstavekseznama"/>
              <w:numPr>
                <w:ilvl w:val="0"/>
                <w:numId w:val="19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;</w:t>
            </w:r>
          </w:p>
          <w:p w14:paraId="6BCF8357" w14:textId="77777777" w:rsidR="00B760E9" w:rsidRPr="00DA32F9" w:rsidRDefault="002E5D0E" w:rsidP="00B760E9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B760E9" w:rsidRPr="00DA32F9">
              <w:rPr>
                <w:color w:val="auto"/>
                <w:szCs w:val="24"/>
              </w:rPr>
              <w:t>;</w:t>
            </w:r>
          </w:p>
          <w:p w14:paraId="12EE9C77" w14:textId="77777777" w:rsidR="004F438F" w:rsidRPr="00DA32F9" w:rsidRDefault="00B760E9" w:rsidP="003B5F35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postopku na področju informacij javnega značaja agencije</w:t>
            </w:r>
          </w:p>
          <w:p w14:paraId="66F53E72" w14:textId="77777777" w:rsidR="00DA32F9" w:rsidRPr="00DA32F9" w:rsidRDefault="00DA32F9" w:rsidP="003B5F35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039CA756" w14:textId="77777777" w:rsidTr="003F21F4">
        <w:trPr>
          <w:gridAfter w:val="1"/>
          <w:wAfter w:w="8" w:type="dxa"/>
        </w:trPr>
        <w:tc>
          <w:tcPr>
            <w:tcW w:w="2122" w:type="dxa"/>
          </w:tcPr>
          <w:p w14:paraId="36BB3F24" w14:textId="77777777" w:rsidR="00881E3E" w:rsidRDefault="00881E3E" w:rsidP="0071387F">
            <w:pPr>
              <w:jc w:val="left"/>
              <w:rPr>
                <w:color w:val="auto"/>
                <w:szCs w:val="24"/>
              </w:rPr>
            </w:pPr>
          </w:p>
          <w:p w14:paraId="101155C7" w14:textId="1AAB3FCC" w:rsidR="004F438F" w:rsidRPr="00DA32F9" w:rsidRDefault="00585429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4F438F" w:rsidRPr="00DA32F9">
              <w:rPr>
                <w:color w:val="auto"/>
                <w:szCs w:val="24"/>
              </w:rPr>
              <w:t>Lidija</w:t>
            </w:r>
            <w:r w:rsidR="004853A9" w:rsidRPr="00DA32F9">
              <w:rPr>
                <w:color w:val="auto"/>
                <w:szCs w:val="24"/>
              </w:rPr>
              <w:t xml:space="preserve"> ZUPANC</w:t>
            </w:r>
          </w:p>
        </w:tc>
        <w:tc>
          <w:tcPr>
            <w:tcW w:w="1580" w:type="dxa"/>
          </w:tcPr>
          <w:p w14:paraId="46609874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04146580" w14:textId="4D86C5D7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4886" w:type="dxa"/>
          </w:tcPr>
          <w:p w14:paraId="67317E2A" w14:textId="77777777" w:rsidR="003F21F4" w:rsidRDefault="003F21F4" w:rsidP="0054182E">
            <w:pPr>
              <w:jc w:val="left"/>
              <w:rPr>
                <w:color w:val="auto"/>
                <w:szCs w:val="24"/>
              </w:rPr>
            </w:pPr>
          </w:p>
          <w:p w14:paraId="1D868770" w14:textId="54E16D78" w:rsidR="0054182E" w:rsidRPr="00DA32F9" w:rsidRDefault="0054182E" w:rsidP="0054182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4D06A668" w14:textId="77777777" w:rsidR="0054182E" w:rsidRPr="00DA32F9" w:rsidRDefault="0054182E" w:rsidP="0054182E">
            <w:pPr>
              <w:pStyle w:val="Odstavekseznama"/>
              <w:numPr>
                <w:ilvl w:val="0"/>
                <w:numId w:val="2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sporov, </w:t>
            </w:r>
          </w:p>
          <w:p w14:paraId="132AD201" w14:textId="77777777" w:rsidR="0054182E" w:rsidRPr="00DA32F9" w:rsidRDefault="0054182E" w:rsidP="0054182E">
            <w:pPr>
              <w:pStyle w:val="Odstavekseznama"/>
              <w:numPr>
                <w:ilvl w:val="0"/>
                <w:numId w:val="2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roizvodnje električne energije iz obnovljivih virov energije in v soproizvodnji z visokim izkoristkom, </w:t>
            </w:r>
          </w:p>
          <w:p w14:paraId="6CC72B41" w14:textId="77777777" w:rsidR="0054182E" w:rsidRPr="00DA32F9" w:rsidRDefault="0054182E" w:rsidP="0054182E">
            <w:pPr>
              <w:pStyle w:val="Odstavekseznama"/>
              <w:numPr>
                <w:ilvl w:val="0"/>
                <w:numId w:val="2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 pritožbah zoper odločbo o soglasju za priključitev na sistem;</w:t>
            </w:r>
          </w:p>
          <w:p w14:paraId="2FD353FA" w14:textId="77777777" w:rsidR="0054182E" w:rsidRPr="00DA32F9" w:rsidRDefault="0054182E" w:rsidP="0054182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59495EEF" w14:textId="77777777" w:rsidR="0054182E" w:rsidRPr="00DA32F9" w:rsidRDefault="0054182E" w:rsidP="0054182E">
            <w:pPr>
              <w:pStyle w:val="Odstavekseznama"/>
              <w:numPr>
                <w:ilvl w:val="0"/>
                <w:numId w:val="2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zaprtih distribucijskih sistemov,</w:t>
            </w:r>
          </w:p>
          <w:p w14:paraId="6ECBCABE" w14:textId="77777777" w:rsidR="0054182E" w:rsidRPr="00DA32F9" w:rsidRDefault="0054182E" w:rsidP="0054182E">
            <w:pPr>
              <w:pStyle w:val="Odstavekseznama"/>
              <w:numPr>
                <w:ilvl w:val="0"/>
                <w:numId w:val="2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certificiranja sistemskega operaterja in operaterja prenosnega sistema ter imenovanja operaterja distribucijskega sistema, </w:t>
            </w:r>
          </w:p>
          <w:p w14:paraId="1B2DC5A6" w14:textId="77777777" w:rsidR="0054182E" w:rsidRPr="00DA32F9" w:rsidRDefault="0054182E" w:rsidP="0054182E">
            <w:pPr>
              <w:pStyle w:val="Odstavekseznama"/>
              <w:numPr>
                <w:ilvl w:val="0"/>
                <w:numId w:val="2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izvzetja za novo infrastrukturo,</w:t>
            </w:r>
          </w:p>
          <w:p w14:paraId="46043710" w14:textId="77777777" w:rsidR="0054182E" w:rsidRPr="00DA32F9" w:rsidRDefault="0054182E" w:rsidP="0054182E">
            <w:pPr>
              <w:pStyle w:val="Odstavekseznama"/>
              <w:numPr>
                <w:ilvl w:val="0"/>
                <w:numId w:val="2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eposrednega voda in neposrednega plinovoda,</w:t>
            </w:r>
          </w:p>
          <w:p w14:paraId="2AC13EC6" w14:textId="77777777" w:rsidR="0054182E" w:rsidRPr="00DA32F9" w:rsidRDefault="0054182E" w:rsidP="0054182E">
            <w:pPr>
              <w:pStyle w:val="Odstavekseznama"/>
              <w:numPr>
                <w:ilvl w:val="0"/>
                <w:numId w:val="2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;</w:t>
            </w:r>
          </w:p>
          <w:p w14:paraId="5292033A" w14:textId="77777777" w:rsidR="004F438F" w:rsidRPr="00DA32F9" w:rsidRDefault="002E5D0E" w:rsidP="00042D0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5A0EEA" w:rsidRPr="00DA32F9">
              <w:rPr>
                <w:color w:val="auto"/>
                <w:szCs w:val="24"/>
              </w:rPr>
              <w:t>;</w:t>
            </w:r>
          </w:p>
          <w:p w14:paraId="4692A4FB" w14:textId="77777777" w:rsidR="005A0EEA" w:rsidRPr="00DA32F9" w:rsidRDefault="00A40181" w:rsidP="00042D0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postopku na področju informacij javnega značaja agencije</w:t>
            </w:r>
          </w:p>
          <w:p w14:paraId="2071ABAE" w14:textId="77777777" w:rsidR="00DA32F9" w:rsidRDefault="00DA32F9" w:rsidP="00042D0E">
            <w:pPr>
              <w:jc w:val="left"/>
              <w:rPr>
                <w:color w:val="auto"/>
                <w:szCs w:val="24"/>
              </w:rPr>
            </w:pPr>
          </w:p>
          <w:p w14:paraId="02D01405" w14:textId="6681E66C" w:rsidR="003F21F4" w:rsidRPr="00DA32F9" w:rsidRDefault="003F21F4" w:rsidP="00042D0E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5A0C21D1" w14:textId="77777777" w:rsidTr="003F21F4">
        <w:trPr>
          <w:gridAfter w:val="1"/>
          <w:wAfter w:w="8" w:type="dxa"/>
        </w:trPr>
        <w:tc>
          <w:tcPr>
            <w:tcW w:w="2122" w:type="dxa"/>
          </w:tcPr>
          <w:p w14:paraId="0C6CAFB3" w14:textId="77777777" w:rsidR="00881E3E" w:rsidRDefault="00881E3E" w:rsidP="00DA32F9">
            <w:pPr>
              <w:jc w:val="left"/>
              <w:rPr>
                <w:color w:val="auto"/>
                <w:szCs w:val="24"/>
              </w:rPr>
            </w:pPr>
          </w:p>
          <w:p w14:paraId="2BCC4578" w14:textId="542AE3A9" w:rsidR="004F438F" w:rsidRPr="00DA32F9" w:rsidRDefault="00585429" w:rsidP="00DA32F9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47160D" w:rsidRPr="00DA32F9">
              <w:rPr>
                <w:color w:val="auto"/>
                <w:szCs w:val="24"/>
              </w:rPr>
              <w:t xml:space="preserve">Neli </w:t>
            </w:r>
            <w:r w:rsidR="004F438F" w:rsidRPr="00DA32F9">
              <w:rPr>
                <w:color w:val="auto"/>
                <w:szCs w:val="24"/>
              </w:rPr>
              <w:t>ŽAGAR</w:t>
            </w:r>
          </w:p>
        </w:tc>
        <w:tc>
          <w:tcPr>
            <w:tcW w:w="1580" w:type="dxa"/>
          </w:tcPr>
          <w:p w14:paraId="46D14F87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5691D20B" w14:textId="615CF935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4886" w:type="dxa"/>
          </w:tcPr>
          <w:p w14:paraId="5FC01210" w14:textId="77777777" w:rsidR="003F21F4" w:rsidRDefault="003F21F4" w:rsidP="00FA181E">
            <w:pPr>
              <w:jc w:val="left"/>
              <w:rPr>
                <w:color w:val="auto"/>
                <w:szCs w:val="24"/>
              </w:rPr>
            </w:pPr>
          </w:p>
          <w:p w14:paraId="3333C933" w14:textId="70C20ED6" w:rsidR="00FA181E" w:rsidRPr="00DA32F9" w:rsidRDefault="00FA181E" w:rsidP="00FA181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64BA798D" w14:textId="77777777" w:rsidR="00FA181E" w:rsidRPr="00DA32F9" w:rsidRDefault="00FA181E" w:rsidP="00FA181E">
            <w:pPr>
              <w:pStyle w:val="Odstavekseznama"/>
              <w:numPr>
                <w:ilvl w:val="0"/>
                <w:numId w:val="2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porov,</w:t>
            </w:r>
          </w:p>
          <w:p w14:paraId="60D5EFC3" w14:textId="77777777" w:rsidR="00FA181E" w:rsidRPr="00DA32F9" w:rsidRDefault="00FA181E" w:rsidP="00FA181E">
            <w:pPr>
              <w:pStyle w:val="Odstavekseznama"/>
              <w:numPr>
                <w:ilvl w:val="0"/>
                <w:numId w:val="2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roizvodnje električne energije iz obnovljivih virov energije in v soproizvodnji z visokim izkoristkom, </w:t>
            </w:r>
          </w:p>
          <w:p w14:paraId="0A5BE801" w14:textId="77777777" w:rsidR="00FA181E" w:rsidRPr="00DA32F9" w:rsidRDefault="00FA181E" w:rsidP="00FA181E">
            <w:pPr>
              <w:pStyle w:val="Odstavekseznama"/>
              <w:numPr>
                <w:ilvl w:val="0"/>
                <w:numId w:val="2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 pritožbah zoper odločbo o soglasju za priključitev na sistem;</w:t>
            </w:r>
          </w:p>
          <w:p w14:paraId="02E031E1" w14:textId="77777777" w:rsidR="00FA181E" w:rsidRPr="00DA32F9" w:rsidRDefault="00FA181E" w:rsidP="00FA181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6DE62B19" w14:textId="77777777" w:rsidR="00FA181E" w:rsidRPr="00DA32F9" w:rsidRDefault="00FA181E" w:rsidP="00FA181E">
            <w:pPr>
              <w:pStyle w:val="Odstavekseznama"/>
              <w:numPr>
                <w:ilvl w:val="0"/>
                <w:numId w:val="25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zaprtih distribucijskih sistemov,</w:t>
            </w:r>
          </w:p>
          <w:p w14:paraId="32105E4A" w14:textId="77777777" w:rsidR="00FA181E" w:rsidRPr="00DA32F9" w:rsidRDefault="00FA181E" w:rsidP="00FA181E">
            <w:pPr>
              <w:pStyle w:val="Odstavekseznama"/>
              <w:numPr>
                <w:ilvl w:val="0"/>
                <w:numId w:val="25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certificiranja sistemskega operaterja in operaterja prenosnega sistema ter imenovanja operaterja distribucijskega sistema,</w:t>
            </w:r>
          </w:p>
          <w:p w14:paraId="38FDFF32" w14:textId="77777777" w:rsidR="00FA181E" w:rsidRPr="00DA32F9" w:rsidRDefault="00FA181E" w:rsidP="00FA181E">
            <w:pPr>
              <w:pStyle w:val="Odstavekseznama"/>
              <w:numPr>
                <w:ilvl w:val="0"/>
                <w:numId w:val="25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na področju izvzetja za novo infrastrukturo, </w:t>
            </w:r>
          </w:p>
          <w:p w14:paraId="0333F17E" w14:textId="77777777" w:rsidR="00FA181E" w:rsidRPr="00DA32F9" w:rsidRDefault="00FA181E" w:rsidP="00FA181E">
            <w:pPr>
              <w:pStyle w:val="Odstavekseznama"/>
              <w:numPr>
                <w:ilvl w:val="0"/>
                <w:numId w:val="25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eposrednega voda in neposrednega plinovoda,</w:t>
            </w:r>
          </w:p>
          <w:p w14:paraId="7AC41775" w14:textId="77777777" w:rsidR="00FA181E" w:rsidRPr="00DA32F9" w:rsidRDefault="00FA181E" w:rsidP="00FA181E">
            <w:pPr>
              <w:pStyle w:val="Odstavekseznama"/>
              <w:numPr>
                <w:ilvl w:val="0"/>
                <w:numId w:val="25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;</w:t>
            </w:r>
          </w:p>
          <w:p w14:paraId="4FC4D58C" w14:textId="77777777" w:rsidR="004F438F" w:rsidRPr="00DA32F9" w:rsidRDefault="002E5D0E" w:rsidP="00435895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CA73DE" w:rsidRPr="00DA32F9">
              <w:rPr>
                <w:color w:val="auto"/>
                <w:szCs w:val="24"/>
              </w:rPr>
              <w:t>; odloča v postopku na področju informacij javnega značaja agencije</w:t>
            </w:r>
          </w:p>
          <w:p w14:paraId="4D4137F2" w14:textId="77777777" w:rsidR="00DA32F9" w:rsidRPr="00DA32F9" w:rsidRDefault="00DA32F9" w:rsidP="00435895">
            <w:pPr>
              <w:jc w:val="left"/>
              <w:rPr>
                <w:color w:val="auto"/>
                <w:szCs w:val="24"/>
              </w:rPr>
            </w:pPr>
          </w:p>
        </w:tc>
      </w:tr>
    </w:tbl>
    <w:p w14:paraId="769830D9" w14:textId="77777777" w:rsidR="00DA32F9" w:rsidRDefault="00DA32F9">
      <w:pPr>
        <w:rPr>
          <w:szCs w:val="24"/>
        </w:rPr>
      </w:pPr>
    </w:p>
    <w:p w14:paraId="66E96B25" w14:textId="77777777" w:rsidR="00DA32F9" w:rsidRPr="00AE270F" w:rsidRDefault="00DA32F9">
      <w:pPr>
        <w:rPr>
          <w:sz w:val="4"/>
          <w:szCs w:val="24"/>
        </w:rPr>
      </w:pPr>
    </w:p>
    <w:p w14:paraId="23C0645A" w14:textId="77777777" w:rsidR="00D17B81" w:rsidRDefault="00D17B81" w:rsidP="00CB0D9D">
      <w:pPr>
        <w:jc w:val="center"/>
        <w:rPr>
          <w:b/>
          <w:szCs w:val="24"/>
        </w:rPr>
      </w:pPr>
    </w:p>
    <w:p w14:paraId="26D6987A" w14:textId="77777777" w:rsidR="004F438F" w:rsidRPr="00DA32F9" w:rsidRDefault="00CB0D9D" w:rsidP="00CB0D9D">
      <w:pPr>
        <w:jc w:val="center"/>
        <w:rPr>
          <w:b/>
          <w:szCs w:val="24"/>
        </w:rPr>
      </w:pPr>
      <w:r w:rsidRPr="00DA32F9">
        <w:rPr>
          <w:b/>
          <w:szCs w:val="24"/>
        </w:rPr>
        <w:t>SEKTOR ZA SKUPNE DEJAVNOSTI</w:t>
      </w:r>
    </w:p>
    <w:p w14:paraId="11A45A9D" w14:textId="77777777" w:rsidR="004F438F" w:rsidRPr="00DA32F9" w:rsidRDefault="004F438F">
      <w:pPr>
        <w:rPr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0"/>
        <w:gridCol w:w="1834"/>
        <w:gridCol w:w="4926"/>
      </w:tblGrid>
      <w:tr w:rsidR="004F438F" w:rsidRPr="00DA32F9" w14:paraId="47FD1A66" w14:textId="77777777" w:rsidTr="00DA32F9">
        <w:tc>
          <w:tcPr>
            <w:tcW w:w="2300" w:type="dxa"/>
          </w:tcPr>
          <w:p w14:paraId="6934E7CA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Uradna oseba</w:t>
            </w:r>
          </w:p>
        </w:tc>
        <w:tc>
          <w:tcPr>
            <w:tcW w:w="1834" w:type="dxa"/>
          </w:tcPr>
          <w:p w14:paraId="2DAD1769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Naziv</w:t>
            </w:r>
          </w:p>
        </w:tc>
        <w:tc>
          <w:tcPr>
            <w:tcW w:w="4926" w:type="dxa"/>
          </w:tcPr>
          <w:p w14:paraId="6467E79E" w14:textId="77777777" w:rsidR="004F438F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Obseg pooblastila</w:t>
            </w:r>
          </w:p>
          <w:p w14:paraId="012D7563" w14:textId="77777777" w:rsidR="00AE270F" w:rsidRPr="00DA32F9" w:rsidRDefault="00AE270F" w:rsidP="00543B63">
            <w:pPr>
              <w:jc w:val="center"/>
              <w:rPr>
                <w:b/>
                <w:szCs w:val="24"/>
              </w:rPr>
            </w:pPr>
          </w:p>
        </w:tc>
      </w:tr>
      <w:tr w:rsidR="00677B5A" w:rsidRPr="00DA32F9" w14:paraId="55CEF574" w14:textId="77777777" w:rsidTr="00DA32F9">
        <w:tc>
          <w:tcPr>
            <w:tcW w:w="2300" w:type="dxa"/>
          </w:tcPr>
          <w:p w14:paraId="66CBDD95" w14:textId="77777777" w:rsidR="00881E3E" w:rsidRDefault="00881E3E" w:rsidP="001143E3">
            <w:pPr>
              <w:rPr>
                <w:szCs w:val="24"/>
              </w:rPr>
            </w:pPr>
          </w:p>
          <w:p w14:paraId="53EAA72D" w14:textId="47C189AF" w:rsidR="00677B5A" w:rsidRPr="00DA32F9" w:rsidRDefault="00677B5A" w:rsidP="001143E3">
            <w:pPr>
              <w:rPr>
                <w:szCs w:val="24"/>
              </w:rPr>
            </w:pPr>
            <w:r w:rsidRPr="00DA32F9">
              <w:rPr>
                <w:szCs w:val="24"/>
              </w:rPr>
              <w:t>Robert BERANIČ</w:t>
            </w:r>
          </w:p>
        </w:tc>
        <w:tc>
          <w:tcPr>
            <w:tcW w:w="1834" w:type="dxa"/>
          </w:tcPr>
          <w:p w14:paraId="6E0D3E30" w14:textId="77777777" w:rsidR="00881E3E" w:rsidRDefault="00881E3E" w:rsidP="001143E3">
            <w:pPr>
              <w:rPr>
                <w:szCs w:val="24"/>
              </w:rPr>
            </w:pPr>
          </w:p>
          <w:p w14:paraId="6C1C52C5" w14:textId="02C581B2" w:rsidR="00677B5A" w:rsidRPr="00DA32F9" w:rsidRDefault="001325D5" w:rsidP="001143E3">
            <w:pPr>
              <w:rPr>
                <w:szCs w:val="24"/>
              </w:rPr>
            </w:pPr>
            <w:r w:rsidRPr="00DA32F9">
              <w:rPr>
                <w:szCs w:val="24"/>
              </w:rPr>
              <w:t>področni svetovalec I</w:t>
            </w:r>
          </w:p>
        </w:tc>
        <w:tc>
          <w:tcPr>
            <w:tcW w:w="4926" w:type="dxa"/>
          </w:tcPr>
          <w:p w14:paraId="425A04F1" w14:textId="43D40202" w:rsidR="00AE270F" w:rsidRDefault="00677B5A" w:rsidP="00FB26E4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opravlja posamezna dejanja v postopku pred izdajo odločbe v zadevah nadzora izvajanja določb Energetskega zakona s področja trga z elektriko in zemeljskim plinom ter na njegovi podlagi izdanih predpisov in splošnih aktov, razen v primerih, ki po Energetskem zakonu spadajo v pristojnost posameznih pristojnih inšpekcij</w:t>
            </w:r>
            <w:r w:rsidR="00FB26E4" w:rsidRPr="00DA32F9">
              <w:rPr>
                <w:szCs w:val="24"/>
              </w:rPr>
              <w:t>, zlasti pa za ugotavljanje dejstev in okoliščin, pomembnih za odločitev</w:t>
            </w:r>
          </w:p>
          <w:p w14:paraId="48DD7C43" w14:textId="77777777" w:rsidR="00B42176" w:rsidRDefault="00B42176" w:rsidP="00FB26E4">
            <w:pPr>
              <w:jc w:val="left"/>
              <w:rPr>
                <w:szCs w:val="24"/>
              </w:rPr>
            </w:pPr>
          </w:p>
          <w:p w14:paraId="3FA5C6F8" w14:textId="127C628D" w:rsidR="00B42176" w:rsidRPr="00DA32F9" w:rsidRDefault="00B42176" w:rsidP="00FB26E4">
            <w:pPr>
              <w:jc w:val="left"/>
              <w:rPr>
                <w:szCs w:val="24"/>
              </w:rPr>
            </w:pPr>
          </w:p>
        </w:tc>
      </w:tr>
      <w:tr w:rsidR="00D30F05" w:rsidRPr="00DA32F9" w14:paraId="4D71801C" w14:textId="77777777" w:rsidTr="00DA32F9">
        <w:tc>
          <w:tcPr>
            <w:tcW w:w="2300" w:type="dxa"/>
          </w:tcPr>
          <w:p w14:paraId="4CB8448E" w14:textId="77777777" w:rsidR="00881E3E" w:rsidRDefault="002A1516" w:rsidP="0014214C">
            <w:pPr>
              <w:rPr>
                <w:szCs w:val="24"/>
              </w:rPr>
            </w:pPr>
            <w:r w:rsidRPr="00DA32F9">
              <w:rPr>
                <w:szCs w:val="24"/>
              </w:rPr>
              <w:lastRenderedPageBreak/>
              <w:br w:type="page"/>
            </w:r>
          </w:p>
          <w:p w14:paraId="7FAB496A" w14:textId="36008342" w:rsidR="00D30F05" w:rsidRPr="00DA32F9" w:rsidRDefault="00D30F05" w:rsidP="0014214C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alentina ZIDAR</w:t>
            </w:r>
          </w:p>
        </w:tc>
        <w:tc>
          <w:tcPr>
            <w:tcW w:w="1834" w:type="dxa"/>
          </w:tcPr>
          <w:p w14:paraId="5E1303AF" w14:textId="77777777" w:rsidR="00881E3E" w:rsidRDefault="00881E3E" w:rsidP="0014214C">
            <w:pPr>
              <w:rPr>
                <w:color w:val="auto"/>
                <w:szCs w:val="24"/>
              </w:rPr>
            </w:pPr>
          </w:p>
          <w:p w14:paraId="692C6563" w14:textId="0D179DF2" w:rsidR="00D30F05" w:rsidRPr="00DA32F9" w:rsidRDefault="001325D5" w:rsidP="0014214C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odročni </w:t>
            </w:r>
            <w:r w:rsidR="00FD4901" w:rsidRPr="00DA32F9">
              <w:rPr>
                <w:color w:val="auto"/>
                <w:szCs w:val="24"/>
              </w:rPr>
              <w:t>sekretar</w:t>
            </w:r>
          </w:p>
        </w:tc>
        <w:tc>
          <w:tcPr>
            <w:tcW w:w="4926" w:type="dxa"/>
          </w:tcPr>
          <w:p w14:paraId="2A0F2EBC" w14:textId="77777777" w:rsidR="003F21F4" w:rsidRDefault="003F21F4" w:rsidP="0014214C">
            <w:pPr>
              <w:jc w:val="left"/>
              <w:rPr>
                <w:color w:val="auto"/>
                <w:szCs w:val="24"/>
              </w:rPr>
            </w:pPr>
          </w:p>
          <w:p w14:paraId="673A66CC" w14:textId="375DF1BA" w:rsidR="00D30F05" w:rsidRPr="00DA32F9" w:rsidRDefault="00D30F05" w:rsidP="0014214C">
            <w:pPr>
              <w:jc w:val="left"/>
              <w:rPr>
                <w:color w:val="auto"/>
                <w:szCs w:val="24"/>
              </w:rPr>
            </w:pPr>
            <w:bookmarkStart w:id="0" w:name="_GoBack"/>
            <w:bookmarkEnd w:id="0"/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46868629" w14:textId="77777777" w:rsidR="00D30F05" w:rsidRPr="00DA32F9" w:rsidRDefault="00D30F05" w:rsidP="0014214C">
            <w:pPr>
              <w:pStyle w:val="Odstavekseznama"/>
              <w:numPr>
                <w:ilvl w:val="0"/>
                <w:numId w:val="3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sporov, </w:t>
            </w:r>
          </w:p>
          <w:p w14:paraId="31D5BBDF" w14:textId="77777777" w:rsidR="00D30F05" w:rsidRPr="00DA32F9" w:rsidRDefault="00D30F05" w:rsidP="0014214C">
            <w:pPr>
              <w:pStyle w:val="Odstavekseznama"/>
              <w:numPr>
                <w:ilvl w:val="0"/>
                <w:numId w:val="3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roizvodnje električne energije iz obnovljivih virov energije in v soproizvodnji z visokim izkoristkom, </w:t>
            </w:r>
          </w:p>
          <w:p w14:paraId="6F951FD8" w14:textId="77777777" w:rsidR="00D30F05" w:rsidRPr="00DA32F9" w:rsidRDefault="00D30F05" w:rsidP="0014214C">
            <w:pPr>
              <w:pStyle w:val="Odstavekseznama"/>
              <w:numPr>
                <w:ilvl w:val="0"/>
                <w:numId w:val="3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o pritožbah zoper odločbo o soglasju za priključitev na sistem, </w:t>
            </w:r>
          </w:p>
          <w:p w14:paraId="46F38666" w14:textId="77777777" w:rsidR="00D30F05" w:rsidRPr="00DA32F9" w:rsidRDefault="00D30F05" w:rsidP="0014214C">
            <w:pPr>
              <w:pStyle w:val="Odstavekseznama"/>
              <w:numPr>
                <w:ilvl w:val="0"/>
                <w:numId w:val="3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a področju zaprtih distribucijskih sistemov;</w:t>
            </w:r>
          </w:p>
          <w:p w14:paraId="0777C44F" w14:textId="77777777" w:rsidR="00D30F05" w:rsidRPr="00DA32F9" w:rsidRDefault="00D30F05" w:rsidP="0014214C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18B2C898" w14:textId="77777777" w:rsidR="00D30F05" w:rsidRPr="00DA32F9" w:rsidRDefault="00D30F05" w:rsidP="0014214C">
            <w:pPr>
              <w:pStyle w:val="Odstavekseznama"/>
              <w:numPr>
                <w:ilvl w:val="0"/>
                <w:numId w:val="3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certificiranja sistemskega operaterja in operaterja prenosnega sistema ter imenovanja operaterja distribucijskega sistema,</w:t>
            </w:r>
          </w:p>
          <w:p w14:paraId="1DC6240C" w14:textId="77777777" w:rsidR="00D30F05" w:rsidRPr="00DA32F9" w:rsidRDefault="00D30F05" w:rsidP="0014214C">
            <w:pPr>
              <w:pStyle w:val="Odstavekseznama"/>
              <w:numPr>
                <w:ilvl w:val="0"/>
                <w:numId w:val="3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izvzetja za novo infrastrukturo, </w:t>
            </w:r>
          </w:p>
          <w:p w14:paraId="55619602" w14:textId="77777777" w:rsidR="00D30F05" w:rsidRPr="00DA32F9" w:rsidRDefault="00D30F05" w:rsidP="0014214C">
            <w:pPr>
              <w:pStyle w:val="Odstavekseznama"/>
              <w:numPr>
                <w:ilvl w:val="0"/>
                <w:numId w:val="3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eposrednega voda in neposrednega plinovoda,</w:t>
            </w:r>
          </w:p>
          <w:p w14:paraId="1BC4A6AB" w14:textId="77777777" w:rsidR="00D30F05" w:rsidRPr="00DA32F9" w:rsidRDefault="00D30F05" w:rsidP="0014214C">
            <w:pPr>
              <w:pStyle w:val="Odstavekseznama"/>
              <w:numPr>
                <w:ilvl w:val="0"/>
                <w:numId w:val="3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;</w:t>
            </w:r>
          </w:p>
          <w:p w14:paraId="623A9CBA" w14:textId="77777777" w:rsidR="00D30F05" w:rsidRDefault="00D30F05" w:rsidP="0014214C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</w:p>
          <w:p w14:paraId="7D9B64A8" w14:textId="77777777" w:rsidR="00AE270F" w:rsidRPr="00DA32F9" w:rsidRDefault="00AE270F" w:rsidP="0014214C">
            <w:pPr>
              <w:jc w:val="left"/>
              <w:rPr>
                <w:color w:val="auto"/>
                <w:szCs w:val="24"/>
              </w:rPr>
            </w:pPr>
          </w:p>
        </w:tc>
      </w:tr>
    </w:tbl>
    <w:p w14:paraId="164C8E69" w14:textId="77777777" w:rsidR="00F71999" w:rsidRPr="00AE270F" w:rsidRDefault="00F71999">
      <w:pPr>
        <w:rPr>
          <w:sz w:val="16"/>
          <w:szCs w:val="24"/>
        </w:rPr>
      </w:pPr>
    </w:p>
    <w:p w14:paraId="14C07CA1" w14:textId="77777777" w:rsidR="00B42176" w:rsidRDefault="00B42176" w:rsidP="00AE270F">
      <w:pPr>
        <w:ind w:left="5670"/>
        <w:jc w:val="left"/>
        <w:rPr>
          <w:szCs w:val="24"/>
        </w:rPr>
      </w:pPr>
    </w:p>
    <w:p w14:paraId="6C3EE336" w14:textId="46C82617" w:rsidR="00B42176" w:rsidRDefault="00B42176" w:rsidP="00AE270F">
      <w:pPr>
        <w:ind w:left="5670"/>
        <w:jc w:val="left"/>
        <w:rPr>
          <w:szCs w:val="24"/>
        </w:rPr>
      </w:pPr>
    </w:p>
    <w:p w14:paraId="076A0A9D" w14:textId="77777777" w:rsidR="005B361A" w:rsidRDefault="005B361A" w:rsidP="00AE270F">
      <w:pPr>
        <w:ind w:left="5670"/>
        <w:jc w:val="left"/>
        <w:rPr>
          <w:szCs w:val="24"/>
        </w:rPr>
      </w:pPr>
    </w:p>
    <w:p w14:paraId="12001CA0" w14:textId="2F79BC70" w:rsidR="00F71999" w:rsidRPr="002A1516" w:rsidRDefault="00585429" w:rsidP="00AE270F">
      <w:pPr>
        <w:ind w:left="5670"/>
        <w:jc w:val="left"/>
        <w:rPr>
          <w:sz w:val="24"/>
          <w:szCs w:val="24"/>
        </w:rPr>
      </w:pPr>
      <w:r w:rsidRPr="00AE270F">
        <w:rPr>
          <w:szCs w:val="24"/>
        </w:rPr>
        <w:t>mag</w:t>
      </w:r>
      <w:r w:rsidR="00427B07" w:rsidRPr="00AE270F">
        <w:rPr>
          <w:szCs w:val="24"/>
        </w:rPr>
        <w:t>. Duška Godina</w:t>
      </w:r>
      <w:r w:rsidR="00AE270F">
        <w:rPr>
          <w:szCs w:val="24"/>
        </w:rPr>
        <w:t xml:space="preserve">, l. r.,     direktorica </w:t>
      </w:r>
    </w:p>
    <w:p w14:paraId="2956EEBB" w14:textId="77777777" w:rsidR="00427B07" w:rsidRPr="002A1516" w:rsidRDefault="00427B07">
      <w:pPr>
        <w:rPr>
          <w:sz w:val="24"/>
          <w:szCs w:val="24"/>
        </w:rPr>
      </w:pPr>
    </w:p>
    <w:p w14:paraId="5C43B95D" w14:textId="77777777" w:rsidR="00B42176" w:rsidRDefault="00B42176">
      <w:pPr>
        <w:rPr>
          <w:sz w:val="20"/>
          <w:szCs w:val="24"/>
        </w:rPr>
      </w:pPr>
    </w:p>
    <w:p w14:paraId="66A7C416" w14:textId="77777777" w:rsidR="00B42176" w:rsidRDefault="00B42176">
      <w:pPr>
        <w:rPr>
          <w:sz w:val="20"/>
          <w:szCs w:val="24"/>
        </w:rPr>
      </w:pPr>
    </w:p>
    <w:p w14:paraId="0A6A6A39" w14:textId="0A25DCBD" w:rsidR="00B42176" w:rsidRDefault="00B42176">
      <w:pPr>
        <w:rPr>
          <w:sz w:val="20"/>
          <w:szCs w:val="24"/>
        </w:rPr>
      </w:pPr>
    </w:p>
    <w:p w14:paraId="6991FEDF" w14:textId="20EBA467" w:rsidR="005B361A" w:rsidRDefault="005B361A">
      <w:pPr>
        <w:rPr>
          <w:sz w:val="20"/>
          <w:szCs w:val="24"/>
        </w:rPr>
      </w:pPr>
    </w:p>
    <w:p w14:paraId="0B0ED2C5" w14:textId="77777777" w:rsidR="005B361A" w:rsidRDefault="005B361A">
      <w:pPr>
        <w:rPr>
          <w:sz w:val="20"/>
          <w:szCs w:val="24"/>
        </w:rPr>
      </w:pPr>
    </w:p>
    <w:p w14:paraId="07115627" w14:textId="4D1A70E9" w:rsidR="00427B07" w:rsidRPr="005B361A" w:rsidRDefault="00427B07">
      <w:pPr>
        <w:rPr>
          <w:szCs w:val="24"/>
        </w:rPr>
      </w:pPr>
      <w:r w:rsidRPr="005B361A">
        <w:rPr>
          <w:szCs w:val="24"/>
        </w:rPr>
        <w:t>Objavljeno:</w:t>
      </w:r>
    </w:p>
    <w:p w14:paraId="3F22BDF5" w14:textId="77777777" w:rsidR="00427B07" w:rsidRPr="005B361A" w:rsidRDefault="00427B07" w:rsidP="00427B07">
      <w:pPr>
        <w:pStyle w:val="Odstavekseznama"/>
        <w:numPr>
          <w:ilvl w:val="1"/>
          <w:numId w:val="16"/>
        </w:numPr>
        <w:rPr>
          <w:szCs w:val="24"/>
        </w:rPr>
      </w:pPr>
      <w:r w:rsidRPr="005B361A">
        <w:rPr>
          <w:szCs w:val="24"/>
        </w:rPr>
        <w:t>oglasna deska Agencije za energijo</w:t>
      </w:r>
    </w:p>
    <w:p w14:paraId="32DE24CA" w14:textId="77777777" w:rsidR="00427B07" w:rsidRPr="005B361A" w:rsidRDefault="00427B07" w:rsidP="000B639E">
      <w:pPr>
        <w:pStyle w:val="Odstavekseznama"/>
        <w:numPr>
          <w:ilvl w:val="1"/>
          <w:numId w:val="16"/>
        </w:numPr>
        <w:rPr>
          <w:szCs w:val="24"/>
        </w:rPr>
      </w:pPr>
      <w:r w:rsidRPr="005B361A">
        <w:rPr>
          <w:szCs w:val="24"/>
        </w:rPr>
        <w:t>spletna stran Agencije za energijo</w:t>
      </w:r>
    </w:p>
    <w:sectPr w:rsidR="00427B07" w:rsidRPr="005B361A" w:rsidSect="003F430E">
      <w:headerReference w:type="default" r:id="rId12"/>
      <w:footerReference w:type="default" r:id="rId13"/>
      <w:pgSz w:w="11906" w:h="16838"/>
      <w:pgMar w:top="22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E295D" w14:textId="77777777" w:rsidR="008912C1" w:rsidRDefault="008912C1" w:rsidP="00D93D10">
      <w:r>
        <w:separator/>
      </w:r>
    </w:p>
  </w:endnote>
  <w:endnote w:type="continuationSeparator" w:id="0">
    <w:p w14:paraId="2768451B" w14:textId="77777777" w:rsidR="008912C1" w:rsidRDefault="008912C1" w:rsidP="00D9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26500"/>
      <w:docPartObj>
        <w:docPartGallery w:val="Page Numbers (Bottom of Page)"/>
        <w:docPartUnique/>
      </w:docPartObj>
    </w:sdtPr>
    <w:sdtEndPr/>
    <w:sdtContent>
      <w:p w14:paraId="551461E4" w14:textId="77777777" w:rsidR="00832A78" w:rsidRDefault="00832A7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C3">
          <w:rPr>
            <w:noProof/>
          </w:rPr>
          <w:t>1</w:t>
        </w:r>
        <w:r>
          <w:fldChar w:fldCharType="end"/>
        </w:r>
      </w:p>
    </w:sdtContent>
  </w:sdt>
  <w:p w14:paraId="09FC5D9E" w14:textId="77777777" w:rsidR="00832A78" w:rsidRDefault="00832A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1296" w14:textId="77777777" w:rsidR="008912C1" w:rsidRDefault="008912C1" w:rsidP="00D93D10">
      <w:r>
        <w:separator/>
      </w:r>
    </w:p>
  </w:footnote>
  <w:footnote w:type="continuationSeparator" w:id="0">
    <w:p w14:paraId="1BACFE96" w14:textId="77777777" w:rsidR="008912C1" w:rsidRDefault="008912C1" w:rsidP="00D9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722C2" w14:textId="77777777" w:rsidR="00D93D10" w:rsidRDefault="00D93D10" w:rsidP="00D93D10">
    <w:pPr>
      <w:pStyle w:val="Glava"/>
      <w:jc w:val="right"/>
    </w:pPr>
    <w:r>
      <w:rPr>
        <w:noProof/>
        <w:color w:val="auto"/>
        <w:szCs w:val="22"/>
      </w:rPr>
      <w:drawing>
        <wp:inline distT="0" distB="0" distL="0" distR="0" wp14:anchorId="0D89F793" wp14:editId="00EB8505">
          <wp:extent cx="2453640" cy="681254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ija za energijo logo lezec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505" cy="682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9A3578C"/>
    <w:multiLevelType w:val="hybridMultilevel"/>
    <w:tmpl w:val="9E803828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9D6170"/>
    <w:multiLevelType w:val="hybridMultilevel"/>
    <w:tmpl w:val="9C4A4CE8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BBA590D"/>
    <w:multiLevelType w:val="hybridMultilevel"/>
    <w:tmpl w:val="011AC2B2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470C91"/>
    <w:multiLevelType w:val="hybridMultilevel"/>
    <w:tmpl w:val="87486E2A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6C0420C"/>
    <w:multiLevelType w:val="hybridMultilevel"/>
    <w:tmpl w:val="06CAC4B4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CE87413"/>
    <w:multiLevelType w:val="hybridMultilevel"/>
    <w:tmpl w:val="189EC90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4E6689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F22E4"/>
    <w:multiLevelType w:val="hybridMultilevel"/>
    <w:tmpl w:val="7A0EF8B2"/>
    <w:lvl w:ilvl="0" w:tplc="EFBECE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60D2"/>
    <w:multiLevelType w:val="hybridMultilevel"/>
    <w:tmpl w:val="FE9C3808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28873B7"/>
    <w:multiLevelType w:val="hybridMultilevel"/>
    <w:tmpl w:val="FC448980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B9355EC"/>
    <w:multiLevelType w:val="hybridMultilevel"/>
    <w:tmpl w:val="27FA1948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34C2B62"/>
    <w:multiLevelType w:val="hybridMultilevel"/>
    <w:tmpl w:val="1194A200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701537A"/>
    <w:multiLevelType w:val="hybridMultilevel"/>
    <w:tmpl w:val="5FCA52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200D"/>
    <w:multiLevelType w:val="hybridMultilevel"/>
    <w:tmpl w:val="766A5144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80A26C6"/>
    <w:multiLevelType w:val="hybridMultilevel"/>
    <w:tmpl w:val="86304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8" w15:restartNumberingAfterBreak="0">
    <w:nsid w:val="68A00B80"/>
    <w:multiLevelType w:val="hybridMultilevel"/>
    <w:tmpl w:val="B2EA5C68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6FB3028D"/>
    <w:multiLevelType w:val="hybridMultilevel"/>
    <w:tmpl w:val="FA0AE9AE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727B2E42"/>
    <w:multiLevelType w:val="hybridMultilevel"/>
    <w:tmpl w:val="ABAEBCE6"/>
    <w:lvl w:ilvl="0" w:tplc="4F5CE2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00715"/>
    <w:multiLevelType w:val="hybridMultilevel"/>
    <w:tmpl w:val="B846F04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83F85"/>
    <w:multiLevelType w:val="hybridMultilevel"/>
    <w:tmpl w:val="117C092A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A600D0E"/>
    <w:multiLevelType w:val="hybridMultilevel"/>
    <w:tmpl w:val="F69AFE5A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A9E5476"/>
    <w:multiLevelType w:val="hybridMultilevel"/>
    <w:tmpl w:val="0A80192A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6"/>
  </w:num>
  <w:num w:numId="14">
    <w:abstractNumId w:val="21"/>
  </w:num>
  <w:num w:numId="15">
    <w:abstractNumId w:val="8"/>
  </w:num>
  <w:num w:numId="16">
    <w:abstractNumId w:val="7"/>
  </w:num>
  <w:num w:numId="17">
    <w:abstractNumId w:val="20"/>
  </w:num>
  <w:num w:numId="18">
    <w:abstractNumId w:val="14"/>
  </w:num>
  <w:num w:numId="19">
    <w:abstractNumId w:val="12"/>
  </w:num>
  <w:num w:numId="20">
    <w:abstractNumId w:val="6"/>
  </w:num>
  <w:num w:numId="21">
    <w:abstractNumId w:val="23"/>
  </w:num>
  <w:num w:numId="22">
    <w:abstractNumId w:val="15"/>
  </w:num>
  <w:num w:numId="23">
    <w:abstractNumId w:val="22"/>
  </w:num>
  <w:num w:numId="24">
    <w:abstractNumId w:val="3"/>
  </w:num>
  <w:num w:numId="25">
    <w:abstractNumId w:val="10"/>
  </w:num>
  <w:num w:numId="26">
    <w:abstractNumId w:val="1"/>
  </w:num>
  <w:num w:numId="27">
    <w:abstractNumId w:val="4"/>
  </w:num>
  <w:num w:numId="28">
    <w:abstractNumId w:val="9"/>
  </w:num>
  <w:num w:numId="29">
    <w:abstractNumId w:val="19"/>
  </w:num>
  <w:num w:numId="30">
    <w:abstractNumId w:val="24"/>
  </w:num>
  <w:num w:numId="31">
    <w:abstractNumId w:val="5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CC"/>
    <w:rsid w:val="00002457"/>
    <w:rsid w:val="000041CE"/>
    <w:rsid w:val="000129D6"/>
    <w:rsid w:val="00042D0E"/>
    <w:rsid w:val="00050E5B"/>
    <w:rsid w:val="00056B3C"/>
    <w:rsid w:val="00064609"/>
    <w:rsid w:val="0007333F"/>
    <w:rsid w:val="0007647A"/>
    <w:rsid w:val="00084FC4"/>
    <w:rsid w:val="000870B4"/>
    <w:rsid w:val="00096B9F"/>
    <w:rsid w:val="000A61DE"/>
    <w:rsid w:val="000A693A"/>
    <w:rsid w:val="000C4E60"/>
    <w:rsid w:val="000D448E"/>
    <w:rsid w:val="000E5210"/>
    <w:rsid w:val="000F0149"/>
    <w:rsid w:val="000F7AAC"/>
    <w:rsid w:val="0010499F"/>
    <w:rsid w:val="001325D5"/>
    <w:rsid w:val="001664F2"/>
    <w:rsid w:val="0017382A"/>
    <w:rsid w:val="0017718A"/>
    <w:rsid w:val="00184370"/>
    <w:rsid w:val="00185DCB"/>
    <w:rsid w:val="001B417D"/>
    <w:rsid w:val="001B6904"/>
    <w:rsid w:val="001B7E16"/>
    <w:rsid w:val="001C05F6"/>
    <w:rsid w:val="001C6C4E"/>
    <w:rsid w:val="00204570"/>
    <w:rsid w:val="0021188D"/>
    <w:rsid w:val="00213FF7"/>
    <w:rsid w:val="00217C60"/>
    <w:rsid w:val="00220C98"/>
    <w:rsid w:val="00221CDF"/>
    <w:rsid w:val="00226F81"/>
    <w:rsid w:val="00237E89"/>
    <w:rsid w:val="00266AE1"/>
    <w:rsid w:val="00280C16"/>
    <w:rsid w:val="00290A3F"/>
    <w:rsid w:val="00295164"/>
    <w:rsid w:val="002A1516"/>
    <w:rsid w:val="002A6DD9"/>
    <w:rsid w:val="002A6FB0"/>
    <w:rsid w:val="002B2291"/>
    <w:rsid w:val="002B488B"/>
    <w:rsid w:val="002C2FCE"/>
    <w:rsid w:val="002C7BF7"/>
    <w:rsid w:val="002D00CB"/>
    <w:rsid w:val="002D767C"/>
    <w:rsid w:val="002E5D0E"/>
    <w:rsid w:val="002F09E6"/>
    <w:rsid w:val="003023BB"/>
    <w:rsid w:val="00302D26"/>
    <w:rsid w:val="003137C3"/>
    <w:rsid w:val="00325FC8"/>
    <w:rsid w:val="00336590"/>
    <w:rsid w:val="00351F8B"/>
    <w:rsid w:val="003757EC"/>
    <w:rsid w:val="003A48D6"/>
    <w:rsid w:val="003B3C81"/>
    <w:rsid w:val="003B5F35"/>
    <w:rsid w:val="003E7405"/>
    <w:rsid w:val="003E7DEB"/>
    <w:rsid w:val="003F087C"/>
    <w:rsid w:val="003F21F4"/>
    <w:rsid w:val="003F430E"/>
    <w:rsid w:val="003F7B1F"/>
    <w:rsid w:val="004000D8"/>
    <w:rsid w:val="00410957"/>
    <w:rsid w:val="004204DA"/>
    <w:rsid w:val="004250D6"/>
    <w:rsid w:val="00427B07"/>
    <w:rsid w:val="00435895"/>
    <w:rsid w:val="00441BC1"/>
    <w:rsid w:val="00451E6F"/>
    <w:rsid w:val="0047160D"/>
    <w:rsid w:val="00472819"/>
    <w:rsid w:val="0048080D"/>
    <w:rsid w:val="00482ACB"/>
    <w:rsid w:val="004853A9"/>
    <w:rsid w:val="00497497"/>
    <w:rsid w:val="004A4B8C"/>
    <w:rsid w:val="004A5177"/>
    <w:rsid w:val="004E7CF8"/>
    <w:rsid w:val="004F079B"/>
    <w:rsid w:val="004F0D91"/>
    <w:rsid w:val="004F438F"/>
    <w:rsid w:val="005005E6"/>
    <w:rsid w:val="005051E2"/>
    <w:rsid w:val="00510401"/>
    <w:rsid w:val="005136E2"/>
    <w:rsid w:val="005209FD"/>
    <w:rsid w:val="00526946"/>
    <w:rsid w:val="0054182E"/>
    <w:rsid w:val="00560570"/>
    <w:rsid w:val="00576EDA"/>
    <w:rsid w:val="00584F4C"/>
    <w:rsid w:val="00585429"/>
    <w:rsid w:val="00591584"/>
    <w:rsid w:val="005A0EEA"/>
    <w:rsid w:val="005B361A"/>
    <w:rsid w:val="005B7609"/>
    <w:rsid w:val="005F2BE9"/>
    <w:rsid w:val="00610B03"/>
    <w:rsid w:val="006126E8"/>
    <w:rsid w:val="0062235C"/>
    <w:rsid w:val="00641AB3"/>
    <w:rsid w:val="00650013"/>
    <w:rsid w:val="006658A7"/>
    <w:rsid w:val="00667DE2"/>
    <w:rsid w:val="00673863"/>
    <w:rsid w:val="00677B5A"/>
    <w:rsid w:val="00690AFB"/>
    <w:rsid w:val="00690D4A"/>
    <w:rsid w:val="006A5524"/>
    <w:rsid w:val="006B3C9F"/>
    <w:rsid w:val="006D6C07"/>
    <w:rsid w:val="006E51D4"/>
    <w:rsid w:val="006F0A9B"/>
    <w:rsid w:val="00705F4A"/>
    <w:rsid w:val="0071387F"/>
    <w:rsid w:val="007232A2"/>
    <w:rsid w:val="007335D8"/>
    <w:rsid w:val="007379F2"/>
    <w:rsid w:val="00737B78"/>
    <w:rsid w:val="00753C9A"/>
    <w:rsid w:val="0075759F"/>
    <w:rsid w:val="00763DDF"/>
    <w:rsid w:val="00767F60"/>
    <w:rsid w:val="007805E7"/>
    <w:rsid w:val="007967FF"/>
    <w:rsid w:val="007C1A67"/>
    <w:rsid w:val="007D4FDD"/>
    <w:rsid w:val="007E304C"/>
    <w:rsid w:val="007E34E1"/>
    <w:rsid w:val="007E76B8"/>
    <w:rsid w:val="007F1903"/>
    <w:rsid w:val="0080309F"/>
    <w:rsid w:val="008061F6"/>
    <w:rsid w:val="00813D36"/>
    <w:rsid w:val="00820566"/>
    <w:rsid w:val="00832A78"/>
    <w:rsid w:val="008378C6"/>
    <w:rsid w:val="00855747"/>
    <w:rsid w:val="00855EFF"/>
    <w:rsid w:val="0086341E"/>
    <w:rsid w:val="008809B2"/>
    <w:rsid w:val="00881E3E"/>
    <w:rsid w:val="008912C1"/>
    <w:rsid w:val="008B1BB7"/>
    <w:rsid w:val="008C09F2"/>
    <w:rsid w:val="008C3C32"/>
    <w:rsid w:val="008D2E46"/>
    <w:rsid w:val="008D632E"/>
    <w:rsid w:val="008E35A7"/>
    <w:rsid w:val="009134C7"/>
    <w:rsid w:val="00930DD2"/>
    <w:rsid w:val="00931112"/>
    <w:rsid w:val="00954B61"/>
    <w:rsid w:val="0097658B"/>
    <w:rsid w:val="009834D6"/>
    <w:rsid w:val="00985801"/>
    <w:rsid w:val="0099066B"/>
    <w:rsid w:val="009959C6"/>
    <w:rsid w:val="009A1759"/>
    <w:rsid w:val="009B0F77"/>
    <w:rsid w:val="009B34FA"/>
    <w:rsid w:val="009C21F7"/>
    <w:rsid w:val="009C7293"/>
    <w:rsid w:val="009E44B6"/>
    <w:rsid w:val="009F1613"/>
    <w:rsid w:val="00A0521D"/>
    <w:rsid w:val="00A1255A"/>
    <w:rsid w:val="00A14E15"/>
    <w:rsid w:val="00A24BB7"/>
    <w:rsid w:val="00A40181"/>
    <w:rsid w:val="00A4643A"/>
    <w:rsid w:val="00A54BC0"/>
    <w:rsid w:val="00A66A44"/>
    <w:rsid w:val="00A7267B"/>
    <w:rsid w:val="00A77FA1"/>
    <w:rsid w:val="00A81564"/>
    <w:rsid w:val="00A90874"/>
    <w:rsid w:val="00AA7B4F"/>
    <w:rsid w:val="00AB6472"/>
    <w:rsid w:val="00AB7E12"/>
    <w:rsid w:val="00AC367F"/>
    <w:rsid w:val="00AD60E8"/>
    <w:rsid w:val="00AE0583"/>
    <w:rsid w:val="00AE1ED4"/>
    <w:rsid w:val="00AE270F"/>
    <w:rsid w:val="00B02646"/>
    <w:rsid w:val="00B1759D"/>
    <w:rsid w:val="00B22FBD"/>
    <w:rsid w:val="00B33FE9"/>
    <w:rsid w:val="00B42176"/>
    <w:rsid w:val="00B421EB"/>
    <w:rsid w:val="00B760E9"/>
    <w:rsid w:val="00B76A5D"/>
    <w:rsid w:val="00B92D09"/>
    <w:rsid w:val="00BB0886"/>
    <w:rsid w:val="00BC095C"/>
    <w:rsid w:val="00C272CA"/>
    <w:rsid w:val="00C37F53"/>
    <w:rsid w:val="00C41A69"/>
    <w:rsid w:val="00C52211"/>
    <w:rsid w:val="00C620C2"/>
    <w:rsid w:val="00C7779C"/>
    <w:rsid w:val="00CA55A4"/>
    <w:rsid w:val="00CA73DE"/>
    <w:rsid w:val="00CA74D0"/>
    <w:rsid w:val="00CB0D9D"/>
    <w:rsid w:val="00CC09BD"/>
    <w:rsid w:val="00CD09CA"/>
    <w:rsid w:val="00CE21E3"/>
    <w:rsid w:val="00CE6B1E"/>
    <w:rsid w:val="00D0496A"/>
    <w:rsid w:val="00D11866"/>
    <w:rsid w:val="00D14BDF"/>
    <w:rsid w:val="00D1516C"/>
    <w:rsid w:val="00D17B81"/>
    <w:rsid w:val="00D30F05"/>
    <w:rsid w:val="00D43552"/>
    <w:rsid w:val="00D4357E"/>
    <w:rsid w:val="00D93D10"/>
    <w:rsid w:val="00DA32F9"/>
    <w:rsid w:val="00DB480E"/>
    <w:rsid w:val="00DC06A9"/>
    <w:rsid w:val="00DC218A"/>
    <w:rsid w:val="00DC2D68"/>
    <w:rsid w:val="00DE0E19"/>
    <w:rsid w:val="00DE54D3"/>
    <w:rsid w:val="00DF6B82"/>
    <w:rsid w:val="00DF7927"/>
    <w:rsid w:val="00E00136"/>
    <w:rsid w:val="00E002B6"/>
    <w:rsid w:val="00E20035"/>
    <w:rsid w:val="00E31742"/>
    <w:rsid w:val="00E400BF"/>
    <w:rsid w:val="00E458BE"/>
    <w:rsid w:val="00E45B7F"/>
    <w:rsid w:val="00E84DCC"/>
    <w:rsid w:val="00EF7E9F"/>
    <w:rsid w:val="00F060B9"/>
    <w:rsid w:val="00F16213"/>
    <w:rsid w:val="00F16EC5"/>
    <w:rsid w:val="00F279C6"/>
    <w:rsid w:val="00F45F76"/>
    <w:rsid w:val="00F56CE9"/>
    <w:rsid w:val="00F616CA"/>
    <w:rsid w:val="00F633A5"/>
    <w:rsid w:val="00F635E4"/>
    <w:rsid w:val="00F64FC5"/>
    <w:rsid w:val="00F702BD"/>
    <w:rsid w:val="00F71999"/>
    <w:rsid w:val="00F7314D"/>
    <w:rsid w:val="00F757D4"/>
    <w:rsid w:val="00F77A08"/>
    <w:rsid w:val="00F83550"/>
    <w:rsid w:val="00F844CF"/>
    <w:rsid w:val="00F863BA"/>
    <w:rsid w:val="00FA181E"/>
    <w:rsid w:val="00FA5438"/>
    <w:rsid w:val="00FB26E4"/>
    <w:rsid w:val="00FC112D"/>
    <w:rsid w:val="00FC635A"/>
    <w:rsid w:val="00FD4901"/>
    <w:rsid w:val="00FD4D43"/>
    <w:rsid w:val="00FE2B31"/>
    <w:rsid w:val="00FE6707"/>
    <w:rsid w:val="00FF447A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9C573"/>
  <w15:docId w15:val="{8403D193-72B7-4D0F-8130-BDE0ED78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84DCC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qFormat/>
    <w:rsid w:val="00E84DCC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E84DCC"/>
    <w:pPr>
      <w:keepNext/>
      <w:numPr>
        <w:ilvl w:val="1"/>
        <w:numId w:val="12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E84DCC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E84DCC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E84DCC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E84DCC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E84DCC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E84DCC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E84DCC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E84DCC"/>
    <w:pPr>
      <w:numPr>
        <w:numId w:val="1"/>
      </w:numPr>
    </w:pPr>
    <w:rPr>
      <w:rFonts w:ascii="Verdana" w:hAnsi="Verdana"/>
      <w:sz w:val="22"/>
    </w:rPr>
  </w:style>
  <w:style w:type="paragraph" w:customStyle="1" w:styleId="Alinea-2">
    <w:name w:val="Alinea-2"/>
    <w:rsid w:val="00E84DCC"/>
    <w:pPr>
      <w:numPr>
        <w:numId w:val="2"/>
      </w:numPr>
    </w:pPr>
    <w:rPr>
      <w:rFonts w:ascii="Verdana" w:hAnsi="Verdana"/>
      <w:sz w:val="22"/>
    </w:rPr>
  </w:style>
  <w:style w:type="paragraph" w:customStyle="1" w:styleId="Alinea-3">
    <w:name w:val="Alinea-3"/>
    <w:rsid w:val="00E84DCC"/>
    <w:pPr>
      <w:numPr>
        <w:numId w:val="3"/>
      </w:numPr>
      <w:jc w:val="both"/>
    </w:pPr>
    <w:rPr>
      <w:rFonts w:ascii="Verdana" w:hAnsi="Verdana"/>
      <w:noProof/>
      <w:sz w:val="22"/>
    </w:rPr>
  </w:style>
  <w:style w:type="paragraph" w:styleId="Glava">
    <w:name w:val="header"/>
    <w:basedOn w:val="Navaden"/>
    <w:rsid w:val="00E84DCC"/>
    <w:pPr>
      <w:tabs>
        <w:tab w:val="center" w:pos="4536"/>
        <w:tab w:val="right" w:pos="9072"/>
      </w:tabs>
    </w:pPr>
  </w:style>
  <w:style w:type="paragraph" w:styleId="Kazaloslik">
    <w:name w:val="table of figures"/>
    <w:basedOn w:val="Navaden"/>
    <w:next w:val="Navaden"/>
    <w:semiHidden/>
    <w:rsid w:val="00E84DCC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E84DCC"/>
    <w:rPr>
      <w:b/>
    </w:rPr>
  </w:style>
  <w:style w:type="paragraph" w:styleId="Kazalovsebine2">
    <w:name w:val="toc 2"/>
    <w:basedOn w:val="Navaden"/>
    <w:next w:val="Navaden"/>
    <w:autoRedefine/>
    <w:semiHidden/>
    <w:rsid w:val="00E84DCC"/>
  </w:style>
  <w:style w:type="paragraph" w:styleId="Kazalovsebine3">
    <w:name w:val="toc 3"/>
    <w:basedOn w:val="Navaden"/>
    <w:next w:val="Navaden"/>
    <w:autoRedefine/>
    <w:semiHidden/>
    <w:rsid w:val="00E84DCC"/>
  </w:style>
  <w:style w:type="paragraph" w:styleId="Kazalovsebine4">
    <w:name w:val="toc 4"/>
    <w:basedOn w:val="Navaden"/>
    <w:next w:val="Navaden"/>
    <w:autoRedefine/>
    <w:semiHidden/>
    <w:rsid w:val="00E84DCC"/>
  </w:style>
  <w:style w:type="paragraph" w:styleId="Kazalovsebine5">
    <w:name w:val="toc 5"/>
    <w:basedOn w:val="Navaden"/>
    <w:next w:val="Navaden"/>
    <w:autoRedefine/>
    <w:semiHidden/>
    <w:rsid w:val="00E84DCC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E84DCC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E84DCC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E84DCC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E84DCC"/>
    <w:pPr>
      <w:ind w:left="1600"/>
    </w:pPr>
  </w:style>
  <w:style w:type="paragraph" w:styleId="Napis">
    <w:name w:val="caption"/>
    <w:basedOn w:val="Navaden"/>
    <w:next w:val="Navaden"/>
    <w:qFormat/>
    <w:rsid w:val="00E84DCC"/>
    <w:pPr>
      <w:spacing w:before="60" w:after="60"/>
      <w:jc w:val="center"/>
    </w:pPr>
    <w:rPr>
      <w:i/>
    </w:rPr>
  </w:style>
  <w:style w:type="paragraph" w:styleId="Noga">
    <w:name w:val="footer"/>
    <w:basedOn w:val="Navaden"/>
    <w:link w:val="NogaZnak"/>
    <w:uiPriority w:val="99"/>
    <w:rsid w:val="00E84DCC"/>
    <w:pPr>
      <w:tabs>
        <w:tab w:val="center" w:pos="4536"/>
        <w:tab w:val="right" w:pos="9072"/>
      </w:tabs>
    </w:pPr>
    <w:rPr>
      <w:i/>
    </w:rPr>
  </w:style>
  <w:style w:type="paragraph" w:customStyle="1" w:styleId="Odstavek">
    <w:name w:val="Odstavek"/>
    <w:basedOn w:val="Navaden"/>
    <w:rsid w:val="00E84DCC"/>
    <w:pPr>
      <w:widowControl w:val="0"/>
      <w:spacing w:after="120"/>
    </w:pPr>
  </w:style>
  <w:style w:type="character" w:customStyle="1" w:styleId="E-potniSlog32">
    <w:name w:val="E-poštniSlog32"/>
    <w:basedOn w:val="Privzetapisavaodstavka"/>
    <w:rsid w:val="00E84DCC"/>
    <w:rPr>
      <w:rFonts w:ascii="Arial" w:hAnsi="Arial" w:cs="Arial"/>
      <w:color w:val="auto"/>
      <w:sz w:val="20"/>
    </w:rPr>
  </w:style>
  <w:style w:type="character" w:customStyle="1" w:styleId="E-potniSlog33">
    <w:name w:val="E-poštniSlog33"/>
    <w:basedOn w:val="Privzetapisavaodstavka"/>
    <w:rsid w:val="00E84DCC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E84DCC"/>
    <w:pPr>
      <w:keepNext/>
    </w:pPr>
  </w:style>
  <w:style w:type="character" w:styleId="tevilkastrani">
    <w:name w:val="page number"/>
    <w:basedOn w:val="Privzetapisavaodstavka"/>
    <w:rsid w:val="00E84DCC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rsid w:val="00E84DCC"/>
    <w:pPr>
      <w:spacing w:before="60" w:after="60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semiHidden/>
    <w:rsid w:val="00F77A0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37F53"/>
    <w:pPr>
      <w:shd w:val="clear" w:color="auto" w:fill="000080"/>
    </w:pPr>
    <w:rPr>
      <w:rFonts w:ascii="Tahoma" w:hAnsi="Tahoma" w:cs="Tahoma"/>
      <w:sz w:val="20"/>
    </w:rPr>
  </w:style>
  <w:style w:type="table" w:styleId="Tabelamrea">
    <w:name w:val="Table Grid"/>
    <w:basedOn w:val="Navadnatabela"/>
    <w:uiPriority w:val="59"/>
    <w:rsid w:val="0018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60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B34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B34FA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B34FA"/>
    <w:rPr>
      <w:rFonts w:ascii="Verdana" w:hAnsi="Verdana"/>
      <w:color w:val="00000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34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34FA"/>
    <w:rPr>
      <w:rFonts w:ascii="Verdana" w:hAnsi="Verdana"/>
      <w:b/>
      <w:bCs/>
      <w:color w:val="000000"/>
    </w:rPr>
  </w:style>
  <w:style w:type="character" w:styleId="Hiperpovezava">
    <w:name w:val="Hyperlink"/>
    <w:basedOn w:val="Privzetapisavaodstavka"/>
    <w:uiPriority w:val="99"/>
    <w:unhideWhenUsed/>
    <w:rsid w:val="000129D6"/>
    <w:rPr>
      <w:color w:val="0000FF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832A78"/>
    <w:rPr>
      <w:rFonts w:ascii="Verdana" w:hAnsi="Verdana"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-rs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ateCreatedStr xmlns="http://schemas.microsoft.com/sharepoint/v3" xsi:nil="true"/>
    <SectorNumber xmlns="575f5e87-323d-41c1-a2db-95cf46991d05" xsi:nil="true"/>
    <_RecipientPerson xmlns="575f5e87-323d-41c1-a2db-95cf46991d05" xsi:nil="true"/>
    <Company xmlns="http://schemas.microsoft.com/sharepoint/v3" xsi:nil="true"/>
    <_LetterFooter xmlns="575f5e87-323d-41c1-a2db-95cf46991d05" xsi:nil="true"/>
    <_Subject xmlns="http://schemas.microsoft.com/sharepoint/v3" xsi:nil="true"/>
    <Sektor xmlns="http://schemas.microsoft.com/sharepoint/v3" xsi:nil="true"/>
    <_ApprovalRequest xmlns="575f5e87-323d-41c1-a2db-95cf46991d05" xsi:nil="true"/>
    <_LetterName xmlns="http://schemas.microsoft.com/sharepoint/v3">seznam uradnih oseb - verzija za objavo na oglasni deski agencije</_LetterName>
    <_SubjectFinishedDate xmlns="http://schemas.microsoft.com/sharepoint/v3" xsi:nil="true"/>
    <_IsZup xmlns="http://schemas.microsoft.com/sharepoint/v3" xsi:nil="true"/>
    <_LetterNumber xmlns="http://schemas.microsoft.com/sharepoint/v3" xsi:nil="true"/>
    <_LetterHeaderRecipient xmlns="575f5e87-323d-41c1-a2db-95cf46991d05" xsi:nil="true"/>
    <_NoteContent xmlns="575f5e87-323d-41c1-a2db-95cf46991d05" xsi:nil="true"/>
    <_ClassificationCode xmlns="http://schemas.microsoft.com/sharepoint/v3" xsi:nil="true"/>
    <_CollaboratingPersons xmlns="http://schemas.microsoft.com/sharepoint/v3">
      <UserInfo>
        <DisplayName/>
        <AccountId xsi:nil="true"/>
        <AccountType/>
      </UserInfo>
    </_CollaboratingPersons>
    <EMail xmlns="http://schemas.microsoft.com/sharepoint/v3" xsi:nil="true"/>
    <_TaskFinishedDate xmlns="http://schemas.microsoft.com/sharepoint/v3" xsi:nil="true"/>
    <Department xmlns="http://schemas.microsoft.com/sharepoint/v3" xsi:nil="true"/>
    <_FileNumber xmlns="http://schemas.microsoft.com/sharepoint/v3" xsi:nil="true"/>
    <_SubjectEndDate xmlns="http://schemas.microsoft.com/sharepoint/v3" xsi:nil="true"/>
    <_TaskStatus xmlns="http://schemas.microsoft.com/sharepoint/v3" xsi:nil="true"/>
    <_DateFinishedStr xmlns="http://schemas.microsoft.com/sharepoint/v3" xsi:nil="true"/>
    <_SendFromInfo xmlns="575f5e87-323d-41c1-a2db-95cf46991d05">false</_SendFromInfo>
    <_LetterHeaderReceivedNumber xmlns="575f5e87-323d-41c1-a2db-95cf46991d05" xsi:nil="true"/>
    <_SenderStr xmlns="http://schemas.microsoft.com/sharepoint/v3" xsi:nil="true"/>
    <_SenderInfo xmlns="575f5e87-323d-41c1-a2db-95cf46991d05" xsi:nil="true"/>
    <_CollaboratingPersonsInfo xmlns="575f5e87-323d-41c1-a2db-95cf46991d05" xsi:nil="true"/>
    <_WorkflowStatusLink xmlns="575f5e87-323d-41c1-a2db-95cf46991d05">
      <Url xsi:nil="true"/>
      <Description xsi:nil="true"/>
    </_WorkflowStatusLink>
    <_OldFileNumber xmlns="http://schemas.microsoft.com/sharepoint/v3" xsi:nil="true"/>
    <_ResponsiblePerson xmlns="http://schemas.microsoft.com/sharepoint/v3">
      <UserInfo>
        <DisplayName/>
        <AccountId xsi:nil="true"/>
        <AccountType/>
      </UserInfo>
    </_ResponsiblePerson>
    <_SubjectStatus xmlns="http://schemas.microsoft.com/sharepoint/v3" xsi:nil="true"/>
    <_CollaboratingPersonsStr xmlns="http://schemas.microsoft.com/sharepoint/v3" xsi:nil="true"/>
    <_Comment xmlns="4bab0c49-cb78-4126-ab10-e27a24d9415e" xsi:nil="true"/>
    <_LetterHeader xmlns="575f5e87-323d-41c1-a2db-95cf46991d05" xsi:nil="true"/>
    <_Signature xmlns="575f5e87-323d-41c1-a2db-95cf46991d05">mag. Lidija Zupanc</_Signature>
    <_DCDateCreated xmlns="http://schemas.microsoft.com/sharepoint/v3" xsi:nil="true"/>
    <_TaskEnd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pis" ma:contentTypeID="0x010100B8BDA2B0CF7C4318930935201563E89C0100628E07E846896A4EA015920A57DBC0FA" ma:contentTypeVersion="100" ma:contentTypeDescription="" ma:contentTypeScope="" ma:versionID="e420660f8bd61d084e5eabb045f57b3a">
  <xsd:schema xmlns:xsd="http://www.w3.org/2001/XMLSchema" xmlns:p="http://schemas.microsoft.com/office/2006/metadata/properties" xmlns:ns1="http://schemas.microsoft.com/sharepoint/v3" xmlns:ns2="575f5e87-323d-41c1-a2db-95cf46991d05" xmlns:ns3="4bab0c49-cb78-4126-ab10-e27a24d9415e" targetNamespace="http://schemas.microsoft.com/office/2006/metadata/properties" ma:root="true" ma:fieldsID="ae2668fecec8cc4105c74aa5025b1b62" ns1:_="" ns2:_="" ns3:_="">
    <xsd:import namespace="http://schemas.microsoft.com/sharepoint/v3"/>
    <xsd:import namespace="575f5e87-323d-41c1-a2db-95cf46991d05"/>
    <xsd:import namespace="4bab0c49-cb78-4126-ab10-e27a24d9415e"/>
    <xsd:element name="properties">
      <xsd:complexType>
        <xsd:sequence>
          <xsd:element name="documentManagement">
            <xsd:complexType>
              <xsd:all>
                <xsd:element ref="ns1:_FileNumber" minOccurs="0"/>
                <xsd:element ref="ns1:_ClassificationCode" minOccurs="0"/>
                <xsd:element ref="ns1:_ResponsiblePerson" minOccurs="0"/>
                <xsd:element ref="ns1:_CollaboratingPersons" minOccurs="0"/>
                <xsd:element ref="ns1:_SubjectEndDate" minOccurs="0"/>
                <xsd:element ref="ns1:_SubjectFinishedDate" minOccurs="0"/>
                <xsd:element ref="ns1:_SubjectStatus" minOccurs="0"/>
                <xsd:element ref="ns1:_Subject" minOccurs="0"/>
                <xsd:element ref="ns1:_OldFileNumber" minOccurs="0"/>
                <xsd:element ref="ns1:_IsZup" minOccurs="0"/>
                <xsd:element ref="ns1:_DateCreatedStr" minOccurs="0"/>
                <xsd:element ref="ns1:_DateFinishedStr" minOccurs="0"/>
                <xsd:element ref="ns1:_SenderStr" minOccurs="0"/>
                <xsd:element ref="ns1:_CollaboratingPersonsStr" minOccurs="0"/>
                <xsd:element ref="ns1:_LetterName" minOccurs="0"/>
                <xsd:element ref="ns1:_LetterNumber" minOccurs="0"/>
                <xsd:element ref="ns1:_DCDateCreated" minOccurs="0"/>
                <xsd:element ref="ns1:_TaskStatus" minOccurs="0"/>
                <xsd:element ref="ns1:_TaskEndDate" minOccurs="0"/>
                <xsd:element ref="ns1:_TaskFinishedDate" minOccurs="0"/>
                <xsd:element ref="ns2:_SenderInfo" minOccurs="0"/>
                <xsd:element ref="ns2:_CollaboratingPersonsInfo" minOccurs="0"/>
                <xsd:element ref="ns1:Sektor" minOccurs="0"/>
                <xsd:element ref="ns2:SectorNumber" minOccurs="0"/>
                <xsd:element ref="ns2:_WorkflowStatusLink" minOccurs="0"/>
                <xsd:element ref="ns2:_RecipientPerson" minOccurs="0"/>
                <xsd:element ref="ns1:Company" minOccurs="0"/>
                <xsd:element ref="ns1:Department" minOccurs="0"/>
                <xsd:element ref="ns2:_ApprovalRequest" minOccurs="0"/>
                <xsd:element ref="ns1:EMail" minOccurs="0"/>
                <xsd:element ref="ns2:_SendFromInfo" minOccurs="0"/>
                <xsd:element ref="ns3:_Comment" minOccurs="0"/>
                <xsd:element ref="ns2:_LetterFooter" minOccurs="0"/>
                <xsd:element ref="ns2:_LetterHeader" minOccurs="0"/>
                <xsd:element ref="ns2:_LetterHeaderRecipient" minOccurs="0"/>
                <xsd:element ref="ns2:_LetterHeaderReceivedNumber" minOccurs="0"/>
                <xsd:element ref="ns2:_NoteContent" minOccurs="0"/>
                <xsd:element ref="ns2:_Signatu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FileNumber" ma:index="8" nillable="true" ma:displayName="Številka spisa" ma:hidden="true" ma:internalName="_FileNumber" ma:readOnly="false">
      <xsd:simpleType>
        <xsd:restriction base="dms:Text">
          <xsd:maxLength value="255"/>
        </xsd:restriction>
      </xsd:simpleType>
    </xsd:element>
    <xsd:element name="_ClassificationCode" ma:index="9" nillable="true" ma:displayName="Klasifikacijska oznaka" ma:hidden="true" ma:internalName="_ClassificationCode" ma:readOnly="false">
      <xsd:simpleType>
        <xsd:restriction base="dms:Text">
          <xsd:maxLength value="255"/>
        </xsd:restriction>
      </xsd:simpleType>
    </xsd:element>
    <xsd:element name="_ResponsiblePerson" ma:index="10" nillable="true" ma:displayName="Odgovorna oseba" ma:hidden="true" ma:list="UserInfo" ma:internalName="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oratingPersons" ma:index="11" nillable="true" ma:displayName="Sodelujoče osebe" ma:hidden="true" ma:list="UserInfo" ma:internalName="_CollaboratingPerson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ubjectEndDate" ma:index="12" nillable="true" ma:displayName="Rok za rešitev zadeve" ma:format="DateOnly" ma:hidden="true" ma:internalName="_SubjectEndDate" ma:readOnly="false">
      <xsd:simpleType>
        <xsd:restriction base="dms:DateTime"/>
      </xsd:simpleType>
    </xsd:element>
    <xsd:element name="_SubjectFinishedDate" ma:index="13" nillable="true" ma:displayName="Datum zaključka zadeve" ma:format="DateOnly" ma:hidden="true" ma:internalName="_SubjectFinishedDate" ma:readOnly="false">
      <xsd:simpleType>
        <xsd:restriction base="dms:DateTime"/>
      </xsd:simpleType>
    </xsd:element>
    <xsd:element name="_SubjectStatus" ma:index="14" nillable="true" ma:displayName="Status zadeve" ma:hidden="true" ma:internalName="_SubjectStatus" ma:readOnly="false">
      <xsd:simpleType>
        <xsd:restriction base="dms:Text">
          <xsd:maxLength value="255"/>
        </xsd:restriction>
      </xsd:simpleType>
    </xsd:element>
    <xsd:element name="_Subject" ma:index="15" nillable="true" ma:displayName="Naziv spisa" ma:hidden="true" ma:internalName="_Subject" ma:readOnly="false">
      <xsd:simpleType>
        <xsd:restriction base="dms:Note"/>
      </xsd:simpleType>
    </xsd:element>
    <xsd:element name="_OldFileNumber" ma:index="16" nillable="true" ma:displayName="Stara številka spisa" ma:hidden="true" ma:internalName="_OldFileNumber" ma:readOnly="false">
      <xsd:simpleType>
        <xsd:restriction base="dms:Text">
          <xsd:maxLength value="255"/>
        </xsd:restriction>
      </xsd:simpleType>
    </xsd:element>
    <xsd:element name="_IsZup" ma:index="17" nillable="true" ma:displayName="Po ZUP" ma:hidden="true" ma:internalName="_IsZup" ma:readOnly="false">
      <xsd:simpleType>
        <xsd:restriction base="dms:Boolean"/>
      </xsd:simpleType>
    </xsd:element>
    <xsd:element name="_DateCreatedStr" ma:index="18" nillable="true" ma:displayName="Zapis datuma nastanka" ma:hidden="true" ma:internalName="_DateCreatedStr">
      <xsd:simpleType>
        <xsd:restriction base="dms:Text">
          <xsd:maxLength value="255"/>
        </xsd:restriction>
      </xsd:simpleType>
    </xsd:element>
    <xsd:element name="_DateFinishedStr" ma:index="19" nillable="true" ma:displayName="Zapis datuma zaključka" ma:hidden="true" ma:internalName="_DateFinishedStr">
      <xsd:simpleType>
        <xsd:restriction base="dms:Text">
          <xsd:maxLength value="255"/>
        </xsd:restriction>
      </xsd:simpleType>
    </xsd:element>
    <xsd:element name="_SenderStr" ma:index="20" nillable="true" ma:displayName="Zapis pošiljatelja" ma:hidden="true" ma:internalName="_SenderStr">
      <xsd:simpleType>
        <xsd:restriction base="dms:Text">
          <xsd:maxLength value="255"/>
        </xsd:restriction>
      </xsd:simpleType>
    </xsd:element>
    <xsd:element name="_CollaboratingPersonsStr" ma:index="21" nillable="true" ma:displayName="Zapis sodelujočih oseb" ma:hidden="true" ma:internalName="_CollaboratingPersonsStr">
      <xsd:simpleType>
        <xsd:restriction base="dms:Text">
          <xsd:maxLength value="255"/>
        </xsd:restriction>
      </xsd:simpleType>
    </xsd:element>
    <xsd:element name="_LetterName" ma:index="22" nillable="true" ma:displayName="Naziv dopisa" ma:hidden="true" ma:internalName="_LetterName" ma:readOnly="false">
      <xsd:simpleType>
        <xsd:restriction base="dms:Note"/>
      </xsd:simpleType>
    </xsd:element>
    <xsd:element name="_LetterNumber" ma:index="23" nillable="true" ma:displayName="Številka dopisa" ma:hidden="true" ma:internalName="_LetterNumber" ma:readOnly="false">
      <xsd:simpleType>
        <xsd:restriction base="dms:Text">
          <xsd:maxLength value="255"/>
        </xsd:restriction>
      </xsd:simpleType>
    </xsd:element>
    <xsd:element name="_DCDateCreated" ma:index="24" nillable="true" ma:displayName="Datum nastanka" ma:description="Datum, ko je bilo sredstvo ustvarjeno" ma:format="DateTime" ma:hidden="true" ma:internalName="_DCDateCreated" ma:readOnly="false">
      <xsd:simpleType>
        <xsd:restriction base="dms:DateTime"/>
      </xsd:simpleType>
    </xsd:element>
    <xsd:element name="_TaskStatus" ma:index="25" nillable="true" ma:displayName="Status dopisa" ma:hidden="true" ma:internalName="_TaskStatus" ma:readOnly="false">
      <xsd:simpleType>
        <xsd:restriction base="dms:Text">
          <xsd:maxLength value="255"/>
        </xsd:restriction>
      </xsd:simpleType>
    </xsd:element>
    <xsd:element name="_TaskEndDate" ma:index="26" nillable="true" ma:displayName="Rok za rešitev opravila" ma:format="DateOnly" ma:hidden="true" ma:internalName="_TaskEndDate" ma:readOnly="false">
      <xsd:simpleType>
        <xsd:restriction base="dms:DateTime"/>
      </xsd:simpleType>
    </xsd:element>
    <xsd:element name="_TaskFinishedDate" ma:index="27" nillable="true" ma:displayName="Datum zaključka opravila" ma:format="DateOnly" ma:hidden="true" ma:internalName="_TaskFinishedDate" ma:readOnly="false">
      <xsd:simpleType>
        <xsd:restriction base="dms:DateTime"/>
      </xsd:simpleType>
    </xsd:element>
    <xsd:element name="Sektor" ma:index="30" nillable="true" ma:displayName="Sektor" ma:hidden="true" ma:internalName="Sektor" ma:readOnly="false">
      <xsd:simpleType>
        <xsd:restriction base="dms:Text">
          <xsd:maxLength value="255"/>
        </xsd:restriction>
      </xsd:simpleType>
    </xsd:element>
    <xsd:element name="Company" ma:index="34" nillable="true" ma:displayName="Podjetje" ma:hidden="true" ma:internalName="Company" ma:readOnly="false">
      <xsd:simpleType>
        <xsd:restriction base="dms:Text"/>
      </xsd:simpleType>
    </xsd:element>
    <xsd:element name="Department" ma:index="35" nillable="true" ma:displayName="Oddelek" ma:hidden="true" ma:internalName="Department" ma:readOnly="false">
      <xsd:simpleType>
        <xsd:restriction base="dms:Text"/>
      </xsd:simpleType>
    </xsd:element>
    <xsd:element name="EMail" ma:index="37" nillable="true" ma:displayName="E-pošta" ma:hidden="true" ma:internalName="EMail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75f5e87-323d-41c1-a2db-95cf46991d05" elementFormDefault="qualified">
    <xsd:import namespace="http://schemas.microsoft.com/office/2006/documentManagement/types"/>
    <xsd:element name="_SenderInfo" ma:index="28" nillable="true" ma:displayName="Pošiljatelj" ma:description="Pošiljatelj oz. prejemnik na ovojnici" ma:hidden="true" ma:internalName="_SenderInfo" ma:readOnly="false">
      <xsd:simpleType>
        <xsd:restriction base="dms:Text">
          <xsd:maxLength value="255"/>
        </xsd:restriction>
      </xsd:simpleType>
    </xsd:element>
    <xsd:element name="_CollaboratingPersonsInfo" ma:index="29" nillable="true" ma:displayName="Sodelujoči" ma:description="Sodelujoče osebe izpisane v tekstovnem nizu" ma:hidden="true" ma:internalName="_CollaboratingPersonsInfo" ma:readOnly="false">
      <xsd:simpleType>
        <xsd:restriction base="dms:Text">
          <xsd:maxLength value="255"/>
        </xsd:restriction>
      </xsd:simpleType>
    </xsd:element>
    <xsd:element name="SectorNumber" ma:index="31" nillable="true" ma:displayName="Številka sektorja" ma:decimals="0" ma:hidden="true" ma:internalName="SectorNumber" ma:readOnly="false" ma:percentage="FALSE">
      <xsd:simpleType>
        <xsd:restriction base="dms:Number">
          <xsd:minInclusive value="1"/>
        </xsd:restriction>
      </xsd:simpleType>
    </xsd:element>
    <xsd:element name="_WorkflowStatusLink" ma:index="32" nillable="true" ma:displayName="Status" ma:description="Status dopisa s povezavo na stran s pregledom stanja delovnega toka" ma:format="Hyperlink" ma:hidden="true" ma:internalName="_WorkflowStatus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RecipientPerson" ma:index="33" nillable="true" ma:displayName="Oseba" ma:description="Oseba pri naslovniku" ma:hidden="true" ma:internalName="_RecipientPerson" ma:readOnly="false">
      <xsd:simpleType>
        <xsd:restriction base="dms:Text">
          <xsd:maxLength value="255"/>
        </xsd:restriction>
      </xsd:simpleType>
    </xsd:element>
    <xsd:element name="_ApprovalRequest" ma:index="36" nillable="true" ma:displayName="Zahteva za odobritev" ma:description="Zahteva za odobritev odhodnega dopisa" ma:hidden="true" ma:internalName="_ApprovalRequest" ma:readOnly="false">
      <xsd:simpleType>
        <xsd:restriction base="dms:Text">
          <xsd:maxLength value="255"/>
        </xsd:restriction>
      </xsd:simpleType>
    </xsd:element>
    <xsd:element name="_SendFromInfo" ma:index="38" nillable="true" ma:displayName="Pošiljanje iz Info" ma:default="0" ma:description="Pošiljanje elektronske pošte iz Info naslova" ma:hidden="true" ma:internalName="_SendFromInfo" ma:readOnly="false">
      <xsd:simpleType>
        <xsd:restriction base="dms:Boolean"/>
      </xsd:simpleType>
    </xsd:element>
    <xsd:element name="_LetterFooter" ma:index="40" nillable="true" ma:displayName="Noga dopisa" ma:description="Tekst v nogi dopisa" ma:hidden="true" ma:internalName="_LetterFooter" ma:readOnly="false">
      <xsd:simpleType>
        <xsd:restriction base="dms:Note"/>
      </xsd:simpleType>
    </xsd:element>
    <xsd:element name="_LetterHeader" ma:index="41" nillable="true" ma:displayName="Glava dopisa" ma:description="Tekst v glavi dopisa" ma:hidden="true" ma:internalName="_LetterHeader" ma:readOnly="false">
      <xsd:simpleType>
        <xsd:restriction base="dms:Note"/>
      </xsd:simpleType>
    </xsd:element>
    <xsd:element name="_LetterHeaderRecipient" ma:index="42" nillable="true" ma:displayName="Prejemniki na dopisu" ma:description="Prejemniki v glavi dopisa" ma:hidden="true" ma:internalName="_LetterHeaderRecipient" ma:readOnly="false">
      <xsd:simpleType>
        <xsd:restriction base="dms:Note"/>
      </xsd:simpleType>
    </xsd:element>
    <xsd:element name="_LetterHeaderReceivedNumber" ma:index="43" nillable="true" ma:displayName="Zveza na dopisu" ma:description="Zveza v glavi dopisa" ma:hidden="true" ma:internalName="_LetterHeaderReceivedNumber" ma:readOnly="false">
      <xsd:simpleType>
        <xsd:restriction base="dms:Text">
          <xsd:maxLength value="255"/>
        </xsd:restriction>
      </xsd:simpleType>
    </xsd:element>
    <xsd:element name="_NoteContent" ma:index="44" nillable="true" ma:displayName="Opomba" ma:hidden="true" ma:internalName="_NoteContent" ma:readOnly="false">
      <xsd:simpleType>
        <xsd:restriction base="dms:Text">
          <xsd:maxLength value="255"/>
        </xsd:restriction>
      </xsd:simpleType>
    </xsd:element>
    <xsd:element name="_Signature" ma:index="45" nillable="true" ma:displayName="Podpis" ma:hidden="true" ma:internalName="_Signa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bab0c49-cb78-4126-ab10-e27a24d9415e" elementFormDefault="qualified">
    <xsd:import namespace="http://schemas.microsoft.com/office/2006/documentManagement/types"/>
    <xsd:element name="_Comment" ma:index="39" nillable="true" ma:displayName="Komentar" ma:hidden="true" ma:internalName="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A472-60DF-4929-BC4E-B6C1ED749CE0}">
  <ds:schemaRefs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</ds:schemaRefs>
</ds:datastoreItem>
</file>

<file path=customXml/itemProps2.xml><?xml version="1.0" encoding="utf-8"?>
<ds:datastoreItem xmlns:ds="http://schemas.openxmlformats.org/officeDocument/2006/customXml" ds:itemID="{2E35160D-C1E8-4686-A255-151941D17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0745-5C40-4859-99B9-A6F7F78A9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CFDEF4-4053-4C59-B66C-7E0A37DA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RS za energijo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vi Kolar</dc:creator>
  <cp:lastModifiedBy>Rania Šraj Ayache</cp:lastModifiedBy>
  <cp:revision>2</cp:revision>
  <cp:lastPrinted>2021-12-30T13:50:00Z</cp:lastPrinted>
  <dcterms:created xsi:type="dcterms:W3CDTF">2022-02-16T14:47:00Z</dcterms:created>
  <dcterms:modified xsi:type="dcterms:W3CDTF">2022-0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DA2B0CF7C4318930935201563E89C0100628E07E846896A4EA015920A57DBC0FA</vt:lpwstr>
  </property>
  <property fmtid="{D5CDD505-2E9C-101B-9397-08002B2CF9AE}" pid="3" name="_Note">
    <vt:lpwstr>http://kenguru/sites/spisoteka/_layouts/IncomingMailWorkflowCustomTaskForms/EditNote.aspx?ItemId=356028, Uredi</vt:lpwstr>
  </property>
</Properties>
</file>